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1" w:rsidRPr="000938EE" w:rsidRDefault="00A66F51" w:rsidP="00A66F51">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1-e</w:t>
      </w:r>
      <w:r>
        <w:rPr>
          <w:b/>
          <w:i/>
          <w:noProof/>
          <w:sz w:val="28"/>
        </w:rPr>
        <w:tab/>
      </w:r>
      <w:r>
        <w:rPr>
          <w:b/>
          <w:noProof/>
          <w:sz w:val="24"/>
        </w:rPr>
        <w:t>C1-21</w:t>
      </w:r>
      <w:r w:rsidR="002F5DFF">
        <w:rPr>
          <w:rFonts w:eastAsiaTheme="minorEastAsia" w:hint="eastAsia"/>
          <w:b/>
          <w:noProof/>
          <w:sz w:val="24"/>
          <w:lang w:eastAsia="zh-CN"/>
        </w:rPr>
        <w:t>xxxx</w:t>
      </w:r>
    </w:p>
    <w:p w:rsidR="00A66F51" w:rsidRPr="002F5DFF" w:rsidRDefault="00A66F51" w:rsidP="00A66F51">
      <w:pPr>
        <w:pStyle w:val="CRCoverPage"/>
        <w:outlineLvl w:val="0"/>
        <w:rPr>
          <w:rFonts w:eastAsiaTheme="minorEastAsia"/>
          <w:b/>
          <w:noProof/>
          <w:sz w:val="24"/>
          <w:lang w:eastAsia="zh-CN"/>
        </w:rPr>
      </w:pPr>
      <w:r>
        <w:rPr>
          <w:b/>
          <w:noProof/>
          <w:sz w:val="24"/>
        </w:rPr>
        <w:t>E-meeting, 19-27 August 2021</w:t>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r>
      <w:r w:rsidR="002F5DFF">
        <w:rPr>
          <w:rFonts w:eastAsiaTheme="minorEastAsia" w:hint="eastAsia"/>
          <w:b/>
          <w:noProof/>
          <w:sz w:val="24"/>
          <w:lang w:eastAsia="zh-CN"/>
        </w:rPr>
        <w:tab/>
        <w:t xml:space="preserve">Revision of </w:t>
      </w:r>
      <w:r w:rsidR="002F5DFF">
        <w:rPr>
          <w:b/>
          <w:noProof/>
          <w:sz w:val="24"/>
        </w:rPr>
        <w:t>C1-21</w:t>
      </w:r>
      <w:r w:rsidR="002F5DFF">
        <w:rPr>
          <w:rFonts w:eastAsiaTheme="minorEastAsia" w:hint="eastAsia"/>
          <w:b/>
          <w:noProof/>
          <w:sz w:val="24"/>
          <w:lang w:eastAsia="zh-CN"/>
        </w:rPr>
        <w:t>4288</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581586" w:rsidP="000938EE">
            <w:pPr>
              <w:pStyle w:val="CRCoverPage"/>
              <w:spacing w:after="0"/>
              <w:rPr>
                <w:noProof/>
              </w:rPr>
            </w:pPr>
            <w:fldSimple w:instr=" DOCPROPERTY  Cr#  \* MERGEFORMAT ">
              <w:r w:rsidR="000938EE">
                <w:rPr>
                  <w:rFonts w:eastAsiaTheme="minorEastAsia" w:hint="eastAsia"/>
                  <w:b/>
                  <w:noProof/>
                  <w:sz w:val="28"/>
                  <w:lang w:eastAsia="zh-CN"/>
                </w:rPr>
                <w:t>3416</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2F5DFF" w:rsidRDefault="002F5DFF"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581586" w:rsidP="009F6A32">
            <w:pPr>
              <w:pStyle w:val="CRCoverPage"/>
              <w:spacing w:after="0"/>
              <w:jc w:val="center"/>
              <w:rPr>
                <w:noProof/>
                <w:sz w:val="28"/>
                <w:lang w:eastAsia="zh-CN"/>
              </w:rPr>
            </w:pPr>
            <w:fldSimple w:instr=" DOCPROPERTY  Version  \* MERGEFORMAT ">
              <w:r w:rsidR="00A66F51">
                <w:rPr>
                  <w:rFonts w:hint="eastAsia"/>
                  <w:b/>
                  <w:noProof/>
                  <w:sz w:val="28"/>
                  <w:lang w:eastAsia="zh-CN"/>
                </w:rPr>
                <w:t>17.3.</w:t>
              </w:r>
              <w:r w:rsidR="009F6A32">
                <w:rPr>
                  <w:rFonts w:eastAsiaTheme="minorEastAsia" w:hint="eastAsia"/>
                  <w:b/>
                  <w:noProof/>
                  <w:sz w:val="28"/>
                  <w:lang w:eastAsia="zh-CN"/>
                </w:rPr>
                <w:t>1</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A66F51" w:rsidP="00A66F51">
            <w:pPr>
              <w:pStyle w:val="CRCoverPage"/>
              <w:spacing w:after="0"/>
              <w:jc w:val="center"/>
              <w:rPr>
                <w:b/>
                <w:caps/>
                <w:noProof/>
              </w:rPr>
            </w:pP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66F51" w:rsidRPr="00F91F7F" w:rsidRDefault="00F91F7F" w:rsidP="00F91F7F">
            <w:pPr>
              <w:pStyle w:val="CRCoverPage"/>
              <w:spacing w:after="0"/>
              <w:ind w:left="100"/>
              <w:rPr>
                <w:rFonts w:eastAsiaTheme="minorEastAsia"/>
                <w:noProof/>
                <w:lang w:eastAsia="zh-CN"/>
              </w:rPr>
            </w:pPr>
            <w:r w:rsidRPr="00F91F7F">
              <w:rPr>
                <w:lang w:eastAsia="zh-CN"/>
              </w:rPr>
              <w:t>Resolution of an EN about pre-Rel-17 UE on NSAC</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2F5DFF" w:rsidRDefault="00A66F51" w:rsidP="00A66F51">
            <w:pPr>
              <w:pStyle w:val="CRCoverPage"/>
              <w:spacing w:after="0"/>
              <w:ind w:left="100"/>
              <w:rPr>
                <w:rFonts w:eastAsiaTheme="minorEastAsia"/>
                <w:noProof/>
              </w:rPr>
            </w:pPr>
            <w:r w:rsidRPr="001A69CF">
              <w:rPr>
                <w:lang w:eastAsia="zh-CN"/>
              </w:rPr>
              <w:t>China Mobile</w:t>
            </w:r>
            <w:r w:rsidR="002F5DFF">
              <w:rPr>
                <w:rFonts w:eastAsiaTheme="minorEastAsia" w:hint="eastAsia"/>
                <w:lang w:eastAsia="zh-CN"/>
              </w:rPr>
              <w:t xml:space="preserve">, </w:t>
            </w:r>
            <w:r w:rsidR="002F5DFF" w:rsidRPr="00C04121">
              <w:rPr>
                <w:noProof/>
                <w:lang w:eastAsia="zh-CN"/>
              </w:rPr>
              <w:t>Huawei, HiSilicon</w:t>
            </w:r>
            <w:r w:rsidR="002F5DFF">
              <w:rPr>
                <w:rFonts w:eastAsiaTheme="minorEastAsia" w:hint="eastAsia"/>
                <w:noProof/>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6A48AD" w:rsidP="00A66F51">
            <w:pPr>
              <w:pStyle w:val="CRCoverPage"/>
              <w:spacing w:after="0"/>
              <w:ind w:left="100"/>
              <w:rPr>
                <w:rFonts w:eastAsiaTheme="minorEastAsia"/>
                <w:noProof/>
              </w:rPr>
            </w:pPr>
            <w:r>
              <w:rPr>
                <w:noProof/>
              </w:rPr>
              <w:t>eNS_Ph2</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lang w:eastAsia="zh-CN"/>
              </w:rPr>
            </w:pPr>
            <w:r>
              <w:rPr>
                <w:rFonts w:hint="eastAsia"/>
                <w:noProof/>
                <w:lang w:eastAsia="zh-CN"/>
              </w:rPr>
              <w:t>2021-08-12</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6A48AD"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F76D6" w:rsidRPr="003062AC" w:rsidRDefault="003062AC" w:rsidP="00A66F51">
            <w:pPr>
              <w:pStyle w:val="CRCoverPage"/>
              <w:spacing w:after="0"/>
              <w:rPr>
                <w:rFonts w:eastAsiaTheme="minorEastAsia"/>
                <w:lang w:eastAsia="zh-CN"/>
              </w:rPr>
            </w:pPr>
            <w:r>
              <w:rPr>
                <w:rFonts w:eastAsiaTheme="minorEastAsia" w:hint="eastAsia"/>
                <w:lang w:eastAsia="zh-CN"/>
              </w:rPr>
              <w:t xml:space="preserve">In CT1#130e meeting, an EN is added in TS 24.501 for </w:t>
            </w:r>
            <w:r w:rsidRPr="00AE5416">
              <w:t>pre-Rel-17 UEs</w:t>
            </w:r>
            <w:r>
              <w:rPr>
                <w:rFonts w:eastAsiaTheme="minorEastAsia" w:hint="eastAsia"/>
                <w:lang w:eastAsia="zh-CN"/>
              </w:rPr>
              <w:t xml:space="preserve"> on NSAC.</w:t>
            </w:r>
          </w:p>
          <w:p w:rsidR="003062AC" w:rsidRDefault="003062AC" w:rsidP="003062AC">
            <w:pPr>
              <w:pStyle w:val="EditorsNote"/>
            </w:pPr>
            <w:r>
              <w:rPr>
                <w:noProof/>
                <w:lang w:val="en-US"/>
              </w:rPr>
              <w:t>Editor's note [</w:t>
            </w:r>
            <w:r>
              <w:t>WI: eNS-Ph2, CR#3111</w:t>
            </w:r>
            <w:r>
              <w:rPr>
                <w:noProof/>
                <w:lang w:val="en-US"/>
              </w:rPr>
              <w:t>]:</w:t>
            </w:r>
            <w:r>
              <w:rPr>
                <w:noProof/>
                <w:lang w:val="en-US"/>
              </w:rPr>
              <w:tab/>
              <w:t>When</w:t>
            </w:r>
            <w:r w:rsidRPr="00CB5385">
              <w:t xml:space="preserve"> </w:t>
            </w:r>
            <w:r>
              <w:t>the network performs NSAC,</w:t>
            </w:r>
            <w:r>
              <w:rPr>
                <w:noProof/>
                <w:lang w:val="en-US"/>
              </w:rPr>
              <w:t xml:space="preserve"> whether the number of the </w:t>
            </w:r>
            <w:r w:rsidRPr="00AE5416">
              <w:t>pre-Rel-17 UEs</w:t>
            </w:r>
            <w:r>
              <w:t xml:space="preserve"> to be counted and controlled is FFS.</w:t>
            </w:r>
          </w:p>
          <w:p w:rsidR="00F3037F" w:rsidRPr="00F3037F" w:rsidRDefault="00F3037F" w:rsidP="00A66F51">
            <w:pPr>
              <w:pStyle w:val="CRCoverPage"/>
              <w:spacing w:after="0"/>
              <w:rPr>
                <w:rFonts w:eastAsiaTheme="minorEastAsia"/>
                <w:lang w:eastAsia="zh-CN"/>
              </w:rPr>
            </w:pPr>
            <w:r>
              <w:rPr>
                <w:rFonts w:eastAsiaTheme="minorEastAsia" w:hint="eastAsia"/>
                <w:lang w:eastAsia="zh-CN"/>
              </w:rPr>
              <w:t xml:space="preserve">If </w:t>
            </w:r>
            <w:r>
              <w:rPr>
                <w:noProof/>
                <w:lang w:val="en-US"/>
              </w:rPr>
              <w:t xml:space="preserve">the number of the </w:t>
            </w:r>
            <w:r w:rsidRPr="00AE5416">
              <w:t>pre-Rel-17 UEs</w:t>
            </w:r>
            <w:r>
              <w:t xml:space="preserve"> </w:t>
            </w:r>
            <w:r>
              <w:rPr>
                <w:rFonts w:eastAsiaTheme="minorEastAsia" w:hint="eastAsia"/>
                <w:lang w:eastAsia="zh-CN"/>
              </w:rPr>
              <w:t>is not</w:t>
            </w:r>
            <w:r>
              <w:t xml:space="preserve"> counted and controlled</w:t>
            </w:r>
            <w:r>
              <w:rPr>
                <w:rFonts w:eastAsiaTheme="minorEastAsia" w:hint="eastAsia"/>
                <w:lang w:eastAsia="zh-CN"/>
              </w:rPr>
              <w:t xml:space="preserve"> in NSAC, the effect of the overall control will not be ideal. And it</w:t>
            </w:r>
            <w:r>
              <w:rPr>
                <w:rFonts w:eastAsiaTheme="minorEastAsia"/>
                <w:lang w:eastAsia="zh-CN"/>
              </w:rPr>
              <w:t>’</w:t>
            </w:r>
            <w:r>
              <w:rPr>
                <w:rFonts w:eastAsiaTheme="minorEastAsia" w:hint="eastAsia"/>
                <w:lang w:eastAsia="zh-CN"/>
              </w:rPr>
              <w:t xml:space="preserve">s not rational for the subscribers using </w:t>
            </w:r>
            <w:r w:rsidRPr="00AE5416">
              <w:t>Rel-17</w:t>
            </w:r>
            <w:r>
              <w:rPr>
                <w:rFonts w:eastAsiaTheme="minorEastAsia" w:hint="eastAsia"/>
                <w:lang w:eastAsia="zh-CN"/>
              </w:rPr>
              <w:t xml:space="preserve"> MEs have a lower priority to use </w:t>
            </w:r>
            <w:r>
              <w:t>the S-NSSAI subject to NSAC</w:t>
            </w:r>
            <w:r>
              <w:rPr>
                <w:rFonts w:eastAsiaTheme="minorEastAsia" w:hint="eastAsia"/>
                <w:lang w:eastAsia="zh-CN"/>
              </w:rPr>
              <w:t>.</w:t>
            </w:r>
          </w:p>
          <w:p w:rsidR="003062AC" w:rsidRPr="00620A5E" w:rsidRDefault="003062AC" w:rsidP="00A66F51">
            <w:pPr>
              <w:pStyle w:val="CRCoverPage"/>
              <w:spacing w:after="0"/>
              <w:rPr>
                <w:rFonts w:eastAsiaTheme="minorEastAsia"/>
                <w:lang w:eastAsia="zh-CN"/>
              </w:rPr>
            </w:pPr>
          </w:p>
          <w:p w:rsidR="00620A5E" w:rsidRPr="00B97AE8" w:rsidRDefault="00620A5E" w:rsidP="00620A5E">
            <w:pPr>
              <w:rPr>
                <w:rFonts w:ascii="Arial" w:hAnsi="Arial"/>
                <w:lang w:eastAsia="zh-CN"/>
              </w:rPr>
            </w:pPr>
            <w:r w:rsidRPr="005749DA">
              <w:rPr>
                <w:rFonts w:ascii="Arial" w:hAnsi="Arial" w:hint="eastAsia"/>
                <w:lang w:eastAsia="zh-CN"/>
              </w:rPr>
              <w:t xml:space="preserve">It is suggested to </w:t>
            </w:r>
            <w:r w:rsidR="00537091">
              <w:rPr>
                <w:rFonts w:ascii="Arial" w:hAnsi="Arial" w:hint="eastAsia"/>
                <w:lang w:eastAsia="zh-CN"/>
              </w:rPr>
              <w:t>s</w:t>
            </w:r>
            <w:r w:rsidR="00537091" w:rsidRPr="00262182">
              <w:rPr>
                <w:rFonts w:ascii="Arial" w:eastAsia="Times New Roman" w:hAnsi="Arial" w:hint="eastAsia"/>
              </w:rPr>
              <w:t xml:space="preserve">pecify </w:t>
            </w:r>
            <w:r w:rsidR="00B97AE8">
              <w:rPr>
                <w:rFonts w:ascii="Arial" w:hAnsi="Arial" w:hint="eastAsia"/>
                <w:lang w:eastAsia="zh-CN"/>
              </w:rPr>
              <w:t>how</w:t>
            </w:r>
            <w:r w:rsidRPr="00262182">
              <w:rPr>
                <w:rFonts w:ascii="Arial" w:eastAsia="Times New Roman" w:hAnsi="Arial" w:hint="eastAsia"/>
              </w:rPr>
              <w:t xml:space="preserve"> </w:t>
            </w:r>
            <w:r w:rsidR="00262182" w:rsidRPr="00262182">
              <w:rPr>
                <w:rFonts w:ascii="Arial" w:eastAsia="Times New Roman" w:hAnsi="Arial" w:hint="eastAsia"/>
              </w:rPr>
              <w:t xml:space="preserve">to </w:t>
            </w:r>
            <w:r w:rsidR="00B97AE8">
              <w:rPr>
                <w:rFonts w:ascii="Arial" w:hAnsi="Arial" w:hint="eastAsia"/>
                <w:lang w:eastAsia="zh-CN"/>
              </w:rPr>
              <w:t xml:space="preserve">send rejected NSSAI to </w:t>
            </w:r>
            <w:r w:rsidR="00262182" w:rsidRPr="00262182">
              <w:rPr>
                <w:rFonts w:ascii="Arial" w:eastAsia="Times New Roman" w:hAnsi="Arial"/>
              </w:rPr>
              <w:t>pre-Rel-17 UEs</w:t>
            </w:r>
            <w:r w:rsidR="00262182" w:rsidRPr="00262182">
              <w:rPr>
                <w:rFonts w:ascii="Arial" w:eastAsia="Times New Roman" w:hAnsi="Arial" w:hint="eastAsia"/>
              </w:rPr>
              <w:t xml:space="preserve"> on NSAC.</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66F51" w:rsidRPr="0023089C" w:rsidRDefault="0023089C" w:rsidP="0023089C">
            <w:pPr>
              <w:rPr>
                <w:rFonts w:ascii="Arial" w:hAnsi="Arial"/>
                <w:lang w:eastAsia="zh-CN"/>
              </w:rPr>
            </w:pPr>
            <w:r>
              <w:rPr>
                <w:rFonts w:ascii="Arial" w:hAnsi="Arial" w:hint="eastAsia"/>
                <w:lang w:eastAsia="zh-CN"/>
              </w:rPr>
              <w:t>T</w:t>
            </w:r>
            <w:r w:rsidRPr="005749DA">
              <w:rPr>
                <w:rFonts w:ascii="Arial" w:hAnsi="Arial" w:hint="eastAsia"/>
                <w:lang w:eastAsia="zh-CN"/>
              </w:rPr>
              <w:t xml:space="preserve">o </w:t>
            </w:r>
            <w:r>
              <w:rPr>
                <w:rFonts w:ascii="Arial" w:hAnsi="Arial" w:hint="eastAsia"/>
                <w:lang w:eastAsia="zh-CN"/>
              </w:rPr>
              <w:t>s</w:t>
            </w:r>
            <w:r w:rsidRPr="00262182">
              <w:rPr>
                <w:rFonts w:ascii="Arial" w:eastAsia="Times New Roman" w:hAnsi="Arial" w:hint="eastAsia"/>
              </w:rPr>
              <w:t xml:space="preserve">pecify </w:t>
            </w:r>
            <w:r>
              <w:rPr>
                <w:rFonts w:ascii="Arial" w:hAnsi="Arial" w:hint="eastAsia"/>
                <w:lang w:eastAsia="zh-CN"/>
              </w:rPr>
              <w:t>how</w:t>
            </w:r>
            <w:r w:rsidRPr="00262182">
              <w:rPr>
                <w:rFonts w:ascii="Arial" w:eastAsia="Times New Roman" w:hAnsi="Arial" w:hint="eastAsia"/>
              </w:rPr>
              <w:t xml:space="preserve"> to </w:t>
            </w:r>
            <w:r>
              <w:rPr>
                <w:rFonts w:ascii="Arial" w:hAnsi="Arial" w:hint="eastAsia"/>
                <w:lang w:eastAsia="zh-CN"/>
              </w:rPr>
              <w:t xml:space="preserve">send rejected NSSAI to </w:t>
            </w:r>
            <w:r w:rsidRPr="00262182">
              <w:rPr>
                <w:rFonts w:ascii="Arial" w:eastAsia="Times New Roman" w:hAnsi="Arial"/>
              </w:rPr>
              <w:t>pre-Rel-17 UEs</w:t>
            </w:r>
            <w:r w:rsidRPr="00262182">
              <w:rPr>
                <w:rFonts w:ascii="Arial" w:eastAsia="Times New Roman" w:hAnsi="Arial" w:hint="eastAsia"/>
              </w:rPr>
              <w:t xml:space="preserve"> on NSAC.</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23089C" w:rsidRDefault="0023089C" w:rsidP="0023089C">
            <w:pPr>
              <w:pStyle w:val="CRCoverPage"/>
              <w:spacing w:after="0"/>
              <w:ind w:left="100"/>
              <w:rPr>
                <w:rFonts w:eastAsiaTheme="minorEastAsia"/>
                <w:noProof/>
                <w:highlight w:val="yellow"/>
                <w:lang w:eastAsia="zh-CN"/>
              </w:rPr>
            </w:pPr>
            <w:r w:rsidRPr="0023089C">
              <w:rPr>
                <w:rFonts w:eastAsiaTheme="minorEastAsia" w:hint="eastAsia"/>
                <w:noProof/>
                <w:lang w:eastAsia="zh-CN"/>
              </w:rPr>
              <w:t xml:space="preserve">The EN on </w:t>
            </w:r>
            <w:r w:rsidRPr="0023089C">
              <w:rPr>
                <w:rFonts w:eastAsiaTheme="minorEastAsia"/>
                <w:noProof/>
                <w:lang w:eastAsia="zh-CN"/>
              </w:rPr>
              <w:t xml:space="preserve">whether the number of the pre-Rel-17 UEs to be counted and controlled </w:t>
            </w:r>
            <w:r w:rsidRPr="0023089C">
              <w:rPr>
                <w:rFonts w:eastAsiaTheme="minorEastAsia" w:hint="eastAsia"/>
                <w:noProof/>
                <w:lang w:eastAsia="zh-CN"/>
              </w:rPr>
              <w:t>isn</w:t>
            </w:r>
            <w:r w:rsidRPr="0023089C">
              <w:rPr>
                <w:rFonts w:eastAsiaTheme="minorEastAsia"/>
                <w:noProof/>
                <w:lang w:eastAsia="zh-CN"/>
              </w:rPr>
              <w:t>’</w:t>
            </w:r>
            <w:r w:rsidRPr="0023089C">
              <w:rPr>
                <w:rFonts w:eastAsiaTheme="minorEastAsia" w:hint="eastAsia"/>
                <w:noProof/>
                <w:lang w:eastAsia="zh-CN"/>
              </w:rPr>
              <w:t>t solved</w:t>
            </w:r>
            <w:r w:rsidRPr="0023089C">
              <w:rPr>
                <w:rFonts w:eastAsiaTheme="minorEastAsia"/>
                <w:noProof/>
                <w:lang w:eastAsia="zh-CN"/>
              </w:rPr>
              <w:t>.</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2F5DFF" w:rsidP="003A129D">
            <w:pPr>
              <w:pStyle w:val="CRCoverPage"/>
              <w:spacing w:after="0"/>
              <w:ind w:left="100"/>
              <w:rPr>
                <w:rFonts w:eastAsiaTheme="minorEastAsia"/>
                <w:noProof/>
                <w:lang w:eastAsia="zh-CN"/>
              </w:rPr>
            </w:pPr>
            <w:r>
              <w:rPr>
                <w:rFonts w:eastAsiaTheme="minorEastAsia" w:hint="eastAsia"/>
                <w:noProof/>
                <w:lang w:eastAsia="zh-CN"/>
              </w:rPr>
              <w:t xml:space="preserve">4.6.2.5, </w:t>
            </w:r>
            <w:r w:rsidR="003A129D" w:rsidRPr="003A129D">
              <w:rPr>
                <w:rFonts w:eastAsiaTheme="minorEastAsia" w:hint="eastAsia"/>
                <w:noProof/>
                <w:lang w:eastAsia="zh-CN"/>
              </w:rPr>
              <w:t>5.4.4.2</w:t>
            </w:r>
            <w:r w:rsidR="00D83D07" w:rsidRPr="003A129D">
              <w:rPr>
                <w:rFonts w:eastAsiaTheme="minorEastAsia" w:hint="eastAsia"/>
                <w:noProof/>
                <w:lang w:eastAsia="zh-CN"/>
              </w:rPr>
              <w:t xml:space="preserve">, </w:t>
            </w:r>
            <w:r w:rsidR="006B3AAA" w:rsidRPr="003A129D">
              <w:rPr>
                <w:rFonts w:eastAsiaTheme="minorEastAsia" w:hint="eastAsia"/>
                <w:noProof/>
                <w:lang w:eastAsia="zh-CN"/>
              </w:rPr>
              <w:t>5.5.1.2.4, 5.5.1.3.4</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66F51" w:rsidRDefault="000223A6" w:rsidP="000223A6">
            <w:pPr>
              <w:pStyle w:val="CRCoverPage"/>
              <w:numPr>
                <w:ilvl w:val="0"/>
                <w:numId w:val="1"/>
              </w:numPr>
              <w:spacing w:after="0"/>
              <w:rPr>
                <w:rFonts w:eastAsiaTheme="minorEastAsia" w:hint="eastAsia"/>
                <w:noProof/>
                <w:lang w:eastAsia="zh-CN"/>
              </w:rPr>
            </w:pPr>
            <w:r>
              <w:rPr>
                <w:rFonts w:eastAsiaTheme="minorEastAsia" w:hint="eastAsia"/>
                <w:noProof/>
                <w:lang w:eastAsia="zh-CN"/>
              </w:rPr>
              <w:t xml:space="preserve">Add </w:t>
            </w:r>
            <w:r w:rsidR="008D54F2" w:rsidRPr="00C04121">
              <w:rPr>
                <w:noProof/>
                <w:lang w:eastAsia="zh-CN"/>
              </w:rPr>
              <w:t>Huawei, HiSilicon</w:t>
            </w:r>
            <w:r w:rsidR="008D54F2">
              <w:rPr>
                <w:rFonts w:eastAsiaTheme="minorEastAsia" w:hint="eastAsia"/>
                <w:noProof/>
                <w:lang w:eastAsia="zh-CN"/>
              </w:rPr>
              <w:t xml:space="preserve">, ZTE? </w:t>
            </w:r>
            <w:r w:rsidR="008D54F2">
              <w:rPr>
                <w:rFonts w:eastAsiaTheme="minorEastAsia"/>
                <w:noProof/>
                <w:lang w:eastAsia="zh-CN"/>
              </w:rPr>
              <w:t xml:space="preserve">to </w:t>
            </w:r>
            <w:r w:rsidR="008D54F2">
              <w:rPr>
                <w:rFonts w:eastAsiaTheme="minorEastAsia" w:hint="eastAsia"/>
                <w:noProof/>
                <w:lang w:eastAsia="zh-CN"/>
              </w:rPr>
              <w:t>the source.</w:t>
            </w:r>
          </w:p>
          <w:p w:rsidR="008D54F2" w:rsidRPr="000223A6" w:rsidRDefault="008D54F2" w:rsidP="000223A6">
            <w:pPr>
              <w:pStyle w:val="CRCoverPage"/>
              <w:numPr>
                <w:ilvl w:val="0"/>
                <w:numId w:val="1"/>
              </w:numPr>
              <w:spacing w:after="0"/>
              <w:rPr>
                <w:rFonts w:eastAsiaTheme="minorEastAsia"/>
                <w:noProof/>
                <w:lang w:eastAsia="zh-CN"/>
              </w:rPr>
            </w:pPr>
            <w:r>
              <w:rPr>
                <w:rFonts w:eastAsiaTheme="minorEastAsia" w:hint="eastAsia"/>
                <w:noProof/>
                <w:lang w:eastAsia="zh-CN"/>
              </w:rPr>
              <w:t>Add 4.6.2.5.</w:t>
            </w:r>
          </w:p>
        </w:tc>
      </w:tr>
    </w:tbl>
    <w:p w:rsidR="00A66F51" w:rsidRDefault="00A66F51" w:rsidP="00A66F51">
      <w:pPr>
        <w:pStyle w:val="CRCoverPage"/>
        <w:spacing w:after="0"/>
        <w:rPr>
          <w:noProof/>
          <w:sz w:val="8"/>
          <w:szCs w:val="8"/>
        </w:rPr>
      </w:pPr>
    </w:p>
    <w:p w:rsidR="00A66F51" w:rsidRDefault="00A66F51" w:rsidP="00A66F51">
      <w:pPr>
        <w:rPr>
          <w:lang w:eastAsia="zh-CN"/>
        </w:rPr>
      </w:pPr>
    </w:p>
    <w:p w:rsidR="002758C2" w:rsidRDefault="002758C2" w:rsidP="002758C2">
      <w:pPr>
        <w:jc w:val="center"/>
        <w:rPr>
          <w:noProof/>
          <w:highlight w:val="yellow"/>
          <w:lang w:eastAsia="zh-CN"/>
        </w:rPr>
      </w:pPr>
      <w:r w:rsidRPr="002A6CF5">
        <w:rPr>
          <w:noProof/>
          <w:highlight w:val="yellow"/>
        </w:rPr>
        <w:lastRenderedPageBreak/>
        <w:t>***************************** NEXT CHANGE *************************************</w:t>
      </w:r>
    </w:p>
    <w:p w:rsidR="00DD05D7" w:rsidRDefault="00DD05D7" w:rsidP="00DD05D7">
      <w:pPr>
        <w:pStyle w:val="4"/>
      </w:pPr>
      <w:bookmarkStart w:id="8" w:name="_Toc7611869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8"/>
    </w:p>
    <w:p w:rsidR="00DD05D7" w:rsidRDefault="00DD05D7" w:rsidP="00DD05D7">
      <w:pPr>
        <w:rPr>
          <w:ins w:id="9" w:author="cx1" w:date="2021-08-21T06:25:00Z"/>
          <w:bCs/>
          <w:lang w:eastAsia="zh-CN"/>
        </w:rPr>
      </w:pPr>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Pr>
          <w:bCs/>
        </w:rPr>
        <w:t>If the EAC</w:t>
      </w:r>
      <w:r w:rsidRPr="00515A10">
        <w:t xml:space="preserve"> </w:t>
      </w:r>
      <w:r>
        <w:t xml:space="preserve">mode is active, the AMF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r>
        <w:t xml:space="preserve">before the S-NSSAI subject to NSAC is included in the allowed NSSAI. If </w:t>
      </w:r>
      <w:r>
        <w:rPr>
          <w:bCs/>
        </w:rPr>
        <w:t xml:space="preserve">the maximum number of UEs </w:t>
      </w:r>
      <w:r>
        <w:rPr>
          <w:noProof/>
        </w:rPr>
        <w:t xml:space="preserve">that are </w:t>
      </w:r>
      <w:r w:rsidRPr="00AE531B">
        <w:rPr>
          <w:noProof/>
        </w:rPr>
        <w:t xml:space="preserve">simultanously </w:t>
      </w:r>
      <w:r>
        <w:rPr>
          <w:noProof/>
        </w:rPr>
        <w:t>registered to a network slice associated with a</w:t>
      </w:r>
      <w:ins w:id="10" w:author="cx1" w:date="2021-08-21T06:23:00Z">
        <w:r w:rsidR="009D154C">
          <w:rPr>
            <w:rFonts w:hint="eastAsia"/>
            <w:noProof/>
            <w:lang w:eastAsia="zh-CN"/>
          </w:rPr>
          <w:t>n</w:t>
        </w:r>
      </w:ins>
      <w:r>
        <w:rPr>
          <w:noProof/>
        </w:rPr>
        <w:t xml:space="preserve"> S-NSSAI</w:t>
      </w:r>
      <w:r>
        <w:rPr>
          <w:bCs/>
        </w:rPr>
        <w:t xml:space="preserve"> is reached, the AMF </w:t>
      </w:r>
      <w:del w:id="11" w:author="cx1" w:date="2021-08-21T06:34:00Z">
        <w:r w:rsidDel="009D154C">
          <w:rPr>
            <w:noProof/>
          </w:rPr>
          <w:delText xml:space="preserve">adds </w:delText>
        </w:r>
      </w:del>
      <w:ins w:id="12" w:author="cx1" w:date="2021-08-21T06:34:00Z">
        <w:r w:rsidR="009D154C">
          <w:rPr>
            <w:rFonts w:hint="eastAsia"/>
            <w:noProof/>
            <w:lang w:eastAsia="zh-CN"/>
          </w:rPr>
          <w:t>include</w:t>
        </w:r>
        <w:r w:rsidR="009D154C">
          <w:rPr>
            <w:noProof/>
          </w:rPr>
          <w:t xml:space="preserve">s </w:t>
        </w:r>
      </w:ins>
      <w:r>
        <w:rPr>
          <w:noProof/>
        </w:rPr>
        <w:t xml:space="preserve">the S-NSSAI </w:t>
      </w:r>
      <w:del w:id="13" w:author="cx1" w:date="2021-08-21T06:34:00Z">
        <w:r w:rsidDel="009D154C">
          <w:rPr>
            <w:noProof/>
          </w:rPr>
          <w:delText xml:space="preserve">to </w:delText>
        </w:r>
      </w:del>
      <w:ins w:id="14" w:author="cx1" w:date="2021-08-21T06:34:00Z">
        <w:r w:rsidR="009D154C">
          <w:rPr>
            <w:rFonts w:hint="eastAsia"/>
            <w:noProof/>
            <w:lang w:eastAsia="zh-CN"/>
          </w:rPr>
          <w:t>in</w:t>
        </w:r>
        <w:r w:rsidR="009D154C">
          <w:rPr>
            <w:noProof/>
          </w:rPr>
          <w:t xml:space="preserve"> </w:t>
        </w:r>
      </w:ins>
      <w:r>
        <w:t>the rejected</w:t>
      </w:r>
      <w:r w:rsidRPr="00874C17">
        <w:t xml:space="preserve"> </w:t>
      </w:r>
      <w:r>
        <w:t>N</w:t>
      </w:r>
      <w:r w:rsidRPr="00874C17">
        <w:t>SSAI</w:t>
      </w:r>
      <w:del w:id="15" w:author="cx1" w:date="2021-08-21T06:24:00Z">
        <w:r w:rsidRPr="00874C17" w:rsidDel="009D154C">
          <w:delText xml:space="preserve"> </w:delText>
        </w:r>
        <w:r w:rsidDel="009D154C">
          <w:delText xml:space="preserve">for the </w:delText>
        </w:r>
        <w:r w:rsidDel="009D154C">
          <w:rPr>
            <w:lang w:val="en-US"/>
          </w:rPr>
          <w:delText>maximum number of UEs</w:delText>
        </w:r>
        <w:r w:rsidRPr="00F206E0" w:rsidDel="009D154C">
          <w:delText xml:space="preserve"> </w:delText>
        </w:r>
        <w:r w:rsidDel="009D154C">
          <w:delText>reached</w:delText>
        </w:r>
        <w:r w:rsidRPr="003416BB" w:rsidDel="009D154C">
          <w:delText xml:space="preserve"> when the UE has indicated support</w:delText>
        </w:r>
      </w:del>
      <w:r>
        <w:rPr>
          <w:bCs/>
        </w:rPr>
        <w:t>.</w:t>
      </w:r>
    </w:p>
    <w:p w:rsidR="00000000" w:rsidRDefault="009D154C">
      <w:pPr>
        <w:pStyle w:val="NO"/>
        <w:rPr>
          <w:rFonts w:hint="eastAsia"/>
          <w:lang w:eastAsia="zh-CN"/>
        </w:rPr>
        <w:pPrChange w:id="16" w:author="cx1" w:date="2021-08-21T06:26:00Z">
          <w:pPr/>
        </w:pPrChange>
      </w:pPr>
      <w:ins w:id="17" w:author="cx1" w:date="2021-08-21T06:25:00Z">
        <w:r w:rsidRPr="00DD1F68">
          <w:t>NOTE:</w:t>
        </w:r>
        <w:r w:rsidRPr="005A1339">
          <w:tab/>
        </w:r>
      </w:ins>
      <w:ins w:id="18" w:author="cx1" w:date="2021-08-21T06:42:00Z">
        <w:r w:rsidR="00E33538">
          <w:rPr>
            <w:rFonts w:hint="eastAsia"/>
            <w:bCs/>
            <w:lang w:eastAsia="zh-CN"/>
          </w:rPr>
          <w:t>T</w:t>
        </w:r>
      </w:ins>
      <w:ins w:id="19" w:author="cx1" w:date="2021-08-21T06:40:00Z">
        <w:r w:rsidR="00E33538">
          <w:rPr>
            <w:bCs/>
          </w:rPr>
          <w:t xml:space="preserve">he AMF </w:t>
        </w:r>
        <w:r w:rsidR="00E33538">
          <w:rPr>
            <w:rFonts w:hint="eastAsia"/>
            <w:noProof/>
            <w:lang w:eastAsia="zh-CN"/>
          </w:rPr>
          <w:t>include</w:t>
        </w:r>
        <w:r w:rsidR="00E33538">
          <w:rPr>
            <w:noProof/>
          </w:rPr>
          <w:t xml:space="preserve">s the S-NSSAI </w:t>
        </w:r>
        <w:r w:rsidR="00E33538">
          <w:rPr>
            <w:rFonts w:hint="eastAsia"/>
            <w:noProof/>
            <w:lang w:eastAsia="zh-CN"/>
          </w:rPr>
          <w:t>in</w:t>
        </w:r>
        <w:r w:rsidR="00E33538">
          <w:rPr>
            <w:noProof/>
          </w:rPr>
          <w:t xml:space="preserve"> </w:t>
        </w:r>
        <w:r w:rsidR="00E33538">
          <w:t>the rejected</w:t>
        </w:r>
        <w:r w:rsidR="00E33538" w:rsidRPr="00874C17">
          <w:t xml:space="preserve"> </w:t>
        </w:r>
        <w:r w:rsidR="00E33538">
          <w:t>N</w:t>
        </w:r>
        <w:r w:rsidR="00E33538" w:rsidRPr="00874C17">
          <w:t>SSAI</w:t>
        </w:r>
        <w:r w:rsidR="00E33538">
          <w:rPr>
            <w:rFonts w:hint="eastAsia"/>
            <w:lang w:eastAsia="zh-CN"/>
          </w:rPr>
          <w:t xml:space="preserve"> with the rejection cause</w:t>
        </w:r>
      </w:ins>
      <w:ins w:id="20" w:author="cx1" w:date="2021-08-21T06:43:00Z">
        <w:r w:rsidR="00E33538">
          <w:rPr>
            <w:rFonts w:hint="eastAsia"/>
            <w:lang w:eastAsia="zh-CN"/>
          </w:rPr>
          <w:t xml:space="preserve"> </w:t>
        </w:r>
        <w:r w:rsidR="00E33538" w:rsidRPr="008A2F60">
          <w:rPr>
            <w:rFonts w:eastAsia="Times New Roman"/>
          </w:rPr>
          <w:t>"S-NSSAI not available due to maximum number of UEs reached"</w:t>
        </w:r>
      </w:ins>
      <w:ins w:id="21" w:author="cx1" w:date="2021-08-21T11:04:00Z">
        <w:r w:rsidR="008D54F2">
          <w:rPr>
            <w:rFonts w:hint="eastAsia"/>
            <w:lang w:eastAsia="zh-CN"/>
          </w:rPr>
          <w:t xml:space="preserve"> if the UE indicates support</w:t>
        </w:r>
      </w:ins>
      <w:ins w:id="22" w:author="cx1" w:date="2021-08-21T11:05:00Z">
        <w:r w:rsidR="008D54F2" w:rsidRPr="00DD1F68">
          <w:t>.</w:t>
        </w:r>
      </w:ins>
    </w:p>
    <w:p w:rsidR="00DD05D7" w:rsidRDefault="00DD05D7" w:rsidP="00DD05D7">
      <w:pPr>
        <w:pStyle w:val="EditorsNote"/>
      </w:pPr>
      <w:r>
        <w:rPr>
          <w:noProof/>
          <w:lang w:val="en-US"/>
        </w:rPr>
        <w:t>Editor's note [</w:t>
      </w:r>
      <w:r>
        <w:t>WI: eNS-Ph2, CR#3111</w:t>
      </w:r>
      <w:r>
        <w:rPr>
          <w:noProof/>
          <w:lang w:val="en-US"/>
        </w:rPr>
        <w:t>]:</w:t>
      </w:r>
      <w:r>
        <w:rPr>
          <w:noProof/>
          <w:lang w:val="en-US"/>
        </w:rPr>
        <w:tab/>
        <w:t xml:space="preserve">How to send the back-off timer together with the </w:t>
      </w:r>
      <w:r w:rsidRPr="004F40FE">
        <w:t>rejected NSSAI for</w:t>
      </w:r>
      <w:r w:rsidRPr="00BF6AD5">
        <w:t xml:space="preserve"> </w:t>
      </w:r>
      <w:r>
        <w:t xml:space="preserve">the </w:t>
      </w:r>
      <w:r>
        <w:rPr>
          <w:lang w:val="en-US"/>
        </w:rPr>
        <w:t>maximum number of UEs</w:t>
      </w:r>
      <w:r w:rsidRPr="005758E3">
        <w:t xml:space="preserve"> </w:t>
      </w:r>
      <w:r>
        <w:t>reached to the UE and the UE behaviors upon reception of the timer value from the network are FFS.</w:t>
      </w:r>
    </w:p>
    <w:p w:rsidR="00DD05D7" w:rsidRDefault="00DD05D7" w:rsidP="00DD05D7">
      <w:pPr>
        <w:pStyle w:val="EditorsNote"/>
      </w:pPr>
      <w:del w:id="23" w:author="cx1" w:date="2021-08-21T06:11:00Z">
        <w:r w:rsidDel="009D154C">
          <w:rPr>
            <w:noProof/>
            <w:lang w:val="en-US"/>
          </w:rPr>
          <w:delText>Editor's note [</w:delText>
        </w:r>
        <w:r w:rsidDel="009D154C">
          <w:delText>WI: eNS-Ph2, CR#3111</w:delText>
        </w:r>
        <w:r w:rsidDel="009D154C">
          <w:rPr>
            <w:noProof/>
            <w:lang w:val="en-US"/>
          </w:rPr>
          <w:delText>]:</w:delText>
        </w:r>
        <w:r w:rsidDel="009D154C">
          <w:rPr>
            <w:noProof/>
            <w:lang w:val="en-US"/>
          </w:rPr>
          <w:tab/>
          <w:delText>When</w:delText>
        </w:r>
        <w:r w:rsidRPr="00CB5385" w:rsidDel="009D154C">
          <w:delText xml:space="preserve"> </w:delText>
        </w:r>
        <w:r w:rsidDel="009D154C">
          <w:delText>the network performs NSAC,</w:delText>
        </w:r>
        <w:r w:rsidDel="009D154C">
          <w:rPr>
            <w:noProof/>
            <w:lang w:val="en-US"/>
          </w:rPr>
          <w:delText xml:space="preserve"> whether the number of the </w:delText>
        </w:r>
        <w:r w:rsidRPr="00AE5416" w:rsidDel="009D154C">
          <w:delText>pre-Rel-17 UEs</w:delText>
        </w:r>
        <w:r w:rsidDel="009D154C">
          <w:delText xml:space="preserve"> to be counted and controlled is FFS.</w:delText>
        </w:r>
      </w:del>
    </w:p>
    <w:p w:rsidR="00DD05D7" w:rsidRDefault="00DD05D7" w:rsidP="00A66F51">
      <w:pPr>
        <w:jc w:val="center"/>
        <w:rPr>
          <w:noProof/>
          <w:highlight w:val="yellow"/>
          <w:lang w:eastAsia="zh-CN"/>
        </w:rPr>
      </w:pPr>
    </w:p>
    <w:p w:rsidR="00A66F51" w:rsidRDefault="00A66F51" w:rsidP="00A66F51">
      <w:pPr>
        <w:jc w:val="center"/>
        <w:rPr>
          <w:noProof/>
          <w:highlight w:val="yellow"/>
          <w:lang w:eastAsia="zh-CN"/>
        </w:rPr>
      </w:pPr>
      <w:r w:rsidRPr="002A6CF5">
        <w:rPr>
          <w:noProof/>
          <w:highlight w:val="yellow"/>
        </w:rPr>
        <w:t>***************************** NEXT CHANGE *************************************</w:t>
      </w:r>
    </w:p>
    <w:p w:rsidR="00F32119" w:rsidRDefault="00F32119" w:rsidP="00A66F51">
      <w:pPr>
        <w:jc w:val="center"/>
        <w:rPr>
          <w:noProof/>
          <w:highlight w:val="yellow"/>
          <w:lang w:eastAsia="zh-CN"/>
        </w:rPr>
      </w:pPr>
    </w:p>
    <w:p w:rsidR="0023089C" w:rsidRDefault="0023089C" w:rsidP="0023089C">
      <w:pPr>
        <w:pStyle w:val="4"/>
      </w:pPr>
      <w:bookmarkStart w:id="24" w:name="_Toc20232646"/>
      <w:bookmarkStart w:id="25" w:name="_Toc27746739"/>
      <w:bookmarkStart w:id="26" w:name="_Toc36212921"/>
      <w:bookmarkStart w:id="27" w:name="_Toc36657098"/>
      <w:bookmarkStart w:id="28" w:name="_Toc45286762"/>
      <w:bookmarkStart w:id="29" w:name="_Toc51948031"/>
      <w:bookmarkStart w:id="30" w:name="_Toc51949123"/>
      <w:bookmarkStart w:id="31" w:name="_Toc76118926"/>
      <w:bookmarkStart w:id="32" w:name="_Toc76118693"/>
      <w:bookmarkStart w:id="33" w:name="_Toc45286543"/>
      <w:bookmarkStart w:id="34" w:name="_Toc51947810"/>
      <w:bookmarkStart w:id="35" w:name="_Toc5194890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4"/>
      <w:bookmarkEnd w:id="25"/>
      <w:bookmarkEnd w:id="26"/>
      <w:bookmarkEnd w:id="27"/>
      <w:bookmarkEnd w:id="28"/>
      <w:bookmarkEnd w:id="29"/>
      <w:bookmarkEnd w:id="30"/>
      <w:bookmarkEnd w:id="31"/>
    </w:p>
    <w:p w:rsidR="0023089C" w:rsidRDefault="0023089C" w:rsidP="0023089C">
      <w:r>
        <w:t>The AMF shall initiate the generic UE configuration update procedure by sending the CONFIGURATION UPDATE COMMAND message to the UE.</w:t>
      </w:r>
    </w:p>
    <w:p w:rsidR="0023089C" w:rsidRDefault="0023089C" w:rsidP="0023089C">
      <w:r w:rsidRPr="0001172A">
        <w:t xml:space="preserve">The AMF shall </w:t>
      </w:r>
      <w:r>
        <w:t>in the CONFIGURATION UPDATE COMMAND message either:</w:t>
      </w:r>
    </w:p>
    <w:p w:rsidR="0023089C" w:rsidRPr="00107FD0" w:rsidRDefault="0023089C" w:rsidP="0023089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rsidR="0023089C" w:rsidRPr="008E0562" w:rsidRDefault="0023089C" w:rsidP="0023089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rsidR="0023089C" w:rsidRDefault="0023089C" w:rsidP="0023089C">
      <w:pPr>
        <w:pStyle w:val="B1"/>
      </w:pPr>
      <w:r>
        <w:t>c)</w:t>
      </w:r>
      <w:r>
        <w:tab/>
        <w:t xml:space="preserve">include </w:t>
      </w:r>
      <w:r w:rsidRPr="0001172A">
        <w:t xml:space="preserve">a </w:t>
      </w:r>
      <w:r w:rsidRPr="00B65368">
        <w:t>combination</w:t>
      </w:r>
      <w:r w:rsidRPr="0001172A">
        <w:t xml:space="preserve"> </w:t>
      </w:r>
      <w:r>
        <w:t>of both a) and b).</w:t>
      </w:r>
    </w:p>
    <w:p w:rsidR="0023089C" w:rsidRPr="0072671A" w:rsidRDefault="0023089C" w:rsidP="0023089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rsidR="0023089C" w:rsidRDefault="0023089C" w:rsidP="0023089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23089C" w:rsidRDefault="0023089C" w:rsidP="0023089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rsidR="0023089C" w:rsidRPr="00894DFE" w:rsidRDefault="0023089C" w:rsidP="0023089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rsidR="0023089C" w:rsidRDefault="0023089C" w:rsidP="0023089C">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23089C" w:rsidRDefault="0023089C" w:rsidP="0023089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rsidR="0023089C" w:rsidRDefault="0023089C" w:rsidP="0023089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rsidR="0023089C" w:rsidRDefault="0023089C" w:rsidP="0023089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3089C" w:rsidRDefault="0023089C" w:rsidP="0023089C">
      <w:r>
        <w:t>If a n</w:t>
      </w:r>
      <w:r w:rsidRPr="007423B1">
        <w:t>etwork slice</w:t>
      </w:r>
      <w:r>
        <w:t>-</w:t>
      </w:r>
      <w:r w:rsidRPr="007423B1">
        <w:t>specific authentication and authorization</w:t>
      </w:r>
      <w:r>
        <w:t xml:space="preserve"> procedure </w:t>
      </w:r>
      <w:r w:rsidRPr="00F325D5">
        <w:t>for an S-NSSAI</w:t>
      </w:r>
      <w:r>
        <w:t xml:space="preserve"> is completed as a:</w:t>
      </w:r>
    </w:p>
    <w:p w:rsidR="0023089C" w:rsidRPr="00C33F48" w:rsidRDefault="0023089C" w:rsidP="0023089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rsidR="0023089C" w:rsidRPr="0083064D" w:rsidRDefault="0023089C" w:rsidP="0023089C">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rsidR="0023089C" w:rsidRDefault="0023089C" w:rsidP="0023089C">
      <w:bookmarkStart w:id="36" w:name="_Hlk23195948"/>
      <w:r w:rsidRPr="001144AE">
        <w:t xml:space="preserve">If authorization </w:t>
      </w:r>
      <w:r>
        <w:t xml:space="preserve">is revoked </w:t>
      </w:r>
      <w:r w:rsidRPr="001144AE">
        <w:t>for an S-NSSAI</w:t>
      </w:r>
      <w:r>
        <w:t xml:space="preserve"> that is in the current allowed NSAAI for an access type, the AMF shall:</w:t>
      </w:r>
    </w:p>
    <w:p w:rsidR="0023089C" w:rsidRDefault="0023089C" w:rsidP="0023089C">
      <w:pPr>
        <w:pStyle w:val="B1"/>
      </w:pPr>
      <w:r>
        <w:t>a)</w:t>
      </w:r>
      <w:r>
        <w:tab/>
        <w:t>provide a new allowed NSSAI to the UE, excluding the S-NSSAI for which authorization is revoked; and</w:t>
      </w:r>
    </w:p>
    <w:p w:rsidR="0023089C" w:rsidRDefault="0023089C" w:rsidP="0023089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rsidR="0023089C" w:rsidRDefault="0023089C" w:rsidP="0023089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36"/>
    <w:p w:rsidR="0023089C" w:rsidRDefault="0023089C" w:rsidP="0023089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23089C" w:rsidRDefault="0023089C" w:rsidP="0023089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23089C" w:rsidRDefault="0023089C" w:rsidP="0023089C">
      <w:pPr>
        <w:rPr>
          <w:ins w:id="37" w:author="cx11" w:date="2021-08-11T20:17:00Z"/>
          <w:lang w:eastAsia="zh-CN"/>
        </w:rPr>
      </w:pPr>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rsidR="00583FBA" w:rsidRPr="001F6EBE" w:rsidDel="00583FBA" w:rsidRDefault="0023089C" w:rsidP="0023089C">
      <w:pPr>
        <w:rPr>
          <w:del w:id="38" w:author="cx11" w:date="2021-08-11T20:22:00Z"/>
          <w:lang w:eastAsia="zh-CN"/>
        </w:rPr>
      </w:pPr>
      <w:ins w:id="39" w:author="cx11" w:date="2021-08-11T20:17:00Z">
        <w:r w:rsidRPr="0072671A">
          <w:rPr>
            <w:lang w:val="en-US"/>
          </w:rPr>
          <w:t xml:space="preserve">If </w:t>
        </w:r>
        <w:r>
          <w:t xml:space="preserve">the UE </w:t>
        </w:r>
      </w:ins>
      <w:ins w:id="40" w:author="cx11" w:date="2021-08-11T20:22:00Z">
        <w:r w:rsidR="00583FBA" w:rsidRPr="00EC7ED2">
          <w:rPr>
            <w:rFonts w:eastAsia="Malgun Gothic"/>
          </w:rPr>
          <w:t>does not indicate support for</w:t>
        </w:r>
        <w:r w:rsidR="00583FBA">
          <w:t xml:space="preserve"> </w:t>
        </w:r>
      </w:ins>
      <w:ins w:id="41" w:author="cx11" w:date="2021-08-11T20:17:00Z">
        <w:r>
          <w:t>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ins>
      <w:ins w:id="42" w:author="cx11" w:date="2021-08-11T20:23:00Z">
        <w:r w:rsidR="00583FBA" w:rsidRPr="00AB5C0F">
          <w:t>S</w:t>
        </w:r>
        <w:r w:rsidR="00583FBA">
          <w:rPr>
            <w:rFonts w:hint="eastAsia"/>
          </w:rPr>
          <w:t>-NSSAI</w:t>
        </w:r>
        <w:r w:rsidR="00583FBA" w:rsidRPr="00AB5C0F">
          <w:t xml:space="preserve"> not available</w:t>
        </w:r>
        <w:r w:rsidR="00583FBA">
          <w:t xml:space="preserve"> in the current PLMN </w:t>
        </w:r>
        <w:r w:rsidR="00583FBA" w:rsidRPr="002E6A9C">
          <w:t>or SNPN</w:t>
        </w:r>
      </w:ins>
      <w:ins w:id="43" w:author="cx11" w:date="2021-08-11T20:17:00Z">
        <w:r>
          <w:t>"</w:t>
        </w:r>
        <w:r>
          <w:rPr>
            <w:bCs/>
          </w:rPr>
          <w:t xml:space="preserve"> </w:t>
        </w:r>
        <w:r w:rsidRPr="00EA37B7">
          <w:t xml:space="preserve">in the </w:t>
        </w:r>
        <w:r>
          <w:t xml:space="preserve">rejected NSSAI IE </w:t>
        </w:r>
        <w:r>
          <w:rPr>
            <w:bCs/>
          </w:rPr>
          <w:t>in the</w:t>
        </w:r>
        <w:r w:rsidRPr="00060220">
          <w:t xml:space="preserve"> </w:t>
        </w:r>
        <w:r>
          <w:t>CONFIGURATION UPDATE COMMAND</w:t>
        </w:r>
        <w:r w:rsidRPr="00432C59">
          <w:t xml:space="preserve"> </w:t>
        </w:r>
        <w:r>
          <w:t>message.</w:t>
        </w:r>
      </w:ins>
    </w:p>
    <w:p w:rsidR="0023089C" w:rsidRDefault="0023089C" w:rsidP="0023089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23089C" w:rsidRPr="008E342A" w:rsidRDefault="0023089C" w:rsidP="0023089C">
      <w:r w:rsidRPr="008E342A">
        <w:lastRenderedPageBreak/>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rsidR="0023089C" w:rsidRDefault="0023089C" w:rsidP="0023089C">
      <w:pPr>
        <w:pStyle w:val="B1"/>
      </w:pPr>
      <w:r>
        <w:t>a)</w:t>
      </w:r>
      <w:r>
        <w:tab/>
        <w:t>has an emergency PDU session; and</w:t>
      </w:r>
    </w:p>
    <w:p w:rsidR="0023089C" w:rsidRDefault="0023089C" w:rsidP="0023089C">
      <w:pPr>
        <w:pStyle w:val="B1"/>
      </w:pPr>
      <w:r>
        <w:t>b)</w:t>
      </w:r>
      <w:r>
        <w:tab/>
        <w:t>is in</w:t>
      </w:r>
    </w:p>
    <w:p w:rsidR="0023089C" w:rsidRDefault="0023089C" w:rsidP="0023089C">
      <w:pPr>
        <w:pStyle w:val="B2"/>
      </w:pPr>
      <w:r>
        <w:t>1)</w:t>
      </w:r>
      <w:r>
        <w:tab/>
      </w:r>
      <w:bookmarkStart w:id="44" w:name="_Hlk32247939"/>
      <w:r>
        <w:t xml:space="preserve">a CAG cell and </w:t>
      </w:r>
      <w:bookmarkStart w:id="4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4"/>
      <w:bookmarkEnd w:id="45"/>
      <w:r>
        <w:t>; or</w:t>
      </w:r>
    </w:p>
    <w:p w:rsidR="0023089C" w:rsidRDefault="0023089C" w:rsidP="0023089C">
      <w:pPr>
        <w:pStyle w:val="B2"/>
      </w:pPr>
      <w:r>
        <w:t>2)</w:t>
      </w:r>
      <w:r>
        <w:tab/>
        <w:t xml:space="preserve">a </w:t>
      </w:r>
      <w:bookmarkStart w:id="4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6"/>
      <w:r>
        <w:t>;</w:t>
      </w:r>
    </w:p>
    <w:p w:rsidR="0023089C" w:rsidRPr="008E342A" w:rsidRDefault="0023089C" w:rsidP="0023089C">
      <w:r>
        <w:t>the AMF shall indicate to the SMF to perform a local release of</w:t>
      </w:r>
      <w:r w:rsidRPr="004E4401">
        <w:t xml:space="preserve"> all non-emergency </w:t>
      </w:r>
      <w:r>
        <w:t>PDU sessions associated with 3GPP access.</w:t>
      </w:r>
    </w:p>
    <w:p w:rsidR="0023089C" w:rsidRPr="008C0E61" w:rsidRDefault="0023089C" w:rsidP="0023089C">
      <w:pPr>
        <w:rPr>
          <w:lang w:val="en-US"/>
        </w:rPr>
      </w:pPr>
      <w:r w:rsidRPr="008C0E61">
        <w:rPr>
          <w:lang w:val="en-US"/>
        </w:rPr>
        <w:t>If</w:t>
      </w:r>
      <w:r>
        <w:rPr>
          <w:lang w:val="en-US"/>
        </w:rPr>
        <w:t xml:space="preserve"> the AMF</w:t>
      </w:r>
      <w:r w:rsidRPr="008C0E61">
        <w:rPr>
          <w:lang w:val="en-US"/>
        </w:rPr>
        <w:t>:</w:t>
      </w:r>
    </w:p>
    <w:p w:rsidR="0023089C" w:rsidRPr="008C0E61" w:rsidRDefault="0023089C" w:rsidP="0023089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rsidR="0023089C" w:rsidRPr="008C0E61" w:rsidRDefault="0023089C" w:rsidP="0023089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rsidR="0023089C" w:rsidRPr="008C0E61" w:rsidRDefault="0023089C" w:rsidP="0023089C">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rsidR="0023089C" w:rsidRPr="008E342A" w:rsidRDefault="0023089C" w:rsidP="0023089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rsidR="0023089C" w:rsidRPr="008E342A" w:rsidRDefault="0023089C" w:rsidP="0023089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rsidR="0023089C" w:rsidRPr="008E342A" w:rsidRDefault="0023089C" w:rsidP="0023089C">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rsidR="0023089C" w:rsidRDefault="0023089C" w:rsidP="0023089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rsidR="0023089C" w:rsidRDefault="0023089C" w:rsidP="0023089C">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rsidR="0023089C" w:rsidRDefault="0023089C" w:rsidP="0023089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23089C" w:rsidRDefault="0023089C" w:rsidP="0023089C">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rsidR="0023089C" w:rsidRPr="001355D3" w:rsidRDefault="0023089C" w:rsidP="0023089C">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rsidR="009C4631" w:rsidRPr="0023089C" w:rsidRDefault="009C4631" w:rsidP="009C4631">
      <w:pPr>
        <w:rPr>
          <w:lang w:eastAsia="zh-CN"/>
        </w:rPr>
      </w:pPr>
    </w:p>
    <w:p w:rsidR="0023089C" w:rsidRDefault="0023089C" w:rsidP="009C4631">
      <w:pPr>
        <w:rPr>
          <w:lang w:eastAsia="zh-CN"/>
        </w:rPr>
      </w:pPr>
    </w:p>
    <w:p w:rsidR="009C4631" w:rsidRDefault="009C4631" w:rsidP="009C4631">
      <w:pPr>
        <w:jc w:val="center"/>
        <w:rPr>
          <w:noProof/>
          <w:highlight w:val="yellow"/>
          <w:lang w:eastAsia="zh-CN"/>
        </w:rPr>
      </w:pPr>
      <w:r w:rsidRPr="002A6CF5">
        <w:rPr>
          <w:noProof/>
          <w:highlight w:val="yellow"/>
        </w:rPr>
        <w:lastRenderedPageBreak/>
        <w:t>***************************** NEXT CHANGE *************************************</w:t>
      </w:r>
    </w:p>
    <w:bookmarkEnd w:id="32"/>
    <w:p w:rsidR="006B710C" w:rsidRDefault="006B710C" w:rsidP="006B710C">
      <w:pPr>
        <w:rPr>
          <w:bCs/>
          <w:lang w:eastAsia="zh-CN"/>
        </w:rPr>
      </w:pPr>
    </w:p>
    <w:p w:rsidR="0023089C" w:rsidRDefault="0023089C" w:rsidP="006B710C">
      <w:pPr>
        <w:rPr>
          <w:bCs/>
          <w:lang w:eastAsia="zh-CN"/>
        </w:rPr>
      </w:pPr>
    </w:p>
    <w:p w:rsidR="0023089C" w:rsidRDefault="0023089C" w:rsidP="006B710C">
      <w:pPr>
        <w:rPr>
          <w:bCs/>
          <w:lang w:eastAsia="zh-CN"/>
        </w:rPr>
      </w:pPr>
    </w:p>
    <w:p w:rsidR="0023089C" w:rsidRDefault="0023089C" w:rsidP="006B710C">
      <w:pPr>
        <w:rPr>
          <w:bCs/>
          <w:lang w:eastAsia="zh-CN"/>
        </w:rPr>
      </w:pPr>
    </w:p>
    <w:bookmarkEnd w:id="33"/>
    <w:bookmarkEnd w:id="34"/>
    <w:bookmarkEnd w:id="35"/>
    <w:p w:rsidR="006B710C" w:rsidRDefault="006B710C" w:rsidP="006B710C">
      <w:pPr>
        <w:jc w:val="center"/>
        <w:rPr>
          <w:noProof/>
          <w:highlight w:val="yellow"/>
          <w:lang w:eastAsia="zh-CN"/>
        </w:rPr>
      </w:pPr>
      <w:r w:rsidRPr="002A6CF5">
        <w:rPr>
          <w:noProof/>
          <w:highlight w:val="yellow"/>
        </w:rPr>
        <w:t>***************************** NEXT CHANGE *************************************</w:t>
      </w:r>
    </w:p>
    <w:p w:rsidR="00A61B75" w:rsidRDefault="00A61B75" w:rsidP="00A61B75">
      <w:pPr>
        <w:pStyle w:val="5"/>
      </w:pPr>
      <w:r>
        <w:t>5.5.1.2.4</w:t>
      </w:r>
      <w:r>
        <w:tab/>
        <w:t>Initial registration</w:t>
      </w:r>
      <w:r w:rsidRPr="003168A2">
        <w:t xml:space="preserve"> accepted by the network</w:t>
      </w:r>
    </w:p>
    <w:p w:rsidR="00A61B75" w:rsidRDefault="00A61B75" w:rsidP="00A61B7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A61B75" w:rsidRDefault="00A61B75" w:rsidP="00A61B7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A61B75" w:rsidRPr="00CC0C94" w:rsidRDefault="00A61B75" w:rsidP="00A61B7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A61B75" w:rsidRPr="00CC0C94" w:rsidRDefault="00A61B75" w:rsidP="00A61B7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A61B75" w:rsidRDefault="00A61B75" w:rsidP="00A61B7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rsidR="00A61B75" w:rsidRDefault="00A61B75" w:rsidP="00A61B7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rsidR="00A61B75" w:rsidRDefault="00A61B75" w:rsidP="00A61B7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A61B75" w:rsidRDefault="00A61B75" w:rsidP="00A61B7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A61B75" w:rsidRDefault="00A61B75" w:rsidP="00A61B7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A61B75" w:rsidRPr="00A01A68" w:rsidRDefault="00A61B75" w:rsidP="00A61B7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A61B75" w:rsidRDefault="00A61B75" w:rsidP="00A61B7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A61B75" w:rsidRDefault="00A61B75" w:rsidP="00A61B7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A61B75" w:rsidRDefault="00A61B75" w:rsidP="00A61B7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A61B75" w:rsidRDefault="00A61B75" w:rsidP="00A61B7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A61B75" w:rsidRDefault="00A61B75" w:rsidP="00A61B7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A61B75" w:rsidRDefault="00A61B75" w:rsidP="00A61B7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A61B75" w:rsidRPr="00CC0C94" w:rsidRDefault="00A61B75" w:rsidP="00A61B7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A61B75" w:rsidRDefault="00A61B75" w:rsidP="00A61B7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A61B75" w:rsidRDefault="00A61B75" w:rsidP="00A61B7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A61B75" w:rsidRPr="00B11206" w:rsidRDefault="00A61B75" w:rsidP="00A61B7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A61B75" w:rsidRDefault="00A61B75" w:rsidP="00A61B7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A61B75" w:rsidRDefault="00A61B75" w:rsidP="00A61B7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A61B75" w:rsidRPr="008D17FF" w:rsidRDefault="00A61B75" w:rsidP="00A61B7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A61B75" w:rsidRPr="008D17FF" w:rsidRDefault="00A61B75" w:rsidP="00A61B7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A61B75" w:rsidRDefault="00A61B75" w:rsidP="00A61B7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A61B75" w:rsidRPr="00FE320E" w:rsidRDefault="00A61B75" w:rsidP="00A61B7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 xml:space="preserve">IE </w:t>
      </w:r>
      <w:r>
        <w:lastRenderedPageBreak/>
        <w:t>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rsidR="00A61B75" w:rsidRDefault="00A61B75" w:rsidP="00A61B7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A61B75" w:rsidRDefault="00A61B75" w:rsidP="00A61B75">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A61B75" w:rsidRDefault="00A61B75" w:rsidP="00A61B7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rsidR="00A61B75" w:rsidRPr="00CC0C94" w:rsidRDefault="00A61B75" w:rsidP="00A61B7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A61B75" w:rsidRPr="00CC0C94" w:rsidRDefault="00A61B75" w:rsidP="00A61B7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A61B75" w:rsidRPr="00CC0C94" w:rsidRDefault="00A61B75" w:rsidP="00A61B75">
      <w:pPr>
        <w:pStyle w:val="B1"/>
      </w:pPr>
      <w:r w:rsidRPr="00CC0C94">
        <w:t>-</w:t>
      </w:r>
      <w:r w:rsidRPr="00CC0C94">
        <w:tab/>
        <w:t>the UE has indicated support for service gap control</w:t>
      </w:r>
      <w:r>
        <w:t xml:space="preserve"> </w:t>
      </w:r>
      <w:r w:rsidRPr="00ED66D7">
        <w:t>in the REGISTRATION REQUEST message</w:t>
      </w:r>
      <w:r w:rsidRPr="00CC0C94">
        <w:t>; and</w:t>
      </w:r>
    </w:p>
    <w:p w:rsidR="00A61B75" w:rsidRDefault="00A61B75" w:rsidP="00A61B75">
      <w:pPr>
        <w:pStyle w:val="B1"/>
      </w:pPr>
      <w:r w:rsidRPr="00CC0C94">
        <w:t>-</w:t>
      </w:r>
      <w:r w:rsidRPr="00CC0C94">
        <w:tab/>
        <w:t xml:space="preserve">a service gap time value is available in the </w:t>
      </w:r>
      <w:r>
        <w:t>5G</w:t>
      </w:r>
      <w:r w:rsidRPr="00CC0C94">
        <w:t>MM context.</w:t>
      </w:r>
    </w:p>
    <w:p w:rsidR="00A61B75" w:rsidRDefault="00A61B75" w:rsidP="00A61B7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A61B75" w:rsidRDefault="00A61B75" w:rsidP="00A61B7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rsidR="00A61B75" w:rsidRDefault="00A61B75" w:rsidP="00A61B7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A61B75" w:rsidRDefault="00A61B75" w:rsidP="00A61B7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A61B75" w:rsidRDefault="00A61B75" w:rsidP="00A61B75">
      <w:r>
        <w:t>If:</w:t>
      </w:r>
    </w:p>
    <w:p w:rsidR="00A61B75" w:rsidRDefault="00A61B75" w:rsidP="00A61B7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A61B75" w:rsidRDefault="00A61B75" w:rsidP="00A61B7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A61B75" w:rsidRDefault="00A61B75" w:rsidP="00A61B7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A61B75" w:rsidRDefault="00A61B75" w:rsidP="00A61B75">
      <w:r>
        <w:t xml:space="preserve">If the UE has included the Service-level device ID set to the CAA-level UAV ID in </w:t>
      </w:r>
      <w:r w:rsidRPr="00141A1C">
        <w:t xml:space="preserve">the </w:t>
      </w:r>
      <w:r>
        <w:t>Service-level</w:t>
      </w:r>
      <w:r w:rsidRPr="00141A1C">
        <w:t>-AA container IE of the REGISTRATION REQUEST message, and if:</w:t>
      </w:r>
    </w:p>
    <w:p w:rsidR="00A61B75" w:rsidRPr="002C33EA" w:rsidRDefault="00A61B75" w:rsidP="00A61B75">
      <w:pPr>
        <w:pStyle w:val="B1"/>
      </w:pPr>
      <w:r w:rsidRPr="002C33EA">
        <w:t>-</w:t>
      </w:r>
      <w:r w:rsidRPr="002C33EA">
        <w:tab/>
        <w:t>the UE has a valid aerial UE subscription information;</w:t>
      </w:r>
    </w:p>
    <w:p w:rsidR="00A61B75" w:rsidRPr="002C33EA" w:rsidRDefault="00A61B75" w:rsidP="00A61B75">
      <w:pPr>
        <w:pStyle w:val="B1"/>
      </w:pPr>
      <w:r w:rsidRPr="002C33EA">
        <w:t>-</w:t>
      </w:r>
      <w:r w:rsidRPr="002C33EA">
        <w:tab/>
        <w:t>the UUAA procedure is to be performed during the registration procedure according to operator policy; and</w:t>
      </w:r>
    </w:p>
    <w:p w:rsidR="00A61B75" w:rsidRPr="002C33EA" w:rsidRDefault="00A61B75" w:rsidP="00A61B75">
      <w:pPr>
        <w:pStyle w:val="B1"/>
      </w:pPr>
      <w:r w:rsidRPr="002C33EA">
        <w:t>-</w:t>
      </w:r>
      <w:r w:rsidRPr="002C33EA">
        <w:tab/>
        <w:t>there is no valid UUAA result for the UE in the UE 5GMM context,</w:t>
      </w:r>
    </w:p>
    <w:p w:rsidR="00A61B75" w:rsidRDefault="00A61B75" w:rsidP="00A61B7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rsidR="00A61B75" w:rsidRDefault="00A61B75" w:rsidP="00A61B75">
      <w:pPr>
        <w:pStyle w:val="EditorsNote"/>
      </w:pPr>
      <w:r>
        <w:t>Editor's note:</w:t>
      </w:r>
      <w:r>
        <w:tab/>
        <w:t>It is FFS when there is valid UUAA result for the UE in the UE 5GMM context</w:t>
      </w:r>
    </w:p>
    <w:p w:rsidR="00A61B75" w:rsidRDefault="00A61B75" w:rsidP="00A61B75">
      <w:pPr>
        <w:pStyle w:val="EditorsNote"/>
      </w:pPr>
      <w:r w:rsidRPr="004D6371">
        <w:lastRenderedPageBreak/>
        <w:t xml:space="preserve">Editor's </w:t>
      </w:r>
      <w:r>
        <w:t>n</w:t>
      </w:r>
      <w:r w:rsidRPr="004D6371">
        <w:t>ote:</w:t>
      </w:r>
      <w:r w:rsidRPr="004D6371">
        <w:tab/>
      </w:r>
      <w:r>
        <w:t>H</w:t>
      </w:r>
      <w:r w:rsidRPr="004D6371">
        <w:t>ow to handle pending NSSAI during the registration procedure for UAS service is FFS.</w:t>
      </w:r>
    </w:p>
    <w:p w:rsidR="00A61B75" w:rsidRPr="004D6371" w:rsidRDefault="00A61B75" w:rsidP="00A61B75">
      <w:pPr>
        <w:pStyle w:val="EditorsNote"/>
      </w:pPr>
      <w:r>
        <w:t>Editor's note:</w:t>
      </w:r>
      <w:r>
        <w:tab/>
        <w:t>It is FFS whether the Service-level-AA pending indication is included in the service-level AA container IE.</w:t>
      </w:r>
    </w:p>
    <w:p w:rsidR="00A61B75" w:rsidRPr="004A5232" w:rsidRDefault="00A61B75" w:rsidP="00A61B75">
      <w:r>
        <w:t>Upon receipt of the REGISTRATION ACCEPT message,</w:t>
      </w:r>
      <w:r w:rsidRPr="001A1965">
        <w:t xml:space="preserve"> the UE shall reset the registration attempt counter, enter state 5GMM-REGISTERED and set the 5GS update status to 5U1 UPDATED.</w:t>
      </w:r>
    </w:p>
    <w:p w:rsidR="00A61B75" w:rsidRPr="004A5232" w:rsidRDefault="00A61B75" w:rsidP="00A61B7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A61B75" w:rsidRPr="004A5232" w:rsidRDefault="00A61B75" w:rsidP="00A61B7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A61B75" w:rsidRDefault="00A61B75" w:rsidP="00A61B7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A61B75" w:rsidRDefault="00A61B75" w:rsidP="00A61B75">
      <w:r>
        <w:t>If the REGISTRATION ACCEPT message include a T3324 value IE, the UE shall use the value in the T3324 value IE as active timer (T3324).</w:t>
      </w:r>
    </w:p>
    <w:p w:rsidR="00A61B75" w:rsidRPr="004A5232" w:rsidRDefault="00A61B75" w:rsidP="00A61B7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A61B75" w:rsidRPr="007B0AEB" w:rsidRDefault="00A61B75" w:rsidP="00A61B7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A61B75" w:rsidRPr="007B0AEB" w:rsidRDefault="00A61B75" w:rsidP="00A61B7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A61B75" w:rsidRDefault="00A61B75" w:rsidP="00A61B7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A61B75" w:rsidRPr="000759DA" w:rsidRDefault="00A61B75" w:rsidP="00A61B7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A61B75" w:rsidRPr="002E3061" w:rsidRDefault="00A61B75" w:rsidP="00A61B75">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rsidR="00A61B75" w:rsidRDefault="00A61B75" w:rsidP="00A61B7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rsidR="00A61B75" w:rsidRPr="004C2DA5" w:rsidRDefault="00A61B75" w:rsidP="00A61B75">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rsidR="00A61B75" w:rsidRDefault="00A61B75" w:rsidP="00A61B7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A61B75" w:rsidRDefault="00A61B75" w:rsidP="00A61B75">
      <w:r>
        <w:lastRenderedPageBreak/>
        <w:t xml:space="preserve">The UE </w:t>
      </w:r>
      <w:r w:rsidRPr="008E342A">
        <w:t xml:space="preserve">shall store the "CAG information list" </w:t>
      </w:r>
      <w:r>
        <w:t>received in</w:t>
      </w:r>
      <w:r w:rsidRPr="008E342A">
        <w:t xml:space="preserve"> the CAG information list IE as specified in annex C</w:t>
      </w:r>
      <w:r>
        <w:t>.</w:t>
      </w:r>
    </w:p>
    <w:p w:rsidR="00A61B75" w:rsidRPr="008E342A" w:rsidRDefault="00A61B75" w:rsidP="00A61B7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A61B75" w:rsidRPr="008E342A" w:rsidRDefault="00A61B75" w:rsidP="00A61B7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A61B75" w:rsidRPr="008E342A" w:rsidRDefault="00A61B75" w:rsidP="00A61B7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A61B75" w:rsidRPr="008E342A" w:rsidRDefault="00A61B75" w:rsidP="00A61B7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A61B75" w:rsidRPr="008E342A" w:rsidRDefault="00A61B75" w:rsidP="00A61B7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A61B75" w:rsidRDefault="00A61B75" w:rsidP="00A61B7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A61B75" w:rsidRPr="008E342A" w:rsidRDefault="00A61B75" w:rsidP="00A61B7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A61B75" w:rsidRPr="008E342A" w:rsidRDefault="00A61B75" w:rsidP="00A61B7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A61B75" w:rsidRPr="008E342A" w:rsidRDefault="00A61B75" w:rsidP="00A61B7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A61B75" w:rsidRPr="008E342A" w:rsidRDefault="00A61B75" w:rsidP="00A61B7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A61B75" w:rsidRDefault="00A61B75" w:rsidP="00A61B7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A61B75" w:rsidRPr="008E342A" w:rsidRDefault="00A61B75" w:rsidP="00A61B7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A61B75" w:rsidRDefault="00A61B75" w:rsidP="00A61B7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A61B75" w:rsidRPr="00310A16" w:rsidRDefault="00A61B75" w:rsidP="00A61B7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A61B75" w:rsidRPr="00470E32" w:rsidRDefault="00A61B75" w:rsidP="00A61B7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A61B75" w:rsidRPr="00470E32" w:rsidRDefault="00A61B75" w:rsidP="00A61B7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A61B75" w:rsidRPr="007B0AEB" w:rsidRDefault="00A61B75" w:rsidP="00A61B75">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A61B75" w:rsidRDefault="00A61B75" w:rsidP="00A61B7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A61B75" w:rsidRDefault="00A61B75" w:rsidP="00A61B7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A61B75" w:rsidRDefault="00A61B75" w:rsidP="00A61B7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A61B75" w:rsidRDefault="00A61B75" w:rsidP="00A61B75">
      <w:r>
        <w:t>If:</w:t>
      </w:r>
    </w:p>
    <w:p w:rsidR="00A61B75" w:rsidRDefault="00A61B75" w:rsidP="00A61B75">
      <w:pPr>
        <w:pStyle w:val="B1"/>
      </w:pPr>
      <w:r>
        <w:t>a)</w:t>
      </w:r>
      <w:r>
        <w:tab/>
        <w:t>the SMSF selection in the AMF is not successful;</w:t>
      </w:r>
    </w:p>
    <w:p w:rsidR="00A61B75" w:rsidRDefault="00A61B75" w:rsidP="00A61B75">
      <w:pPr>
        <w:pStyle w:val="B1"/>
      </w:pPr>
      <w:r>
        <w:t>b)</w:t>
      </w:r>
      <w:r>
        <w:tab/>
        <w:t>the SMS activation via the SMSF is not successful;</w:t>
      </w:r>
    </w:p>
    <w:p w:rsidR="00A61B75" w:rsidRDefault="00A61B75" w:rsidP="00A61B75">
      <w:pPr>
        <w:pStyle w:val="B1"/>
      </w:pPr>
      <w:r>
        <w:t>c)</w:t>
      </w:r>
      <w:r>
        <w:tab/>
        <w:t>the AMF does not allow the use of SMS over NAS;</w:t>
      </w:r>
    </w:p>
    <w:p w:rsidR="00A61B75" w:rsidRDefault="00A61B75" w:rsidP="00A61B75">
      <w:pPr>
        <w:pStyle w:val="B1"/>
      </w:pPr>
      <w:r>
        <w:t>d)</w:t>
      </w:r>
      <w:r>
        <w:tab/>
        <w:t>the SMS requested bit of the 5GS update type IE was set to "SMS over NAS not supported" in the REGISTRATION REQUEST message; or</w:t>
      </w:r>
    </w:p>
    <w:p w:rsidR="00A61B75" w:rsidRDefault="00A61B75" w:rsidP="00A61B75">
      <w:pPr>
        <w:pStyle w:val="B1"/>
      </w:pPr>
      <w:r>
        <w:t>e)</w:t>
      </w:r>
      <w:r>
        <w:tab/>
        <w:t>the 5GS update type IE was not included in the REGISTRATION REQUEST message;</w:t>
      </w:r>
    </w:p>
    <w:p w:rsidR="00A61B75" w:rsidRDefault="00A61B75" w:rsidP="00A61B75">
      <w:r>
        <w:t>then the AMF shall set the SMS allowed bit of the 5GS registration result IE to "SMS over NAS not allowed" in the REGISTRATION ACCEPT message.</w:t>
      </w:r>
    </w:p>
    <w:p w:rsidR="00A61B75" w:rsidRDefault="00A61B75" w:rsidP="00A61B7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A61B75" w:rsidRDefault="00A61B75" w:rsidP="00A61B7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A61B75" w:rsidRDefault="00A61B75" w:rsidP="00A61B75">
      <w:pPr>
        <w:pStyle w:val="B1"/>
      </w:pPr>
      <w:r>
        <w:t>a)</w:t>
      </w:r>
      <w:r>
        <w:tab/>
        <w:t>"3GPP access", the UE:</w:t>
      </w:r>
    </w:p>
    <w:p w:rsidR="00A61B75" w:rsidRDefault="00A61B75" w:rsidP="00A61B75">
      <w:pPr>
        <w:pStyle w:val="B2"/>
      </w:pPr>
      <w:r>
        <w:t>-</w:t>
      </w:r>
      <w:r>
        <w:tab/>
        <w:t>shall consider itself as being registered to 3GPP access only; and</w:t>
      </w:r>
    </w:p>
    <w:p w:rsidR="00A61B75" w:rsidRDefault="00A61B75" w:rsidP="00A61B7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A61B75" w:rsidRDefault="00A61B75" w:rsidP="00A61B75">
      <w:pPr>
        <w:pStyle w:val="B1"/>
      </w:pPr>
      <w:r>
        <w:t>b)</w:t>
      </w:r>
      <w:r>
        <w:tab/>
        <w:t>"N</w:t>
      </w:r>
      <w:r w:rsidRPr="00470D7A">
        <w:t>on-3GPP access</w:t>
      </w:r>
      <w:r>
        <w:t>", the UE:</w:t>
      </w:r>
    </w:p>
    <w:p w:rsidR="00A61B75" w:rsidRDefault="00A61B75" w:rsidP="00A61B75">
      <w:pPr>
        <w:pStyle w:val="B2"/>
      </w:pPr>
      <w:r>
        <w:t>-</w:t>
      </w:r>
      <w:r>
        <w:tab/>
        <w:t>shall consider itself as being registered to n</w:t>
      </w:r>
      <w:r w:rsidRPr="00470D7A">
        <w:t>on-</w:t>
      </w:r>
      <w:r>
        <w:t>3GPP access only; and</w:t>
      </w:r>
    </w:p>
    <w:p w:rsidR="00A61B75" w:rsidRDefault="00A61B75" w:rsidP="00A61B7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A61B75" w:rsidRPr="00E31E6E" w:rsidRDefault="00A61B75" w:rsidP="00A61B7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A61B75" w:rsidRDefault="00A61B75" w:rsidP="00A61B7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A61B75" w:rsidRDefault="00A61B75" w:rsidP="00A61B7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A61B75" w:rsidRDefault="00A61B75" w:rsidP="00A61B7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rsidR="00A61B75" w:rsidRPr="002E24BF" w:rsidRDefault="00A61B75" w:rsidP="00A61B7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rsidR="00A61B75" w:rsidRDefault="00A61B75" w:rsidP="00A61B7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A61B75" w:rsidRDefault="00A61B75" w:rsidP="00A61B75">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A61B75" w:rsidRDefault="00A61B75" w:rsidP="00A61B75">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A61B75" w:rsidRPr="00B36F7E" w:rsidRDefault="00A61B75" w:rsidP="00A61B7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A61B75" w:rsidRPr="00B36F7E" w:rsidRDefault="00A61B75" w:rsidP="00A61B7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A61B75" w:rsidRDefault="00A61B75" w:rsidP="00A61B75">
      <w:pPr>
        <w:pStyle w:val="B2"/>
      </w:pPr>
      <w:r>
        <w:t>1)</w:t>
      </w:r>
      <w:r>
        <w:tab/>
        <w:t>which are not subject to network slice-specific authentication and authorization and are allowed by the AMF; or</w:t>
      </w:r>
    </w:p>
    <w:p w:rsidR="00A61B75" w:rsidRDefault="00A61B75" w:rsidP="00A61B75">
      <w:pPr>
        <w:pStyle w:val="B2"/>
      </w:pPr>
      <w:r>
        <w:t>2)</w:t>
      </w:r>
      <w:r>
        <w:tab/>
        <w:t>for which the network slice-specific authentication and authorization has been successfully performed;</w:t>
      </w:r>
    </w:p>
    <w:p w:rsidR="00A61B75" w:rsidRPr="00B36F7E" w:rsidRDefault="00A61B75" w:rsidP="00A61B7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rsidR="00A61B75" w:rsidRPr="00B36F7E" w:rsidRDefault="00A61B75" w:rsidP="00A61B7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A61B75" w:rsidRDefault="00A61B75" w:rsidP="00A61B7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A61B75" w:rsidRDefault="00A61B75" w:rsidP="00A61B7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A61B75" w:rsidRDefault="00A61B75" w:rsidP="00A61B7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rsidR="00A61B75" w:rsidRDefault="00A61B75" w:rsidP="00A61B7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A61B75" w:rsidRDefault="00A61B75" w:rsidP="00A61B7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A61B75" w:rsidRPr="00AE2BAC" w:rsidRDefault="00A61B75" w:rsidP="00A61B75">
      <w:pPr>
        <w:rPr>
          <w:rFonts w:eastAsia="Malgun Gothic"/>
        </w:rPr>
      </w:pPr>
      <w:r w:rsidRPr="00AE2BAC">
        <w:rPr>
          <w:rFonts w:eastAsia="Malgun Gothic"/>
        </w:rPr>
        <w:t>the AMF shall in the REGISTRATION ACCEPT message include:</w:t>
      </w:r>
    </w:p>
    <w:p w:rsidR="00A61B75" w:rsidRDefault="00A61B75" w:rsidP="00A61B7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rsidR="00A61B75" w:rsidRPr="004F6D96" w:rsidRDefault="00A61B75" w:rsidP="00A61B75">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rsidR="00A61B75" w:rsidRPr="00B36F7E" w:rsidRDefault="00A61B75" w:rsidP="00A61B7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rsidR="00A61B75" w:rsidRDefault="00A61B75" w:rsidP="00A61B7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A61B75" w:rsidRDefault="00A61B75" w:rsidP="00A61B7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A61B75" w:rsidRDefault="00A61B75" w:rsidP="00A61B75">
      <w:pPr>
        <w:pStyle w:val="B1"/>
        <w:rPr>
          <w:rFonts w:eastAsia="Malgun Gothic"/>
        </w:rPr>
      </w:pPr>
      <w:bookmarkStart w:id="4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47"/>
    <w:p w:rsidR="00A61B75" w:rsidRPr="00AE2BAC" w:rsidRDefault="00A61B75" w:rsidP="00A61B75">
      <w:pPr>
        <w:rPr>
          <w:rFonts w:eastAsia="Malgun Gothic"/>
        </w:rPr>
      </w:pPr>
      <w:r w:rsidRPr="00AE2BAC">
        <w:rPr>
          <w:rFonts w:eastAsia="Malgun Gothic"/>
        </w:rPr>
        <w:t>the AMF shall in the REGISTRATION ACCEPT message include:</w:t>
      </w:r>
    </w:p>
    <w:p w:rsidR="00A61B75" w:rsidRDefault="00A61B75" w:rsidP="00A61B7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A61B75" w:rsidRDefault="00A61B75" w:rsidP="00A61B7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rsidR="00A61B75" w:rsidRPr="00946FC5" w:rsidRDefault="00A61B75" w:rsidP="00A61B7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A61B75" w:rsidRPr="00B36F7E" w:rsidRDefault="00A61B75" w:rsidP="00A61B7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A61B75" w:rsidRDefault="00A61B75" w:rsidP="00A61B7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rsidR="00A61B75" w:rsidRDefault="00A61B75" w:rsidP="00A61B75">
      <w:pPr>
        <w:rPr>
          <w:ins w:id="48" w:author="cx11" w:date="2021-08-11T20:37:00Z"/>
          <w:lang w:eastAsia="zh-CN"/>
        </w:rPr>
      </w:pPr>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rsidR="00A61B75" w:rsidRDefault="00A61B75" w:rsidP="00A61B75">
      <w:pPr>
        <w:rPr>
          <w:lang w:eastAsia="zh-CN"/>
        </w:rPr>
      </w:pPr>
      <w:ins w:id="49" w:author="cx11" w:date="2021-08-11T20:37:00Z">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t xml:space="preserve">rejected NSSAI IE </w:t>
        </w:r>
        <w:r>
          <w:rPr>
            <w:bCs/>
          </w:rPr>
          <w:t>in the</w:t>
        </w:r>
        <w:r w:rsidRPr="00060220">
          <w:t xml:space="preserve"> </w:t>
        </w:r>
        <w:r w:rsidRPr="00432C59">
          <w:t xml:space="preserve">REGISTRATION ACCEPT </w:t>
        </w:r>
        <w:r>
          <w:t>message.</w:t>
        </w:r>
      </w:ins>
    </w:p>
    <w:p w:rsidR="00A61B75" w:rsidRDefault="00A61B75" w:rsidP="00A61B75">
      <w:r>
        <w:t xml:space="preserve">The AMF may include a new </w:t>
      </w:r>
      <w:r w:rsidRPr="00D738B9">
        <w:t xml:space="preserve">configured NSSAI </w:t>
      </w:r>
      <w:r>
        <w:t>for the current PLMN in the REGISTRATION ACCEPT message if:</w:t>
      </w:r>
    </w:p>
    <w:p w:rsidR="00A61B75" w:rsidRDefault="00A61B75" w:rsidP="00A61B7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rsidR="00A61B75" w:rsidRDefault="00A61B75" w:rsidP="00A61B7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rsidR="00A61B75" w:rsidRDefault="00A61B75" w:rsidP="00A61B75">
      <w:pPr>
        <w:pStyle w:val="B1"/>
      </w:pPr>
      <w:r>
        <w:t>c)</w:t>
      </w:r>
      <w:r>
        <w:tab/>
      </w:r>
      <w:r w:rsidRPr="005617D3">
        <w:t>the REGISTRATION REQUEST message include</w:t>
      </w:r>
      <w:r>
        <w:t>d the requested NSSAI containing S-NSSAI(s) with incorrect mapped S-NSSAI(s); or</w:t>
      </w:r>
    </w:p>
    <w:p w:rsidR="00A61B75" w:rsidRDefault="00A61B75" w:rsidP="00A61B7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A61B75" w:rsidRDefault="00A61B75" w:rsidP="00A61B75">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rsidR="00A61B75" w:rsidRDefault="00A61B75" w:rsidP="00A61B75">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A61B75" w:rsidRPr="00353AEE" w:rsidRDefault="00A61B75" w:rsidP="00A61B7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A61B75" w:rsidRPr="000337C2" w:rsidRDefault="00A61B75" w:rsidP="00A61B75">
      <w:bookmarkStart w:id="5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50"/>
    <w:p w:rsidR="00A61B75" w:rsidRDefault="00A61B75" w:rsidP="00A61B7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A61B75" w:rsidRPr="003168A2" w:rsidRDefault="00A61B75" w:rsidP="00A61B7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A61B75" w:rsidRDefault="00A61B75" w:rsidP="00A61B7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A61B75" w:rsidRPr="003168A2" w:rsidRDefault="00A61B75" w:rsidP="00A61B75">
      <w:pPr>
        <w:pStyle w:val="B1"/>
      </w:pPr>
      <w:r w:rsidRPr="00AB5C0F">
        <w:t>"S</w:t>
      </w:r>
      <w:r>
        <w:rPr>
          <w:rFonts w:hint="eastAsia"/>
        </w:rPr>
        <w:t>-NSSAI</w:t>
      </w:r>
      <w:r w:rsidRPr="00AB5C0F">
        <w:t xml:space="preserve"> not available</w:t>
      </w:r>
      <w:r>
        <w:t xml:space="preserve"> in the current registration area</w:t>
      </w:r>
      <w:r w:rsidRPr="00AB5C0F">
        <w:t>"</w:t>
      </w:r>
    </w:p>
    <w:p w:rsidR="00A61B75" w:rsidRDefault="00A61B75" w:rsidP="00A61B7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A61B75" w:rsidRDefault="00A61B75" w:rsidP="00A61B7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rsidR="00A61B75" w:rsidRPr="00B90668" w:rsidRDefault="00A61B75" w:rsidP="00A61B7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A61B75" w:rsidRPr="008A2F60" w:rsidRDefault="00A61B75" w:rsidP="00A61B75">
      <w:pPr>
        <w:pStyle w:val="B1"/>
        <w:rPr>
          <w:rFonts w:eastAsia="Times New Roman"/>
        </w:rPr>
      </w:pPr>
      <w:r w:rsidRPr="008A2F60">
        <w:rPr>
          <w:rFonts w:eastAsia="Times New Roman"/>
        </w:rPr>
        <w:t>"S-NSSAI not available due to maximum number of UEs reached"</w:t>
      </w:r>
    </w:p>
    <w:p w:rsidR="00A61B75" w:rsidRPr="00B90668" w:rsidRDefault="00A61B75" w:rsidP="00A61B75">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rsidR="00A61B75" w:rsidRDefault="00A61B75" w:rsidP="00A61B75">
      <w:r>
        <w:t>If there is one or more S-NSSAIs in the rejected NSSAI with the rejection cause "S-NSSAI not available due to maximum number of UEs reached", then the UE shall for each S-NSSAI behave as follows:</w:t>
      </w:r>
    </w:p>
    <w:p w:rsidR="00A61B75" w:rsidRDefault="00A61B75" w:rsidP="00A61B75">
      <w:pPr>
        <w:pStyle w:val="B1"/>
      </w:pPr>
      <w:r>
        <w:t>a)</w:t>
      </w:r>
      <w:r>
        <w:tab/>
        <w:t>stop the timer T3526 associated with the S-NSSAI, if running; and</w:t>
      </w:r>
    </w:p>
    <w:p w:rsidR="00A61B75" w:rsidRDefault="00A61B75" w:rsidP="00A61B75">
      <w:pPr>
        <w:pStyle w:val="B1"/>
      </w:pPr>
      <w:r>
        <w:t>b)</w:t>
      </w:r>
      <w:r>
        <w:tab/>
        <w:t>start the timer T3526 with:</w:t>
      </w:r>
    </w:p>
    <w:p w:rsidR="00A61B75" w:rsidRDefault="00A61B75" w:rsidP="00A61B75">
      <w:pPr>
        <w:pStyle w:val="B2"/>
      </w:pPr>
      <w:r>
        <w:t>1)</w:t>
      </w:r>
      <w:r>
        <w:tab/>
        <w:t>the back-off timer value received along with the S-NSSAI, if a back-off timer value is received along with the S-NSSAI that is neither zero nor deactivated; or</w:t>
      </w:r>
    </w:p>
    <w:p w:rsidR="00A61B75" w:rsidRDefault="00A61B75" w:rsidP="00A61B75">
      <w:pPr>
        <w:pStyle w:val="B2"/>
      </w:pPr>
      <w:r>
        <w:t>2)</w:t>
      </w:r>
      <w:r>
        <w:tab/>
        <w:t>an implementation specific back-off timer value, if no back-off timer value is received along with the S-NSSAI; and</w:t>
      </w:r>
    </w:p>
    <w:p w:rsidR="00A61B75" w:rsidRDefault="00A61B75" w:rsidP="00A61B75">
      <w:pPr>
        <w:pStyle w:val="B1"/>
      </w:pPr>
      <w:r>
        <w:lastRenderedPageBreak/>
        <w:t>c)</w:t>
      </w:r>
      <w:r>
        <w:tab/>
        <w:t>remove the S-NSSAI from the rejected NSSAI for the maximum number of UEs reached when the timer T3526 associated with the S-NSSAI expires.</w:t>
      </w:r>
    </w:p>
    <w:p w:rsidR="00A61B75" w:rsidRPr="002C41D6" w:rsidRDefault="00A61B75" w:rsidP="00A61B7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A61B75" w:rsidRDefault="00A61B75" w:rsidP="00A61B7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A61B75" w:rsidRPr="008473E9" w:rsidRDefault="00A61B75" w:rsidP="00A61B7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A61B75" w:rsidRPr="00B36F7E" w:rsidRDefault="00A61B75" w:rsidP="00A61B7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A61B75" w:rsidRPr="00B36F7E" w:rsidRDefault="00A61B75" w:rsidP="00A61B7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rsidR="00A61B75" w:rsidRPr="00B36F7E" w:rsidRDefault="00A61B75" w:rsidP="00A61B7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A61B75" w:rsidRPr="00B36F7E" w:rsidRDefault="00A61B75" w:rsidP="00A61B7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A61B75" w:rsidRDefault="00A61B75" w:rsidP="00A61B7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A61B75" w:rsidRDefault="00A61B75" w:rsidP="00A61B7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rsidR="00A61B75" w:rsidRPr="00B36F7E" w:rsidRDefault="00A61B75" w:rsidP="00A61B7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A61B75" w:rsidRDefault="00A61B75" w:rsidP="00A61B7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rsidR="00A61B75" w:rsidRDefault="00A61B75" w:rsidP="00A61B75">
      <w:pPr>
        <w:pStyle w:val="B1"/>
        <w:rPr>
          <w:lang w:eastAsia="zh-CN"/>
        </w:rPr>
      </w:pPr>
      <w:r>
        <w:t>a)</w:t>
      </w:r>
      <w:r>
        <w:tab/>
        <w:t>the UE did not include the requested NSSAI in the REGISTRATION REQUEST message; or</w:t>
      </w:r>
    </w:p>
    <w:p w:rsidR="00A61B75" w:rsidRDefault="00A61B75" w:rsidP="00A61B7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A61B75" w:rsidRDefault="00A61B75" w:rsidP="00A61B75">
      <w:r>
        <w:t>and one or more subscribed S-NSSAIs (containing one or more S-NSSAIs each of which may be associated with a new S-NSSAI) marked as default which are not subject to network slice-specific authentication and authorization are available, the AMF shall:</w:t>
      </w:r>
    </w:p>
    <w:p w:rsidR="00A61B75" w:rsidRDefault="00A61B75" w:rsidP="00A61B7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A61B75" w:rsidRDefault="00A61B75" w:rsidP="00A61B7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A61B75" w:rsidRDefault="00A61B75" w:rsidP="00A61B7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A61B75" w:rsidRDefault="00A61B75" w:rsidP="00A61B75">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A61B75" w:rsidRPr="00F80336"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A61B75" w:rsidRPr="00F80336"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A61B75"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A61B75" w:rsidRDefault="00A61B75" w:rsidP="00A61B7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A61B75" w:rsidRDefault="00A61B75" w:rsidP="00A61B75">
      <w:pPr>
        <w:pStyle w:val="B1"/>
      </w:pPr>
      <w:r>
        <w:t>b)</w:t>
      </w:r>
      <w:r>
        <w:tab/>
      </w:r>
      <w:r>
        <w:rPr>
          <w:rFonts w:eastAsia="Malgun Gothic"/>
        </w:rPr>
        <w:t>includes</w:t>
      </w:r>
      <w:r>
        <w:t xml:space="preserve"> a pending NSSAI; and</w:t>
      </w:r>
    </w:p>
    <w:p w:rsidR="00A61B75" w:rsidRDefault="00A61B75" w:rsidP="00A61B75">
      <w:pPr>
        <w:pStyle w:val="B1"/>
      </w:pPr>
      <w:r>
        <w:t>c)</w:t>
      </w:r>
      <w:r>
        <w:tab/>
        <w:t>does not include an allowed NSSAI,</w:t>
      </w:r>
    </w:p>
    <w:p w:rsidR="00A61B75" w:rsidRDefault="00A61B75" w:rsidP="00A61B7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rsidR="00A61B75" w:rsidRDefault="00A61B75" w:rsidP="00A61B75">
      <w:pPr>
        <w:pStyle w:val="B1"/>
      </w:pPr>
      <w:r>
        <w:t>a)</w:t>
      </w:r>
      <w:r>
        <w:tab/>
        <w:t>shall not initiate a 5GSM procedure except for emergency services ; and</w:t>
      </w:r>
    </w:p>
    <w:p w:rsidR="00A61B75" w:rsidRDefault="00A61B75" w:rsidP="00A61B75">
      <w:pPr>
        <w:pStyle w:val="B1"/>
      </w:pPr>
      <w:r>
        <w:t>b)</w:t>
      </w:r>
      <w:r>
        <w:tab/>
        <w:t>shall not initiate a service request procedure except for cases f) and i) in subclause 5.6.1.1;</w:t>
      </w:r>
    </w:p>
    <w:p w:rsidR="00A61B75" w:rsidRDefault="00A61B75" w:rsidP="00A61B75">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rsidR="00A61B75" w:rsidRDefault="00A61B75" w:rsidP="00A61B75">
      <w:pPr>
        <w:rPr>
          <w:rFonts w:eastAsia="Malgun Gothic"/>
        </w:rPr>
      </w:pPr>
      <w:r w:rsidRPr="00E420BA">
        <w:rPr>
          <w:rFonts w:eastAsia="Malgun Gothic"/>
        </w:rPr>
        <w:t>until the UE receives an allowed NSSAI.</w:t>
      </w:r>
    </w:p>
    <w:p w:rsidR="00A61B75" w:rsidRDefault="00A61B75" w:rsidP="00A61B7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A61B75" w:rsidRDefault="00A61B75" w:rsidP="00A61B7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rsidR="00A61B75" w:rsidRPr="00F701D3" w:rsidRDefault="00A61B75" w:rsidP="00A61B7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A61B75" w:rsidRDefault="00A61B75" w:rsidP="00A61B7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A61B75" w:rsidRDefault="00A61B75" w:rsidP="00A61B7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A61B75" w:rsidRDefault="00A61B75" w:rsidP="00A61B7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A61B75" w:rsidRDefault="00A61B75" w:rsidP="00A61B7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A61B75" w:rsidRPr="00604BBA" w:rsidRDefault="00A61B75" w:rsidP="00A61B75">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rsidR="00A61B75" w:rsidRDefault="00A61B75" w:rsidP="00A61B7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A61B75" w:rsidRDefault="00A61B75" w:rsidP="00A61B7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A61B75" w:rsidRDefault="00A61B75" w:rsidP="00A61B7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w:t>
      </w:r>
      <w:r>
        <w:rPr>
          <w:lang w:eastAsia="ja-JP"/>
        </w:rPr>
        <w:lastRenderedPageBreak/>
        <w:t xml:space="preserve">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A61B75" w:rsidRDefault="00A61B75" w:rsidP="00A61B75">
      <w:r>
        <w:t>The AMF shall set the EMF bit in the 5GS network feature support IE to:</w:t>
      </w:r>
    </w:p>
    <w:p w:rsidR="00A61B75" w:rsidRDefault="00A61B75" w:rsidP="00A61B7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61B75" w:rsidRDefault="00A61B75" w:rsidP="00A61B7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61B75" w:rsidRDefault="00A61B75" w:rsidP="00A61B7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61B75" w:rsidRDefault="00A61B75" w:rsidP="00A61B75">
      <w:pPr>
        <w:pStyle w:val="B1"/>
      </w:pPr>
      <w:r>
        <w:t>d)</w:t>
      </w:r>
      <w:r>
        <w:tab/>
        <w:t>"Emergency services fallback not supported" if network does not support the emergency services fallback procedure when the UE is in any cell connected to 5GCN.</w:t>
      </w:r>
    </w:p>
    <w:p w:rsidR="00A61B75" w:rsidRDefault="00A61B75" w:rsidP="00A61B75">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A61B75" w:rsidRDefault="00A61B75" w:rsidP="00A61B75">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A61B75" w:rsidRDefault="00A61B75" w:rsidP="00A61B75">
      <w:r>
        <w:t>If the UE is not operating in SNPN access operation mode:</w:t>
      </w:r>
    </w:p>
    <w:p w:rsidR="00A61B75" w:rsidRDefault="00A61B75" w:rsidP="00A61B7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A61B75" w:rsidRPr="000C47DD" w:rsidRDefault="00A61B75" w:rsidP="00A61B7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A61B75" w:rsidRDefault="00A61B75" w:rsidP="00A61B7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A61B75" w:rsidRPr="000C47DD" w:rsidRDefault="00A61B75" w:rsidP="00A61B7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A61B75" w:rsidRDefault="00A61B75" w:rsidP="00A61B75">
      <w:r>
        <w:t>If the UE is operating in SNPN access operation mode:</w:t>
      </w:r>
    </w:p>
    <w:p w:rsidR="00A61B75" w:rsidRPr="0083064D" w:rsidRDefault="00A61B75" w:rsidP="00A61B7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A61B75" w:rsidRPr="000C47DD" w:rsidRDefault="00A61B75" w:rsidP="00A61B7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A61B75" w:rsidRDefault="00A61B75" w:rsidP="00A61B7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A61B75" w:rsidRPr="000C47DD" w:rsidRDefault="00A61B75" w:rsidP="00A61B7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A61B75" w:rsidRDefault="00A61B75" w:rsidP="00A61B7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A61B75" w:rsidRDefault="00A61B75" w:rsidP="00A61B7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A61B75" w:rsidRDefault="00A61B75" w:rsidP="00A61B7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A61B75" w:rsidRDefault="00A61B75" w:rsidP="00A61B7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A61B75" w:rsidRDefault="00A61B75" w:rsidP="00A61B75">
      <w:pPr>
        <w:rPr>
          <w:noProof/>
        </w:rPr>
      </w:pPr>
      <w:r w:rsidRPr="00CC0C94">
        <w:t xml:space="preserve">in the </w:t>
      </w:r>
      <w:r>
        <w:rPr>
          <w:lang w:eastAsia="ko-KR"/>
        </w:rPr>
        <w:t>5GS network feature support IE in the REGISTRATION ACCEPT message</w:t>
      </w:r>
      <w:r w:rsidRPr="00CC0C94">
        <w:t>.</w:t>
      </w:r>
    </w:p>
    <w:p w:rsidR="00A61B75" w:rsidRPr="00722419" w:rsidRDefault="00A61B75" w:rsidP="00A61B7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A61B75" w:rsidRDefault="00A61B75" w:rsidP="00A61B7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A61B75" w:rsidRDefault="00A61B75" w:rsidP="00A61B75">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A61B75" w:rsidRDefault="00A61B75" w:rsidP="00A61B7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A61B75" w:rsidRDefault="00A61B75" w:rsidP="00A61B7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A61B75" w:rsidRDefault="00A61B75" w:rsidP="00A61B7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A61B75" w:rsidRDefault="00A61B75" w:rsidP="00A61B7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A61B75" w:rsidRPr="00374A91" w:rsidRDefault="00A61B75" w:rsidP="00A61B75">
      <w:pPr>
        <w:rPr>
          <w:lang w:eastAsia="ko-KR"/>
        </w:rPr>
      </w:pPr>
      <w:bookmarkStart w:id="51"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A61B75" w:rsidRPr="00374A91" w:rsidRDefault="00A61B75" w:rsidP="00A61B7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A61B75" w:rsidRPr="002D59CF" w:rsidRDefault="00A61B75" w:rsidP="00A61B75">
      <w:pPr>
        <w:pStyle w:val="B2"/>
      </w:pPr>
      <w:r>
        <w:t>1</w:t>
      </w:r>
      <w:r w:rsidRPr="002D59CF">
        <w:t>)</w:t>
      </w:r>
      <w:r w:rsidRPr="002D59CF">
        <w:tab/>
        <w:t>the ProSe direct discovery bit to "ProSe direct discovery supported"; or</w:t>
      </w:r>
    </w:p>
    <w:p w:rsidR="00A61B75" w:rsidRPr="00374A91" w:rsidRDefault="00A61B75" w:rsidP="00A61B75">
      <w:pPr>
        <w:pStyle w:val="B2"/>
      </w:pPr>
      <w:r>
        <w:t>2</w:t>
      </w:r>
      <w:r w:rsidRPr="002D59CF">
        <w:t>)</w:t>
      </w:r>
      <w:r w:rsidRPr="002D59CF">
        <w:tab/>
        <w:t>the ProSe direct communication bit to "ProSe direct communication supported"; and</w:t>
      </w:r>
    </w:p>
    <w:p w:rsidR="00A61B75" w:rsidRPr="00374A91" w:rsidRDefault="00A61B75" w:rsidP="00A61B7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A61B75" w:rsidRPr="00374A91" w:rsidRDefault="00A61B75" w:rsidP="00A61B75">
      <w:pPr>
        <w:rPr>
          <w:lang w:eastAsia="ko-KR"/>
        </w:rPr>
      </w:pPr>
      <w:r w:rsidRPr="00374A91">
        <w:rPr>
          <w:lang w:eastAsia="ko-KR"/>
        </w:rPr>
        <w:t>the AMF should not immediately release the NAS signalling connection after the completion of the registration procedure.</w:t>
      </w:r>
    </w:p>
    <w:bookmarkEnd w:id="51"/>
    <w:p w:rsidR="00A61B75" w:rsidRDefault="00A61B75" w:rsidP="00A61B75">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A61B75" w:rsidRDefault="00A61B75" w:rsidP="00A61B7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A61B75" w:rsidRPr="00216B0A" w:rsidRDefault="00A61B75" w:rsidP="00A61B7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A61B75" w:rsidRPr="000A5324" w:rsidRDefault="00A61B75" w:rsidP="00A61B75">
      <w:r w:rsidRPr="000A5324">
        <w:t>If:</w:t>
      </w:r>
    </w:p>
    <w:p w:rsidR="00A61B75" w:rsidRPr="000A5324" w:rsidRDefault="00A61B75" w:rsidP="00A61B7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rsidR="00A61B75" w:rsidRPr="004F1F44" w:rsidRDefault="00A61B75" w:rsidP="00A61B75">
      <w:pPr>
        <w:pStyle w:val="B1"/>
      </w:pPr>
      <w:r w:rsidRPr="000A5324">
        <w:t>b)</w:t>
      </w:r>
      <w:r w:rsidRPr="000A5324">
        <w:tab/>
        <w:t>i</w:t>
      </w:r>
      <w:r w:rsidRPr="004F1F44">
        <w:t>f the UE attempts obtaining service on another PLMNs as specified in 3GPP TS 23.122 [5] annex C;</w:t>
      </w:r>
    </w:p>
    <w:p w:rsidR="00A61B75" w:rsidRPr="003E0478" w:rsidRDefault="00A61B75" w:rsidP="00A61B75">
      <w:pPr>
        <w:rPr>
          <w:color w:val="000000"/>
        </w:rPr>
      </w:pPr>
      <w:r w:rsidRPr="004F1F44">
        <w:t xml:space="preserve">then the UE shall locally release the established N1 NAS signalling connection </w:t>
      </w:r>
      <w:r w:rsidRPr="003E0478">
        <w:rPr>
          <w:color w:val="000000"/>
        </w:rPr>
        <w:t>after sending a REGISTRATION COMPLETE message.</w:t>
      </w:r>
    </w:p>
    <w:p w:rsidR="00A61B75" w:rsidRPr="004F1F44" w:rsidRDefault="00A61B75" w:rsidP="00A61B75">
      <w:r w:rsidRPr="004F1F44">
        <w:t>If:</w:t>
      </w:r>
    </w:p>
    <w:p w:rsidR="00A61B75" w:rsidRPr="004F1F44" w:rsidRDefault="00A61B75" w:rsidP="00A61B7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rsidR="00A61B75" w:rsidRPr="004F1F44" w:rsidRDefault="00A61B75" w:rsidP="00A61B75">
      <w:pPr>
        <w:pStyle w:val="B1"/>
      </w:pPr>
      <w:r w:rsidRPr="004F1F44">
        <w:t>b)</w:t>
      </w:r>
      <w:r w:rsidRPr="004F1F44">
        <w:tab/>
        <w:t>the UE attempts obtaining service on another PLMNs as specified in 3GPP TS 23.122 [5] annex C;</w:t>
      </w:r>
    </w:p>
    <w:p w:rsidR="00A61B75" w:rsidRPr="000A5324" w:rsidRDefault="00A61B75" w:rsidP="00A61B75">
      <w:r w:rsidRPr="004F1F44">
        <w:t>then the UE shall locally release the established N1 NAS signalling connection.</w:t>
      </w:r>
    </w:p>
    <w:p w:rsidR="00A61B75" w:rsidRDefault="00A61B75" w:rsidP="00A61B7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A61B75" w:rsidRDefault="00A61B75" w:rsidP="00A61B7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A61B75" w:rsidRDefault="00A61B75" w:rsidP="00A61B7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A61B75" w:rsidRDefault="00A61B75" w:rsidP="00A61B7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A61B75" w:rsidRPr="00E939C6" w:rsidRDefault="00A61B75" w:rsidP="00A61B7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A61B75" w:rsidRPr="00E939C6" w:rsidRDefault="00A61B75" w:rsidP="00A61B75">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A61B75" w:rsidRPr="001344AD" w:rsidRDefault="00A61B75" w:rsidP="00A61B7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A61B75" w:rsidRPr="001344AD" w:rsidRDefault="00A61B75" w:rsidP="00A61B75">
      <w:pPr>
        <w:pStyle w:val="B1"/>
      </w:pPr>
      <w:r w:rsidRPr="001344AD">
        <w:lastRenderedPageBreak/>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A61B75" w:rsidRDefault="00A61B75" w:rsidP="00A61B75">
      <w:pPr>
        <w:pStyle w:val="B1"/>
      </w:pPr>
      <w:r w:rsidRPr="001344AD">
        <w:t>b)</w:t>
      </w:r>
      <w:r w:rsidRPr="001344AD">
        <w:tab/>
        <w:t>otherwise</w:t>
      </w:r>
      <w:r>
        <w:t>:</w:t>
      </w:r>
    </w:p>
    <w:p w:rsidR="00A61B75" w:rsidRDefault="00A61B75" w:rsidP="00A61B75">
      <w:pPr>
        <w:pStyle w:val="B2"/>
      </w:pPr>
      <w:r>
        <w:t>1)</w:t>
      </w:r>
      <w:r>
        <w:tab/>
        <w:t>if the UE has NSSAI inclusion mode for the current PLMN and access type stored in the UE, the UE shall operate in the stored NSSAI inclusion mode;</w:t>
      </w:r>
    </w:p>
    <w:p w:rsidR="00A61B75" w:rsidRPr="001344AD" w:rsidRDefault="00A61B75" w:rsidP="00A61B75">
      <w:pPr>
        <w:pStyle w:val="B2"/>
      </w:pPr>
      <w:r>
        <w:t>2)</w:t>
      </w:r>
      <w:r>
        <w:tab/>
        <w:t xml:space="preserve">if the UE does not have NSSAI inclusion mode for the current PLMN and the access type stored in the UE and </w:t>
      </w:r>
      <w:r w:rsidRPr="001344AD">
        <w:t>if the UE is performing the registration procedure over:</w:t>
      </w:r>
    </w:p>
    <w:p w:rsidR="00A61B75" w:rsidRPr="001344AD" w:rsidRDefault="00A61B75" w:rsidP="00A61B75">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rsidR="00A61B75" w:rsidRPr="001344AD" w:rsidRDefault="00A61B75" w:rsidP="00A61B7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A61B75" w:rsidRDefault="00A61B75" w:rsidP="00A61B75">
      <w:pPr>
        <w:pStyle w:val="B3"/>
      </w:pPr>
      <w:r>
        <w:t>iii)</w:t>
      </w:r>
      <w:r>
        <w:tab/>
        <w:t>trusted non-3GPP access, the UE shall operate in NSSAI inclusion mode D in the current PLMN and</w:t>
      </w:r>
      <w:r>
        <w:rPr>
          <w:lang w:eastAsia="zh-CN"/>
        </w:rPr>
        <w:t xml:space="preserve"> the current</w:t>
      </w:r>
      <w:r>
        <w:t xml:space="preserve"> access type; or</w:t>
      </w:r>
    </w:p>
    <w:p w:rsidR="00A61B75" w:rsidRDefault="00A61B75" w:rsidP="00A61B7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A61B75" w:rsidRDefault="00A61B75" w:rsidP="00A61B75">
      <w:pPr>
        <w:rPr>
          <w:lang w:val="en-US"/>
        </w:rPr>
      </w:pPr>
      <w:r>
        <w:t xml:space="preserve">The AMF may include </w:t>
      </w:r>
      <w:r>
        <w:rPr>
          <w:lang w:val="en-US"/>
        </w:rPr>
        <w:t>operator-defined access category definitions in the REGISTRATION ACCEPT message.</w:t>
      </w:r>
    </w:p>
    <w:p w:rsidR="00A61B75" w:rsidRDefault="00A61B75" w:rsidP="00A61B75">
      <w:pPr>
        <w:rPr>
          <w:lang w:val="en-US"/>
        </w:rPr>
      </w:pPr>
      <w:bookmarkStart w:id="5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A61B75" w:rsidRPr="00CC0C94" w:rsidRDefault="00A61B75" w:rsidP="00A61B75">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A61B75" w:rsidRDefault="00A61B75" w:rsidP="00A61B7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A61B75" w:rsidRDefault="00A61B75" w:rsidP="00A61B7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2"/>
    <w:p w:rsidR="00A61B75" w:rsidRDefault="00A61B75" w:rsidP="00A61B7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A61B75" w:rsidRDefault="00A61B75" w:rsidP="00A61B75">
      <w:pPr>
        <w:pStyle w:val="B1"/>
      </w:pPr>
      <w:r w:rsidRPr="001344AD">
        <w:t>a)</w:t>
      </w:r>
      <w:r>
        <w:tab/>
        <w:t>stop timer T3448 if it is running; and</w:t>
      </w:r>
    </w:p>
    <w:p w:rsidR="00A61B75" w:rsidRPr="00CC0C94" w:rsidRDefault="00A61B75" w:rsidP="00A61B75">
      <w:pPr>
        <w:pStyle w:val="B1"/>
        <w:rPr>
          <w:lang w:eastAsia="ja-JP"/>
        </w:rPr>
      </w:pPr>
      <w:r>
        <w:t>b)</w:t>
      </w:r>
      <w:r w:rsidRPr="00CC0C94">
        <w:tab/>
        <w:t>start timer T3448 with the value provided in the T3448 value IE.</w:t>
      </w:r>
    </w:p>
    <w:p w:rsidR="00A61B75" w:rsidRPr="00CC0C94" w:rsidRDefault="00A61B75" w:rsidP="00A61B7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A61B75" w:rsidRDefault="00A61B75" w:rsidP="00A61B7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A61B75" w:rsidRPr="00F80336" w:rsidRDefault="00A61B75" w:rsidP="00A61B75">
      <w:pPr>
        <w:pStyle w:val="NO"/>
        <w:rPr>
          <w:rFonts w:eastAsia="Malgun Gothic"/>
        </w:rPr>
      </w:pPr>
      <w:r w:rsidRPr="002C1FFB">
        <w:t>NOTE</w:t>
      </w:r>
      <w:r>
        <w:t> 11: The UE provides the truncated 5G-S-TMSI configuration to the lower layers.</w:t>
      </w:r>
    </w:p>
    <w:p w:rsidR="00A61B75" w:rsidRDefault="00A61B75" w:rsidP="00A61B7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A61B75" w:rsidRDefault="00A61B75" w:rsidP="00A61B75">
      <w:pPr>
        <w:pStyle w:val="B1"/>
        <w:rPr>
          <w:lang w:val="en-US"/>
        </w:rPr>
      </w:pPr>
      <w:r>
        <w:rPr>
          <w:lang w:val="en-US"/>
        </w:rPr>
        <w:lastRenderedPageBreak/>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rsidR="00A61B75" w:rsidRDefault="00A61B75" w:rsidP="00A61B7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rsidR="00A61B75" w:rsidRDefault="00A61B75" w:rsidP="00A61B7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rsidR="00A61B75" w:rsidRDefault="00A61B75" w:rsidP="00A61B7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583FBA" w:rsidRDefault="00A61B75" w:rsidP="00DA215B">
      <w:pPr>
        <w:rPr>
          <w:noProof/>
          <w:highlight w:val="yellow"/>
          <w:lang w:eastAsia="zh-CN"/>
        </w:rPr>
      </w:pPr>
      <w:r>
        <w:t>Editor's note:</w:t>
      </w:r>
      <w:r>
        <w:tab/>
        <w:t>It is FFS whether the Service-level-AA pending indication is included in the service-level AA container IE.</w:t>
      </w:r>
    </w:p>
    <w:p w:rsidR="00583FBA" w:rsidRDefault="00583FBA" w:rsidP="00F930DF">
      <w:pPr>
        <w:jc w:val="center"/>
        <w:rPr>
          <w:noProof/>
          <w:highlight w:val="yellow"/>
          <w:lang w:eastAsia="zh-CN"/>
        </w:rPr>
      </w:pPr>
    </w:p>
    <w:p w:rsidR="00F930DF" w:rsidRDefault="00F930DF" w:rsidP="00F930DF">
      <w:pPr>
        <w:jc w:val="center"/>
        <w:rPr>
          <w:noProof/>
          <w:highlight w:val="yellow"/>
          <w:lang w:eastAsia="zh-CN"/>
        </w:rPr>
      </w:pPr>
      <w:r w:rsidRPr="002A6CF5">
        <w:rPr>
          <w:noProof/>
          <w:highlight w:val="yellow"/>
        </w:rPr>
        <w:t>***************************** NEXT CHANGE *************************************</w:t>
      </w:r>
    </w:p>
    <w:p w:rsidR="00F32119" w:rsidRDefault="00F32119" w:rsidP="00F32119">
      <w:pPr>
        <w:jc w:val="center"/>
        <w:rPr>
          <w:noProof/>
          <w:highlight w:val="yellow"/>
          <w:lang w:eastAsia="zh-CN"/>
        </w:rPr>
      </w:pPr>
    </w:p>
    <w:p w:rsidR="00F930DF" w:rsidRDefault="00F930DF" w:rsidP="00F930DF">
      <w:pPr>
        <w:pStyle w:val="5"/>
      </w:pPr>
      <w:bookmarkStart w:id="53" w:name="_Hlk531859748"/>
      <w:bookmarkStart w:id="54" w:name="_Toc20232685"/>
      <w:bookmarkStart w:id="55" w:name="_Toc27746787"/>
      <w:bookmarkStart w:id="56" w:name="_Toc36212969"/>
      <w:bookmarkStart w:id="57" w:name="_Toc36657146"/>
      <w:bookmarkStart w:id="58" w:name="_Toc45286810"/>
      <w:bookmarkStart w:id="59" w:name="_Toc51948079"/>
      <w:bookmarkStart w:id="60" w:name="_Toc51949171"/>
      <w:bookmarkStart w:id="61" w:name="_Toc76118974"/>
      <w:bookmarkStart w:id="62" w:name="_Toc45286811"/>
      <w:bookmarkStart w:id="63" w:name="_Toc51948080"/>
      <w:bookmarkStart w:id="64" w:name="_Toc51949172"/>
      <w:bookmarkStart w:id="65" w:name="_Toc76118975"/>
      <w:r>
        <w:t>5.5.1.3.4</w:t>
      </w:r>
      <w:r>
        <w:tab/>
        <w:t>Mobil</w:t>
      </w:r>
      <w:bookmarkEnd w:id="53"/>
      <w:r>
        <w:t xml:space="preserve">ity and periodic registration update </w:t>
      </w:r>
      <w:r w:rsidRPr="003168A2">
        <w:t>accepted by the network</w:t>
      </w:r>
      <w:bookmarkEnd w:id="54"/>
      <w:bookmarkEnd w:id="55"/>
      <w:bookmarkEnd w:id="56"/>
      <w:bookmarkEnd w:id="57"/>
      <w:bookmarkEnd w:id="58"/>
      <w:bookmarkEnd w:id="59"/>
      <w:bookmarkEnd w:id="60"/>
      <w:bookmarkEnd w:id="61"/>
    </w:p>
    <w:p w:rsidR="00F930DF" w:rsidRDefault="00F930DF" w:rsidP="00F930D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F930DF" w:rsidRDefault="00F930DF" w:rsidP="00F930DF">
      <w:r>
        <w:t>If timer T3513 is running in the AMF, the AMF shall stop timer T3513 if a paging request was sent with the access type indicating non-3GPP and the REGISTRATION REQUEST message includes the Allowed PDU session status IE.</w:t>
      </w:r>
    </w:p>
    <w:p w:rsidR="00F930DF" w:rsidRDefault="00F930DF" w:rsidP="00F930DF">
      <w:r>
        <w:t>If timer T3565 is running in the AMF, the AMF shall stop timer T3565 when a REGISTRATION REQUEST message is received.</w:t>
      </w:r>
    </w:p>
    <w:p w:rsidR="00F930DF" w:rsidRPr="00CC0C94" w:rsidRDefault="00F930DF" w:rsidP="00F930D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F930DF" w:rsidRPr="00CC0C94" w:rsidRDefault="00F930DF" w:rsidP="00F930D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930DF" w:rsidRDefault="00F930DF" w:rsidP="00F930D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F930DF" w:rsidRDefault="00F930DF" w:rsidP="00F930D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F930DF" w:rsidRPr="008D17FF" w:rsidRDefault="00F930DF" w:rsidP="00F930D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rsidR="00F930DF" w:rsidRDefault="00F930DF" w:rsidP="00F930D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rsidR="00F930DF" w:rsidRDefault="00F930DF" w:rsidP="00F930DF">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rsidR="00F930DF" w:rsidRDefault="00F930DF" w:rsidP="00F930D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F930DF" w:rsidRDefault="00F930DF" w:rsidP="00F930D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F930DF" w:rsidRDefault="00F930DF" w:rsidP="00F930D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F930DF" w:rsidRPr="00A01A68" w:rsidRDefault="00F930DF" w:rsidP="00F930D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rsidR="00F930DF" w:rsidRDefault="00F930DF" w:rsidP="00F930D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F930DF" w:rsidRDefault="00F930DF" w:rsidP="00F930D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F930DF" w:rsidRDefault="00F930DF" w:rsidP="00F930D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F930DF" w:rsidRDefault="00F930DF" w:rsidP="00F930DF">
      <w:r>
        <w:t>The AMF shall include an active time value in the T3324 IE in the REGISTRATION ACCEPT message if the UE requested an active time value in the REGISTRATION REQUEST message and the AMF accepts the use of MICO mode and the use of active time.</w:t>
      </w:r>
    </w:p>
    <w:p w:rsidR="00F930DF" w:rsidRPr="003C2D26" w:rsidRDefault="00F930DF" w:rsidP="00F930DF">
      <w:r w:rsidRPr="003C2D26">
        <w:t>If the UE does not include MICO indication IE in the REGISTRATION REQUEST message, then the AMF shall disable MICO mode if it was already enabled.</w:t>
      </w:r>
    </w:p>
    <w:p w:rsidR="00F930DF" w:rsidRDefault="00F930DF" w:rsidP="00F930D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F930DF" w:rsidRDefault="00F930DF" w:rsidP="00F930D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F930DF" w:rsidRDefault="00F930DF" w:rsidP="00F930DF">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rsidR="00F930DF" w:rsidRDefault="00F930DF" w:rsidP="00F930DF">
      <w:r w:rsidRPr="00CC0C94">
        <w:lastRenderedPageBreak/>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rsidR="00F930DF" w:rsidRPr="00CC0C94" w:rsidRDefault="00F930DF" w:rsidP="00F930D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F930DF" w:rsidRDefault="00F930DF" w:rsidP="00F930D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F930DF" w:rsidRPr="00CC0C94" w:rsidRDefault="00F930DF" w:rsidP="00F930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F930DF" w:rsidRDefault="00F930DF" w:rsidP="00F930DF">
      <w:r>
        <w:t>If:</w:t>
      </w:r>
    </w:p>
    <w:p w:rsidR="00F930DF" w:rsidRDefault="00F930DF" w:rsidP="00F930D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F930DF" w:rsidRDefault="00F930DF" w:rsidP="00F930D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F930DF" w:rsidRDefault="00F930DF" w:rsidP="00F930D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rsidR="00F930DF" w:rsidRPr="00CC0C94" w:rsidRDefault="00F930DF" w:rsidP="00F930D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F930DF" w:rsidRPr="00CC0C94" w:rsidRDefault="00F930DF" w:rsidP="00F930D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6" w:name="OLE_LINK17"/>
      <w:r>
        <w:t>5G NAS</w:t>
      </w:r>
      <w:bookmarkEnd w:id="66"/>
      <w:r w:rsidRPr="00CC0C94">
        <w:t xml:space="preserve"> security context;</w:t>
      </w:r>
    </w:p>
    <w:p w:rsidR="00F930DF" w:rsidRPr="00CC0C94" w:rsidRDefault="00F930DF" w:rsidP="00F930D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F930DF" w:rsidRPr="00CC0C94" w:rsidRDefault="00F930DF" w:rsidP="00F930D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F930DF" w:rsidRPr="00CC0C94" w:rsidRDefault="00F930DF" w:rsidP="00F930D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F930DF" w:rsidRPr="00CC0C94" w:rsidRDefault="00F930DF" w:rsidP="00F930D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F930DF" w:rsidRPr="00CC0C94" w:rsidRDefault="00F930DF" w:rsidP="00F930D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F930DF" w:rsidRDefault="00F930DF" w:rsidP="00F930D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F930DF" w:rsidRDefault="00F930DF" w:rsidP="00F930DF">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F930DF" w:rsidRDefault="00F930DF" w:rsidP="00F930D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F930DF" w:rsidRPr="00CC0C94" w:rsidRDefault="00F930DF" w:rsidP="00F930DF">
      <w:pPr>
        <w:pStyle w:val="NO"/>
      </w:pPr>
      <w:bookmarkStart w:id="6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7"/>
    <w:p w:rsidR="00F930DF" w:rsidRDefault="00F930DF" w:rsidP="00F930DF">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rsidR="00F930DF" w:rsidRPr="002C33EA" w:rsidRDefault="00F930DF" w:rsidP="00F930DF">
      <w:pPr>
        <w:pStyle w:val="B1"/>
      </w:pPr>
      <w:r w:rsidRPr="002C33EA">
        <w:t>-</w:t>
      </w:r>
      <w:r w:rsidRPr="002C33EA">
        <w:tab/>
        <w:t>the UE has a valid aerial UE subscription information; and</w:t>
      </w:r>
    </w:p>
    <w:p w:rsidR="00F930DF" w:rsidRPr="002C33EA" w:rsidRDefault="00F930DF" w:rsidP="00F930DF">
      <w:pPr>
        <w:pStyle w:val="B1"/>
      </w:pPr>
      <w:r w:rsidRPr="002C33EA">
        <w:t>-</w:t>
      </w:r>
      <w:r w:rsidRPr="002C33EA">
        <w:tab/>
        <w:t>the UUAA procedure is to be performed during the registration procedure according to operator policy; and</w:t>
      </w:r>
    </w:p>
    <w:p w:rsidR="00F930DF" w:rsidRPr="002C33EA" w:rsidRDefault="00F930DF" w:rsidP="00F930DF">
      <w:pPr>
        <w:pStyle w:val="B1"/>
      </w:pPr>
      <w:r w:rsidRPr="002C33EA">
        <w:t>-</w:t>
      </w:r>
      <w:r w:rsidRPr="002C33EA">
        <w:tab/>
        <w:t>there is no valid UUAA result for the UE in the UE 5GMM context,</w:t>
      </w:r>
    </w:p>
    <w:p w:rsidR="00F930DF" w:rsidRDefault="00F930DF" w:rsidP="00F930DF">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rsidR="00F930DF" w:rsidRDefault="00F930DF" w:rsidP="00F930DF">
      <w:pPr>
        <w:pStyle w:val="EditorsNote"/>
      </w:pPr>
      <w:r>
        <w:t>Editor's note:</w:t>
      </w:r>
      <w:r>
        <w:tab/>
        <w:t>It is FFS when there is valid UUAA result for the UE in the UE 5GMM context</w:t>
      </w:r>
    </w:p>
    <w:p w:rsidR="00F930DF" w:rsidRDefault="00F930DF" w:rsidP="00F930DF">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rsidR="00F930DF" w:rsidRDefault="00F930DF" w:rsidP="00F930DF">
      <w:pPr>
        <w:pStyle w:val="EditorsNote"/>
      </w:pPr>
      <w:r>
        <w:t>Editor's note:</w:t>
      </w:r>
      <w:r>
        <w:tab/>
        <w:t>It is FFS whether the Service-level-AA pending indication is included in the service-level AA container IE.</w:t>
      </w:r>
    </w:p>
    <w:p w:rsidR="00F930DF" w:rsidRPr="004A5232" w:rsidRDefault="00F930DF" w:rsidP="00F930D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F930DF" w:rsidRPr="004A5232" w:rsidRDefault="00F930DF" w:rsidP="00F930D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F930DF" w:rsidRPr="004A5232" w:rsidRDefault="00F930DF" w:rsidP="00F930D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F930DF" w:rsidRPr="00E062DB" w:rsidRDefault="00F930DF" w:rsidP="00F930D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F930DF" w:rsidRPr="00E062DB" w:rsidRDefault="00F930DF" w:rsidP="00F930D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F930DF" w:rsidRPr="004A5232" w:rsidRDefault="00F930DF" w:rsidP="00F930D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F930DF" w:rsidRPr="00470E32" w:rsidRDefault="00F930DF" w:rsidP="00F930D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F930DF" w:rsidRPr="007B0AEB" w:rsidRDefault="00F930DF" w:rsidP="00F930D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F930DF" w:rsidRDefault="00F930DF" w:rsidP="00F930D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F930DF" w:rsidRPr="000759DA" w:rsidRDefault="00F930DF" w:rsidP="00F930D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F930DF" w:rsidRPr="003300D6" w:rsidRDefault="00F930DF" w:rsidP="00F930D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rsidR="00F930DF" w:rsidRPr="003300D6" w:rsidRDefault="00F930DF" w:rsidP="00F930DF">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rsidR="00F930DF" w:rsidRDefault="00F930DF" w:rsidP="00F930D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F930DF" w:rsidRDefault="00F930DF" w:rsidP="00F930DF">
      <w:r>
        <w:t xml:space="preserve">The UE </w:t>
      </w:r>
      <w:r w:rsidRPr="008E342A">
        <w:t xml:space="preserve">shall store the "CAG information list" </w:t>
      </w:r>
      <w:r>
        <w:t>received in</w:t>
      </w:r>
      <w:r w:rsidRPr="008E342A">
        <w:t xml:space="preserve"> the CAG information list IE as specified in annex C</w:t>
      </w:r>
      <w:r>
        <w:t>.</w:t>
      </w:r>
    </w:p>
    <w:p w:rsidR="00F930DF" w:rsidRPr="008E342A" w:rsidRDefault="00F930DF" w:rsidP="00F930D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F930DF" w:rsidRPr="008E342A" w:rsidRDefault="00F930DF" w:rsidP="00F930D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F930DF" w:rsidRPr="008E342A" w:rsidRDefault="00F930DF" w:rsidP="00F930D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F930DF" w:rsidRPr="008E342A" w:rsidRDefault="00F930DF" w:rsidP="00F930D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rsidR="00F930DF" w:rsidRPr="008E342A" w:rsidRDefault="00F930DF" w:rsidP="00F930D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930DF" w:rsidRDefault="00F930DF" w:rsidP="00F930D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F930DF" w:rsidRPr="008E342A" w:rsidRDefault="00F930DF" w:rsidP="00F930D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F930DF" w:rsidRPr="008E342A" w:rsidRDefault="00F930DF" w:rsidP="00F930D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rsidR="00F930DF" w:rsidRPr="008E342A" w:rsidRDefault="00F930DF" w:rsidP="00F930D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F930DF" w:rsidRPr="008E342A" w:rsidRDefault="00F930DF" w:rsidP="00F930DF">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F930DF" w:rsidRDefault="00F930DF" w:rsidP="00F930D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rsidR="00F930DF" w:rsidRPr="008E342A" w:rsidRDefault="00F930DF" w:rsidP="00F930D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F930DF" w:rsidRDefault="00F930DF" w:rsidP="00F930D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F930DF" w:rsidRPr="00310A16" w:rsidRDefault="00F930DF" w:rsidP="00F930D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F930DF" w:rsidRPr="00470E32" w:rsidRDefault="00F930DF" w:rsidP="00F930D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F930DF" w:rsidRPr="00470E32" w:rsidRDefault="00F930DF" w:rsidP="00F930D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F930DF" w:rsidRDefault="00F930DF" w:rsidP="00F930D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F930DF" w:rsidRDefault="00F930DF" w:rsidP="00F930DF">
      <w:pPr>
        <w:pStyle w:val="B1"/>
      </w:pPr>
      <w:r w:rsidRPr="001344AD">
        <w:t>a)</w:t>
      </w:r>
      <w:r>
        <w:tab/>
        <w:t>stop timer T3448 if it is running; and</w:t>
      </w:r>
    </w:p>
    <w:p w:rsidR="00F930DF" w:rsidRPr="00CC0C94" w:rsidRDefault="00F930DF" w:rsidP="00F930DF">
      <w:pPr>
        <w:pStyle w:val="B1"/>
        <w:rPr>
          <w:lang w:eastAsia="ja-JP"/>
        </w:rPr>
      </w:pPr>
      <w:r>
        <w:t>b)</w:t>
      </w:r>
      <w:r w:rsidRPr="00CC0C94">
        <w:tab/>
        <w:t>start timer T3448 with the value provided in the T3448 value IE.</w:t>
      </w:r>
    </w:p>
    <w:p w:rsidR="00F930DF" w:rsidRPr="00CC0C94" w:rsidRDefault="00F930DF" w:rsidP="00F930D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F930DF" w:rsidRPr="00470E32" w:rsidRDefault="00F930DF" w:rsidP="00F930D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F930DF" w:rsidRPr="00470E32" w:rsidRDefault="00F930DF" w:rsidP="00F930D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F930DF" w:rsidRDefault="00F930DF" w:rsidP="00F930DF">
      <w:r w:rsidRPr="00A16F0D">
        <w:t>If the 5GS update type IE was included in the REGISTRATION REQUEST message with the SMS requested bit set to "SMS over NAS supported" and:</w:t>
      </w:r>
    </w:p>
    <w:p w:rsidR="00F930DF" w:rsidRDefault="00F930DF" w:rsidP="00F930DF">
      <w:pPr>
        <w:pStyle w:val="B1"/>
      </w:pPr>
      <w:r>
        <w:t>a)</w:t>
      </w:r>
      <w:r>
        <w:tab/>
        <w:t>the SMSF address is stored in the UE 5GMM context and:</w:t>
      </w:r>
    </w:p>
    <w:p w:rsidR="00F930DF" w:rsidRDefault="00F930DF" w:rsidP="00F930DF">
      <w:pPr>
        <w:pStyle w:val="B2"/>
      </w:pPr>
      <w:r>
        <w:t>1)</w:t>
      </w:r>
      <w:r>
        <w:tab/>
        <w:t>the UE is considered available for SMS over NAS; or</w:t>
      </w:r>
    </w:p>
    <w:p w:rsidR="00F930DF" w:rsidRDefault="00F930DF" w:rsidP="00F930DF">
      <w:pPr>
        <w:pStyle w:val="B2"/>
      </w:pPr>
      <w:r>
        <w:t>2)</w:t>
      </w:r>
      <w:r>
        <w:tab/>
        <w:t>the UE is considered not available for SMS over NAS and the SMSF has confirmed that the activation of the SMS service is successful; or</w:t>
      </w:r>
    </w:p>
    <w:p w:rsidR="00F930DF" w:rsidRDefault="00F930DF" w:rsidP="00F930DF">
      <w:pPr>
        <w:pStyle w:val="B1"/>
        <w:rPr>
          <w:lang w:eastAsia="zh-CN"/>
        </w:rPr>
      </w:pPr>
      <w:r>
        <w:t>b)</w:t>
      </w:r>
      <w:r>
        <w:tab/>
        <w:t>the SMSF address is not stored in the UE 5GMM context, the SMSF selection is successful and the SMSF has confirmed that the activation of the SMS service is successful;</w:t>
      </w:r>
    </w:p>
    <w:p w:rsidR="00F930DF" w:rsidRDefault="00F930DF" w:rsidP="00F930D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F930DF" w:rsidRDefault="00F930DF" w:rsidP="00F930DF">
      <w:pPr>
        <w:pStyle w:val="B1"/>
      </w:pPr>
      <w:r>
        <w:t>a)</w:t>
      </w:r>
      <w:r>
        <w:tab/>
        <w:t>store the SMSF address in the UE 5GMM context if not stored already; and</w:t>
      </w:r>
    </w:p>
    <w:p w:rsidR="00F930DF" w:rsidRDefault="00F930DF" w:rsidP="00F930DF">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F930DF" w:rsidRDefault="00F930DF" w:rsidP="00F930D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F930DF" w:rsidRDefault="00F930DF" w:rsidP="00F930D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F930DF" w:rsidRDefault="00F930DF" w:rsidP="00F930DF">
      <w:pPr>
        <w:pStyle w:val="B1"/>
      </w:pPr>
      <w:r>
        <w:t>a)</w:t>
      </w:r>
      <w:r>
        <w:tab/>
        <w:t xml:space="preserve">mark the 5GMM context to indicate that </w:t>
      </w:r>
      <w:r>
        <w:rPr>
          <w:rFonts w:hint="eastAsia"/>
          <w:lang w:eastAsia="zh-CN"/>
        </w:rPr>
        <w:t xml:space="preserve">the UE is not available for </w:t>
      </w:r>
      <w:r>
        <w:t>SMS over NAS; and</w:t>
      </w:r>
    </w:p>
    <w:p w:rsidR="00F930DF" w:rsidRDefault="00F930DF" w:rsidP="00F930DF">
      <w:pPr>
        <w:pStyle w:val="NO"/>
      </w:pPr>
      <w:r>
        <w:t>NOTE 5:</w:t>
      </w:r>
      <w:r>
        <w:tab/>
        <w:t>The AMF can notify the SMSF that the UE is deregistered from SMS over NAS based on local configuration.</w:t>
      </w:r>
    </w:p>
    <w:p w:rsidR="00F930DF" w:rsidRDefault="00F930DF" w:rsidP="00F930DF">
      <w:pPr>
        <w:pStyle w:val="B1"/>
      </w:pPr>
      <w:r>
        <w:t>b)</w:t>
      </w:r>
      <w:r>
        <w:tab/>
        <w:t>set the SMS allowed bit of the 5GS registration result IE to "SMS over NAS not allowed" in the REGISTRATION ACCEPT message.</w:t>
      </w:r>
    </w:p>
    <w:p w:rsidR="00F930DF" w:rsidRDefault="00F930DF" w:rsidP="00F930D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F930DF" w:rsidRPr="0014273D" w:rsidRDefault="00F930DF" w:rsidP="00F930DF">
      <w:r w:rsidRPr="0014273D">
        <w:rPr>
          <w:rFonts w:hint="eastAsia"/>
        </w:rPr>
        <w:t xml:space="preserve">If </w:t>
      </w:r>
      <w:r w:rsidRPr="0014273D">
        <w:t>the 5GS update type IE was included in the REGISTRATION REQUEST message with the NG-RAN-RCU bit set to "</w:t>
      </w:r>
      <w:bookmarkStart w:id="68" w:name="OLE_LINK15"/>
      <w:bookmarkStart w:id="69" w:name="OLE_LINK16"/>
      <w:r>
        <w:t xml:space="preserve">UE </w:t>
      </w:r>
      <w:r w:rsidRPr="0014273D">
        <w:t>radio capability update</w:t>
      </w:r>
      <w:bookmarkEnd w:id="68"/>
      <w:bookmarkEnd w:id="69"/>
      <w:r w:rsidRPr="0014273D">
        <w:t xml:space="preserve"> needed"</w:t>
      </w:r>
      <w:r>
        <w:t>, the AMF shall delete the stored UE radio capability information</w:t>
      </w:r>
      <w:bookmarkStart w:id="70" w:name="_Hlk33612878"/>
      <w:r>
        <w:t xml:space="preserve"> or the UE radio capability ID</w:t>
      </w:r>
      <w:bookmarkEnd w:id="70"/>
      <w:r>
        <w:t>, if any.</w:t>
      </w:r>
    </w:p>
    <w:p w:rsidR="00F930DF" w:rsidRDefault="00F930DF" w:rsidP="00F930D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F930DF" w:rsidRDefault="00F930DF" w:rsidP="00F930DF">
      <w:pPr>
        <w:pStyle w:val="B1"/>
      </w:pPr>
      <w:r>
        <w:t>a)</w:t>
      </w:r>
      <w:r>
        <w:tab/>
        <w:t>"3GPP access", the UE:</w:t>
      </w:r>
    </w:p>
    <w:p w:rsidR="00F930DF" w:rsidRDefault="00F930DF" w:rsidP="00F930DF">
      <w:pPr>
        <w:pStyle w:val="B2"/>
      </w:pPr>
      <w:r>
        <w:t>-</w:t>
      </w:r>
      <w:r>
        <w:tab/>
        <w:t>shall consider itself as being registered to 3GPP access only; and</w:t>
      </w:r>
    </w:p>
    <w:p w:rsidR="00F930DF" w:rsidRDefault="00F930DF" w:rsidP="00F930D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F930DF" w:rsidRDefault="00F930DF" w:rsidP="00F930DF">
      <w:pPr>
        <w:pStyle w:val="B1"/>
      </w:pPr>
      <w:r>
        <w:t>b)</w:t>
      </w:r>
      <w:r>
        <w:tab/>
        <w:t>"N</w:t>
      </w:r>
      <w:r w:rsidRPr="00470D7A">
        <w:t>on-3GPP access</w:t>
      </w:r>
      <w:r>
        <w:t>", the UE:</w:t>
      </w:r>
    </w:p>
    <w:p w:rsidR="00F930DF" w:rsidRDefault="00F930DF" w:rsidP="00F930DF">
      <w:pPr>
        <w:pStyle w:val="B2"/>
      </w:pPr>
      <w:r>
        <w:t>-</w:t>
      </w:r>
      <w:r>
        <w:tab/>
        <w:t>shall consider itself as being registered to n</w:t>
      </w:r>
      <w:r w:rsidRPr="00470D7A">
        <w:t>on-</w:t>
      </w:r>
      <w:r>
        <w:t>3GPP access only; and</w:t>
      </w:r>
    </w:p>
    <w:p w:rsidR="00F930DF" w:rsidRDefault="00F930DF" w:rsidP="00F930D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F930DF" w:rsidRPr="00E814A3" w:rsidRDefault="00F930DF" w:rsidP="00F930D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F930DF" w:rsidRDefault="00F930DF" w:rsidP="00F930D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F930DF" w:rsidRDefault="00F930DF" w:rsidP="00F930D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F930DF" w:rsidRDefault="00F930DF" w:rsidP="00F930D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F930DF" w:rsidRDefault="00F930DF" w:rsidP="00F930DF">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F930DF" w:rsidRDefault="00F930DF" w:rsidP="00F930D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rsidR="00F930DF" w:rsidRPr="002E24BF" w:rsidRDefault="00F930DF" w:rsidP="00F930D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rsidR="00F930DF" w:rsidRDefault="00F930DF" w:rsidP="00F930D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F930DF" w:rsidRDefault="00F930DF" w:rsidP="00F930D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F930DF" w:rsidRPr="00B36F7E" w:rsidRDefault="00F930DF" w:rsidP="00F930D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rsidR="00F930DF" w:rsidRPr="00B36F7E" w:rsidRDefault="00F930DF" w:rsidP="00F930D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rsidR="00F930DF" w:rsidRDefault="00F930DF" w:rsidP="00F930DF">
      <w:pPr>
        <w:pStyle w:val="B2"/>
      </w:pPr>
      <w:r>
        <w:t>i)</w:t>
      </w:r>
      <w:r>
        <w:tab/>
        <w:t>which are not subject to network slice-specific authentication and authorization and are allowed by the AMF; or</w:t>
      </w:r>
    </w:p>
    <w:p w:rsidR="00F930DF" w:rsidRDefault="00F930DF" w:rsidP="00F930DF">
      <w:pPr>
        <w:pStyle w:val="B2"/>
      </w:pPr>
      <w:r>
        <w:t>ii)</w:t>
      </w:r>
      <w:r>
        <w:tab/>
        <w:t>for which the network slice-specific authentication and authorization has been successfully performed;</w:t>
      </w:r>
    </w:p>
    <w:p w:rsidR="00F930DF" w:rsidRPr="00B36F7E" w:rsidRDefault="00F930DF" w:rsidP="00F930D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rsidR="00F930DF" w:rsidRPr="00B36F7E" w:rsidRDefault="00F930DF" w:rsidP="00F930D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F930DF" w:rsidRPr="00B36F7E" w:rsidRDefault="00F930DF" w:rsidP="00F930D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F930DF" w:rsidRDefault="00F930DF" w:rsidP="00F930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930DF" w:rsidRDefault="00F930DF" w:rsidP="00F930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F930DF" w:rsidRDefault="00F930DF" w:rsidP="00F930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F930DF" w:rsidRDefault="00F930DF" w:rsidP="00F930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F930DF" w:rsidRPr="00AE2BAC" w:rsidRDefault="00F930DF" w:rsidP="00F930DF">
      <w:pPr>
        <w:rPr>
          <w:rFonts w:eastAsia="Malgun Gothic"/>
        </w:rPr>
      </w:pPr>
      <w:r w:rsidRPr="00AE2BAC">
        <w:rPr>
          <w:rFonts w:eastAsia="Malgun Gothic"/>
        </w:rPr>
        <w:t>the AMF shall in the REGISTRATION ACCEPT message include:</w:t>
      </w:r>
    </w:p>
    <w:p w:rsidR="00F930DF" w:rsidRDefault="00F930DF" w:rsidP="00F930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rsidR="00F930DF" w:rsidRPr="004F6D96" w:rsidRDefault="00F930DF" w:rsidP="00F930DF">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rsidR="00F930DF" w:rsidRPr="00B36F7E" w:rsidRDefault="00F930DF" w:rsidP="00F930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rsidR="00F930DF" w:rsidRDefault="00F930DF" w:rsidP="00F930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F930DF" w:rsidRDefault="00F930DF" w:rsidP="00F930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F930DF" w:rsidRDefault="00F930DF" w:rsidP="00F930D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F930DF" w:rsidRPr="00AE2BAC" w:rsidRDefault="00F930DF" w:rsidP="00F930DF">
      <w:pPr>
        <w:rPr>
          <w:rFonts w:eastAsia="Malgun Gothic"/>
        </w:rPr>
      </w:pPr>
      <w:r w:rsidRPr="00AE2BAC">
        <w:rPr>
          <w:rFonts w:eastAsia="Malgun Gothic"/>
        </w:rPr>
        <w:t>the AMF shall in the REGISTRATION ACCEPT message include:</w:t>
      </w:r>
    </w:p>
    <w:p w:rsidR="00F930DF" w:rsidRDefault="00F930DF" w:rsidP="00F930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F930DF" w:rsidRDefault="00F930DF" w:rsidP="00F930D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rsidR="00F930DF" w:rsidRPr="00946FC5" w:rsidRDefault="00F930DF" w:rsidP="00F930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rsidR="00F930DF" w:rsidRPr="00B36F7E" w:rsidRDefault="00F930DF" w:rsidP="00F930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rsidR="00F930DF" w:rsidRDefault="00F930DF" w:rsidP="00F930DF">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rsidR="00F930DF" w:rsidRDefault="00F930DF" w:rsidP="00F930DF">
      <w:pPr>
        <w:rPr>
          <w:ins w:id="71" w:author="cx11" w:date="2021-08-11T20:38:00Z"/>
          <w:lang w:eastAsia="zh-CN"/>
        </w:rPr>
      </w:pPr>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rsidR="00DA215B" w:rsidRDefault="00DA215B" w:rsidP="00F930DF">
      <w:pPr>
        <w:rPr>
          <w:ins w:id="72" w:author="cx11" w:date="2021-08-11T20:38:00Z"/>
          <w:lang w:eastAsia="zh-CN"/>
        </w:rPr>
      </w:pPr>
      <w:ins w:id="73" w:author="cx11" w:date="2021-08-11T20:39:00Z">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t xml:space="preserve">rejected NSSAI IE </w:t>
        </w:r>
        <w:r>
          <w:rPr>
            <w:bCs/>
          </w:rPr>
          <w:t>in the</w:t>
        </w:r>
        <w:r w:rsidRPr="00060220">
          <w:t xml:space="preserve"> </w:t>
        </w:r>
      </w:ins>
      <w:ins w:id="74" w:author="cx11" w:date="2021-08-11T20:40:00Z">
        <w:r w:rsidRPr="00432C59">
          <w:t>REGISTRATION ACCEPT</w:t>
        </w:r>
        <w:r>
          <w:t xml:space="preserve"> </w:t>
        </w:r>
      </w:ins>
      <w:ins w:id="75" w:author="cx11" w:date="2021-08-11T20:39:00Z">
        <w:r>
          <w:t>message.</w:t>
        </w:r>
      </w:ins>
    </w:p>
    <w:p w:rsidR="00F930DF" w:rsidRDefault="00F930DF" w:rsidP="00F930DF">
      <w:r>
        <w:t xml:space="preserve">The AMF may include a new </w:t>
      </w:r>
      <w:r w:rsidRPr="00D738B9">
        <w:t xml:space="preserve">configured NSSAI </w:t>
      </w:r>
      <w:r>
        <w:t>for the current PLMN in the REGISTRATION ACCEPT message if:</w:t>
      </w:r>
    </w:p>
    <w:p w:rsidR="00F930DF" w:rsidRDefault="00F930DF" w:rsidP="00F930D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rsidR="00F930DF" w:rsidRDefault="00F930DF" w:rsidP="00F930D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F930DF" w:rsidRDefault="00F930DF" w:rsidP="00F930D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F930DF" w:rsidRDefault="00F930DF" w:rsidP="00F930D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F930DF" w:rsidRDefault="00F930DF" w:rsidP="00F930DF">
      <w:pPr>
        <w:pStyle w:val="B1"/>
      </w:pPr>
      <w:r>
        <w:t>e)</w:t>
      </w:r>
      <w:r>
        <w:tab/>
        <w:t>the REGISTRATION REQUEST message included the requested mapped NSSAI.</w:t>
      </w:r>
    </w:p>
    <w:p w:rsidR="00F930DF" w:rsidRDefault="00F930DF" w:rsidP="00F930D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rsidR="00F930DF" w:rsidRPr="00353AEE" w:rsidRDefault="00F930DF" w:rsidP="00F930D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F930DF" w:rsidRDefault="00F930DF" w:rsidP="00F930D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rsidR="00F930DF" w:rsidRPr="000337C2" w:rsidRDefault="00F930DF" w:rsidP="00F930D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rsidR="00F930DF" w:rsidRDefault="00F930DF" w:rsidP="00F930D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F930DF" w:rsidRPr="003168A2" w:rsidRDefault="00F930DF" w:rsidP="00F930D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F930DF" w:rsidRDefault="00F930DF" w:rsidP="00F930D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F930DF" w:rsidRDefault="00F930DF" w:rsidP="00F930DF">
      <w:pPr>
        <w:pStyle w:val="B1"/>
      </w:pPr>
      <w:r w:rsidRPr="00AB5C0F">
        <w:t>"S</w:t>
      </w:r>
      <w:r>
        <w:rPr>
          <w:rFonts w:hint="eastAsia"/>
        </w:rPr>
        <w:t>-NSSAI</w:t>
      </w:r>
      <w:r w:rsidRPr="00AB5C0F">
        <w:t xml:space="preserve"> not available</w:t>
      </w:r>
      <w:r>
        <w:t xml:space="preserve"> in the current registration area</w:t>
      </w:r>
      <w:r w:rsidRPr="00AB5C0F">
        <w:t>"</w:t>
      </w:r>
    </w:p>
    <w:p w:rsidR="00F930DF" w:rsidRDefault="00F930DF" w:rsidP="00F930D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F930DF" w:rsidRDefault="00F930DF" w:rsidP="00F930D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rsidR="00F930DF" w:rsidRPr="00B90668" w:rsidRDefault="00F930DF" w:rsidP="00F930D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rsidR="00F930DF" w:rsidRPr="008A2F60" w:rsidRDefault="00F930DF" w:rsidP="00F930DF">
      <w:pPr>
        <w:pStyle w:val="B1"/>
        <w:rPr>
          <w:rFonts w:eastAsia="Times New Roman"/>
        </w:rPr>
      </w:pPr>
      <w:r w:rsidRPr="008A2F60">
        <w:rPr>
          <w:rFonts w:eastAsia="Times New Roman"/>
        </w:rPr>
        <w:t>"S-NSSAI not available due to maximum number of UEs reached"</w:t>
      </w:r>
    </w:p>
    <w:p w:rsidR="00F930DF" w:rsidRPr="00B90668" w:rsidRDefault="00F930DF" w:rsidP="00F930DF">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rsidR="00F930DF" w:rsidRDefault="00F930DF" w:rsidP="00F930DF">
      <w:r>
        <w:t>If there is one or more S-NSSAIs in the rejected NSSAI with the rejection cause "S-NSSAI not available due to maximum number of UEs reached", then the UE shall for each S-NSSAI behave as follows:</w:t>
      </w:r>
    </w:p>
    <w:p w:rsidR="00F930DF" w:rsidRDefault="00F930DF" w:rsidP="00F930DF">
      <w:pPr>
        <w:pStyle w:val="B1"/>
      </w:pPr>
      <w:r>
        <w:t>a)</w:t>
      </w:r>
      <w:r>
        <w:tab/>
        <w:t>stop the timer T3526 associated with the S-NSSAI, if running; and</w:t>
      </w:r>
    </w:p>
    <w:p w:rsidR="00F930DF" w:rsidRDefault="00F930DF" w:rsidP="00F930DF">
      <w:pPr>
        <w:pStyle w:val="B1"/>
      </w:pPr>
      <w:r>
        <w:t>b)</w:t>
      </w:r>
      <w:r>
        <w:tab/>
        <w:t>start the timer T3526 with:</w:t>
      </w:r>
    </w:p>
    <w:p w:rsidR="00F930DF" w:rsidRDefault="00F930DF" w:rsidP="00F930DF">
      <w:pPr>
        <w:pStyle w:val="B2"/>
      </w:pPr>
      <w:r>
        <w:lastRenderedPageBreak/>
        <w:t>1)</w:t>
      </w:r>
      <w:r>
        <w:tab/>
        <w:t>the back-off timer value received along with the S-NSSAI, if a back-off timer value is received along with the S-NSSAI that is neither zero nor deactivated; or</w:t>
      </w:r>
    </w:p>
    <w:p w:rsidR="00F930DF" w:rsidRDefault="00F930DF" w:rsidP="00F930DF">
      <w:pPr>
        <w:pStyle w:val="B2"/>
      </w:pPr>
      <w:r>
        <w:t>2)</w:t>
      </w:r>
      <w:r>
        <w:tab/>
        <w:t>an implementation specific back-off timer value, if no back-off timer value is received along with the S-NSSAI; and</w:t>
      </w:r>
    </w:p>
    <w:p w:rsidR="00F930DF" w:rsidRDefault="00F930DF" w:rsidP="00F930DF">
      <w:pPr>
        <w:pStyle w:val="B1"/>
      </w:pPr>
      <w:r>
        <w:t>c)</w:t>
      </w:r>
      <w:r>
        <w:tab/>
        <w:t>remove the S-NSSAI from the rejected NSSAI for the maximum number of UEs reached when the timer T3526 associated with the S-NSSAI expires.</w:t>
      </w:r>
    </w:p>
    <w:p w:rsidR="00F930DF" w:rsidRPr="002C41D6" w:rsidRDefault="00F930DF" w:rsidP="00F930D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F930DF" w:rsidRDefault="00F930DF" w:rsidP="00F930D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F930DF" w:rsidRPr="008473E9" w:rsidRDefault="00F930DF" w:rsidP="00F930D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F930DF" w:rsidRPr="00B36F7E" w:rsidRDefault="00F930DF" w:rsidP="00F930D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F930DF" w:rsidRPr="00B36F7E" w:rsidRDefault="00F930DF" w:rsidP="00F930D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rsidR="00F930DF" w:rsidRPr="00B36F7E" w:rsidRDefault="00F930DF" w:rsidP="00F930D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F930DF" w:rsidRPr="00B36F7E" w:rsidRDefault="00F930DF" w:rsidP="00F930D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F930DF" w:rsidRDefault="00F930DF" w:rsidP="00F930D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F930DF" w:rsidRDefault="00F930DF" w:rsidP="00F930D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rsidR="00F930DF" w:rsidRPr="00B36F7E" w:rsidRDefault="00F930DF" w:rsidP="00F930D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F930DF" w:rsidRDefault="00F930DF" w:rsidP="00F930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rsidR="00F930DF" w:rsidRDefault="00F930DF" w:rsidP="00F930DF">
      <w:pPr>
        <w:pStyle w:val="B1"/>
      </w:pPr>
      <w:r>
        <w:t>a)</w:t>
      </w:r>
      <w:r>
        <w:tab/>
        <w:t>the UE is not in NB-N1 mode; and</w:t>
      </w:r>
    </w:p>
    <w:p w:rsidR="00F930DF" w:rsidRDefault="00F930DF" w:rsidP="00F930DF">
      <w:pPr>
        <w:pStyle w:val="B1"/>
      </w:pPr>
      <w:r>
        <w:t>b)</w:t>
      </w:r>
      <w:r>
        <w:tab/>
        <w:t>if:</w:t>
      </w:r>
    </w:p>
    <w:p w:rsidR="00F930DF" w:rsidRDefault="00F930DF" w:rsidP="00F930DF">
      <w:pPr>
        <w:pStyle w:val="B2"/>
        <w:rPr>
          <w:lang w:eastAsia="zh-CN"/>
        </w:rPr>
      </w:pPr>
      <w:r>
        <w:t>1)</w:t>
      </w:r>
      <w:r>
        <w:tab/>
        <w:t>the UE did not include the requested NSSAI in the REGISTRATION REQUEST message; or</w:t>
      </w:r>
    </w:p>
    <w:p w:rsidR="00F930DF" w:rsidRDefault="00F930DF" w:rsidP="00F930D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F930DF" w:rsidRDefault="00F930DF" w:rsidP="00F930DF">
      <w:r>
        <w:t>and one or more subscribed S-NSSAIs marked as default which are not subject to network slice-specific authentication and authorization are available, the AMF shall:</w:t>
      </w:r>
    </w:p>
    <w:p w:rsidR="00F930DF" w:rsidRDefault="00F930DF" w:rsidP="00F930D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F930DF" w:rsidRDefault="00F930DF" w:rsidP="00F930DF">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F930DF" w:rsidRDefault="00F930DF" w:rsidP="00F930D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F930DF" w:rsidRPr="00996903" w:rsidRDefault="00F930DF" w:rsidP="00F930D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rPr>
          <w:rFonts w:eastAsia="Malgun Gothic"/>
        </w:rPr>
      </w:pPr>
      <w:r>
        <w:t>a)</w:t>
      </w:r>
      <w:r>
        <w:tab/>
      </w:r>
      <w:r w:rsidRPr="003168A2">
        <w:t>"</w:t>
      </w:r>
      <w:r w:rsidRPr="005F7EB0">
        <w:t>periodic registration updating</w:t>
      </w:r>
      <w:r w:rsidRPr="003168A2">
        <w:t>"</w:t>
      </w:r>
      <w:r>
        <w:t>; or</w:t>
      </w:r>
    </w:p>
    <w:p w:rsidR="00F930DF" w:rsidRDefault="00F930DF" w:rsidP="00F930DF">
      <w:pPr>
        <w:pStyle w:val="B1"/>
      </w:pPr>
      <w:r>
        <w:t>b)</w:t>
      </w:r>
      <w:r>
        <w:tab/>
      </w:r>
      <w:r w:rsidRPr="003168A2">
        <w:t>"</w:t>
      </w:r>
      <w:r w:rsidRPr="005F7EB0">
        <w:t>mobility registration updating</w:t>
      </w:r>
      <w:r w:rsidRPr="003168A2">
        <w:t>"</w:t>
      </w:r>
      <w:r>
        <w:t xml:space="preserve"> and the UE is in NB-N1 mode;</w:t>
      </w:r>
    </w:p>
    <w:p w:rsidR="00F930DF" w:rsidRDefault="00F930DF" w:rsidP="00F930DF">
      <w:r>
        <w:t>and the UE is not</w:t>
      </w:r>
      <w:r w:rsidRPr="00E42A2E">
        <w:t xml:space="preserve"> </w:t>
      </w:r>
      <w:r>
        <w:t>r</w:t>
      </w:r>
      <w:r w:rsidRPr="0038413D">
        <w:t>egistered for onboarding services in SNPN</w:t>
      </w:r>
      <w:r>
        <w:t>, the AMF:</w:t>
      </w:r>
    </w:p>
    <w:p w:rsidR="00F930DF" w:rsidRDefault="00F930DF" w:rsidP="00F930DF">
      <w:pPr>
        <w:pStyle w:val="B1"/>
      </w:pPr>
      <w:r>
        <w:t>a)</w:t>
      </w:r>
      <w:r>
        <w:tab/>
        <w:t>may provide a new allowed NSSAI to the UE;</w:t>
      </w:r>
    </w:p>
    <w:p w:rsidR="00F930DF" w:rsidRDefault="00F930DF" w:rsidP="00F930D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rsidR="00F930DF" w:rsidRDefault="00F930DF" w:rsidP="00F930DF">
      <w:pPr>
        <w:pStyle w:val="B1"/>
      </w:pPr>
      <w:r>
        <w:t>c)</w:t>
      </w:r>
      <w:r>
        <w:tab/>
        <w:t>may provide both a new allowed NSSAI and a pending NSSAI to the UE;</w:t>
      </w:r>
    </w:p>
    <w:p w:rsidR="00F930DF" w:rsidRDefault="00F930DF" w:rsidP="00F930D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rsidR="00F930DF" w:rsidRPr="00F41928" w:rsidRDefault="00F930DF" w:rsidP="00F930D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F930DF" w:rsidRDefault="00F930DF" w:rsidP="00F930D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F930DF" w:rsidRPr="00CA4AA5" w:rsidRDefault="00F930DF" w:rsidP="00F930DF">
      <w:r w:rsidRPr="00CA4AA5">
        <w:t>With respect to each of the PDU session(s) active in the UE, if the allowed NSSAI contain</w:t>
      </w:r>
      <w:r>
        <w:t>s neither</w:t>
      </w:r>
      <w:r w:rsidRPr="00CA4AA5">
        <w:t>:</w:t>
      </w:r>
    </w:p>
    <w:p w:rsidR="00F930DF" w:rsidRPr="00CA4AA5" w:rsidRDefault="00F930DF" w:rsidP="00F930D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F930DF" w:rsidRDefault="00F930DF" w:rsidP="00F930DF">
      <w:pPr>
        <w:pStyle w:val="B1"/>
      </w:pPr>
      <w:r>
        <w:t>b</w:t>
      </w:r>
      <w:r w:rsidRPr="00CA4AA5">
        <w:t>)</w:t>
      </w:r>
      <w:r w:rsidRPr="00CA4AA5">
        <w:tab/>
        <w:t xml:space="preserve">a mapped S-NSSAI matching to the mapped S-NSSAI </w:t>
      </w:r>
      <w:r>
        <w:t>of the PDU session</w:t>
      </w:r>
      <w:r w:rsidRPr="00CA4AA5">
        <w:t>;</w:t>
      </w:r>
    </w:p>
    <w:p w:rsidR="00F930DF" w:rsidRPr="00377184" w:rsidRDefault="00F930DF" w:rsidP="00F930DF">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rsidR="00F930DF" w:rsidRDefault="00F930DF" w:rsidP="00F930D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F930DF" w:rsidRDefault="00F930DF" w:rsidP="00F930D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F930DF" w:rsidRDefault="00F930DF" w:rsidP="00F930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F930DF" w:rsidRDefault="00F930DF" w:rsidP="00F930D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76" w:name="OLE_LINK63"/>
      <w:bookmarkStart w:id="7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6"/>
      <w:bookmarkEnd w:id="77"/>
      <w:r>
        <w:t>;</w:t>
      </w:r>
    </w:p>
    <w:p w:rsidR="00F930DF" w:rsidRDefault="00F930DF" w:rsidP="00F930DF">
      <w:pPr>
        <w:pStyle w:val="B1"/>
      </w:pPr>
      <w:r>
        <w:t>b)</w:t>
      </w:r>
      <w:r>
        <w:tab/>
      </w:r>
      <w:r>
        <w:rPr>
          <w:rFonts w:eastAsia="Malgun Gothic"/>
        </w:rPr>
        <w:t>includes</w:t>
      </w:r>
      <w:r>
        <w:t xml:space="preserve"> a pending NSSAI; and</w:t>
      </w:r>
    </w:p>
    <w:p w:rsidR="00F930DF" w:rsidRDefault="00F930DF" w:rsidP="00F930DF">
      <w:pPr>
        <w:pStyle w:val="B1"/>
      </w:pPr>
      <w:r>
        <w:t>c)</w:t>
      </w:r>
      <w:r>
        <w:tab/>
        <w:t>does not include an allowed NSSAI;</w:t>
      </w:r>
    </w:p>
    <w:p w:rsidR="00F930DF" w:rsidRDefault="00F930DF" w:rsidP="00F930DF">
      <w:r>
        <w:t>the UE:</w:t>
      </w:r>
    </w:p>
    <w:p w:rsidR="00F930DF" w:rsidRDefault="00F930DF" w:rsidP="00F930DF">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rsidR="00F930DF" w:rsidRDefault="00F930DF" w:rsidP="00F930D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rsidR="00F930DF" w:rsidRDefault="00F930DF" w:rsidP="00F930D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rsidR="00F930DF" w:rsidRPr="00215B69" w:rsidRDefault="00F930DF" w:rsidP="00F930DF">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rsidR="00F930DF" w:rsidRPr="00175B72" w:rsidRDefault="00F930DF" w:rsidP="00F930DF">
      <w:pPr>
        <w:rPr>
          <w:rFonts w:eastAsia="Malgun Gothic"/>
        </w:rPr>
      </w:pPr>
      <w:r>
        <w:t>until the UE receives an allowed NSSAI.</w:t>
      </w:r>
    </w:p>
    <w:p w:rsidR="00F930DF" w:rsidRDefault="00F930DF" w:rsidP="00F930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pPr>
      <w:r>
        <w:t>a)</w:t>
      </w:r>
      <w:r>
        <w:tab/>
      </w:r>
      <w:r w:rsidRPr="003168A2">
        <w:t>"</w:t>
      </w:r>
      <w:r w:rsidRPr="005F7EB0">
        <w:t>mobility registration updating</w:t>
      </w:r>
      <w:r w:rsidRPr="003168A2">
        <w:t>"</w:t>
      </w:r>
      <w:r>
        <w:t xml:space="preserve"> and the UE is in NB-N1 mode; or</w:t>
      </w:r>
    </w:p>
    <w:p w:rsidR="00F930DF" w:rsidRDefault="00F930DF" w:rsidP="00F930DF">
      <w:pPr>
        <w:pStyle w:val="B1"/>
      </w:pPr>
      <w:r>
        <w:t>b)</w:t>
      </w:r>
      <w:r>
        <w:tab/>
      </w:r>
      <w:r w:rsidRPr="003168A2">
        <w:t>"</w:t>
      </w:r>
      <w:r w:rsidRPr="005F7EB0">
        <w:t>periodic registration updating</w:t>
      </w:r>
      <w:r w:rsidRPr="003168A2">
        <w:t>"</w:t>
      </w:r>
      <w:r>
        <w:t>;</w:t>
      </w:r>
    </w:p>
    <w:p w:rsidR="00F930DF" w:rsidRPr="0083064D" w:rsidRDefault="00F930DF" w:rsidP="00F930D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rsidR="00F930DF" w:rsidRDefault="00F930DF" w:rsidP="00F930D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F930DF" w:rsidRDefault="00F930DF" w:rsidP="00F930DF">
      <w:pPr>
        <w:pStyle w:val="B1"/>
      </w:pPr>
      <w:r>
        <w:t>a)</w:t>
      </w:r>
      <w:r>
        <w:tab/>
      </w:r>
      <w:r w:rsidRPr="003168A2">
        <w:t>"</w:t>
      </w:r>
      <w:r w:rsidRPr="005F7EB0">
        <w:t>mobility registration updating</w:t>
      </w:r>
      <w:r w:rsidRPr="003168A2">
        <w:t>"</w:t>
      </w:r>
      <w:r>
        <w:t>; or</w:t>
      </w:r>
    </w:p>
    <w:p w:rsidR="00F930DF" w:rsidRDefault="00F930DF" w:rsidP="00F930DF">
      <w:pPr>
        <w:pStyle w:val="B1"/>
      </w:pPr>
      <w:r>
        <w:t>b)</w:t>
      </w:r>
      <w:r>
        <w:tab/>
      </w:r>
      <w:r w:rsidRPr="003168A2">
        <w:t>"</w:t>
      </w:r>
      <w:r w:rsidRPr="005F7EB0">
        <w:t>periodic registration updating</w:t>
      </w:r>
      <w:r w:rsidRPr="003168A2">
        <w:t>"</w:t>
      </w:r>
      <w:r>
        <w:t>;</w:t>
      </w:r>
    </w:p>
    <w:p w:rsidR="00F930DF" w:rsidRPr="00175B72" w:rsidRDefault="00F930DF" w:rsidP="00F930DF">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rsidR="00F930DF" w:rsidRDefault="00F930DF" w:rsidP="00F930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F930DF" w:rsidRDefault="00F930DF" w:rsidP="00F930D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F930DF" w:rsidRDefault="00F930DF" w:rsidP="00F930D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F930DF" w:rsidRDefault="00F930DF" w:rsidP="00F930D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F930DF" w:rsidRDefault="00F930DF" w:rsidP="00F930D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F930DF" w:rsidRPr="002D5176" w:rsidRDefault="00F930DF" w:rsidP="00F930DF">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F930DF" w:rsidRPr="000C4AE8" w:rsidRDefault="00F930DF" w:rsidP="00F930D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F930DF" w:rsidRDefault="00F930DF" w:rsidP="00F930D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F930DF" w:rsidRDefault="00F930DF" w:rsidP="00F930DF">
      <w:pPr>
        <w:pStyle w:val="B1"/>
        <w:rPr>
          <w:lang w:eastAsia="ko-KR"/>
        </w:rPr>
      </w:pPr>
      <w:r>
        <w:rPr>
          <w:lang w:eastAsia="ko-KR"/>
        </w:rPr>
        <w:t>a)</w:t>
      </w:r>
      <w:r>
        <w:rPr>
          <w:rFonts w:hint="eastAsia"/>
          <w:lang w:eastAsia="ko-KR"/>
        </w:rPr>
        <w:tab/>
      </w:r>
      <w:r>
        <w:rPr>
          <w:lang w:eastAsia="ko-KR"/>
        </w:rPr>
        <w:t>for single access PDU sessions, the AMF shall:</w:t>
      </w:r>
    </w:p>
    <w:p w:rsidR="00F930DF" w:rsidRDefault="00F930DF" w:rsidP="00F930DF">
      <w:pPr>
        <w:pStyle w:val="B2"/>
      </w:pPr>
      <w:r>
        <w:rPr>
          <w:lang w:eastAsia="ko-KR"/>
        </w:rPr>
        <w:lastRenderedPageBreak/>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F930DF" w:rsidRPr="008837E1" w:rsidRDefault="00F930DF" w:rsidP="00F930D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rsidR="00F930DF" w:rsidRPr="00496914" w:rsidRDefault="00F930DF" w:rsidP="00F930DF">
      <w:pPr>
        <w:pStyle w:val="B1"/>
        <w:rPr>
          <w:lang w:val="fr-FR"/>
        </w:rPr>
      </w:pPr>
      <w:r w:rsidRPr="00496914">
        <w:rPr>
          <w:lang w:val="fr-FR"/>
        </w:rPr>
        <w:t>b)</w:t>
      </w:r>
      <w:r w:rsidRPr="00496914">
        <w:rPr>
          <w:lang w:val="fr-FR"/>
        </w:rPr>
        <w:tab/>
        <w:t>for MA PDU sessions:</w:t>
      </w:r>
    </w:p>
    <w:p w:rsidR="00F930DF" w:rsidRPr="00E955B4" w:rsidRDefault="00F930DF" w:rsidP="00F930D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F930DF" w:rsidRPr="00A85133" w:rsidRDefault="00F930DF" w:rsidP="00F930D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F930DF" w:rsidRPr="00E955B4" w:rsidRDefault="00F930DF" w:rsidP="00F930D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F930DF" w:rsidRPr="008837E1" w:rsidRDefault="00F930DF" w:rsidP="00F930D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F930DF" w:rsidRDefault="00F930DF" w:rsidP="00F930DF">
      <w:r>
        <w:t>If the Allowed PDU session status IE is included in the REGISTRATION REQUEST message, the AMF shall:</w:t>
      </w:r>
    </w:p>
    <w:p w:rsidR="00F930DF" w:rsidRDefault="00F930DF" w:rsidP="00F930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F930DF" w:rsidRDefault="00F930DF" w:rsidP="00F930DF">
      <w:pPr>
        <w:pStyle w:val="B1"/>
      </w:pPr>
      <w:r>
        <w:t>b)</w:t>
      </w:r>
      <w:r>
        <w:tab/>
      </w:r>
      <w:r>
        <w:rPr>
          <w:lang w:eastAsia="ko-KR"/>
        </w:rPr>
        <w:t>for each SMF that has indicated pending downlink data only:</w:t>
      </w:r>
    </w:p>
    <w:p w:rsidR="00F930DF" w:rsidRDefault="00F930DF" w:rsidP="00F930D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F930DF" w:rsidRDefault="00F930DF" w:rsidP="00F930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F930DF" w:rsidRDefault="00F930DF" w:rsidP="00F930DF">
      <w:pPr>
        <w:pStyle w:val="B1"/>
      </w:pPr>
      <w:r>
        <w:t>c)</w:t>
      </w:r>
      <w:r>
        <w:tab/>
      </w:r>
      <w:r>
        <w:rPr>
          <w:lang w:eastAsia="ko-KR"/>
        </w:rPr>
        <w:t>for each SMF that have indicated pending downlink signalling and data:</w:t>
      </w:r>
    </w:p>
    <w:p w:rsidR="00F930DF" w:rsidRDefault="00F930DF" w:rsidP="00F930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F930DF" w:rsidRDefault="00F930DF" w:rsidP="00F930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F930DF" w:rsidRDefault="00F930DF" w:rsidP="00F930D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F930DF" w:rsidRDefault="00F930DF" w:rsidP="00F930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F930DF" w:rsidRPr="007B4263" w:rsidRDefault="00F930DF" w:rsidP="00F930D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F930DF" w:rsidRDefault="00F930DF" w:rsidP="00F930D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F930DF" w:rsidRDefault="00F930DF" w:rsidP="00F930D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rsidR="00F930DF" w:rsidRDefault="00F930DF" w:rsidP="00F930D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F930DF" w:rsidRDefault="00F930DF" w:rsidP="00F930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F930DF" w:rsidRDefault="00F930DF" w:rsidP="00F930D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F930DF" w:rsidRDefault="00F930DF" w:rsidP="00F930D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F930DF" w:rsidRDefault="00F930DF" w:rsidP="00F930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F930DF" w:rsidRPr="0073466E" w:rsidRDefault="00F930DF" w:rsidP="00F930D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F930DF" w:rsidRDefault="00F930DF" w:rsidP="00F930DF">
      <w:r w:rsidRPr="003168A2">
        <w:t xml:space="preserve">If </w:t>
      </w:r>
      <w:r>
        <w:t>the AMF needs to initiate PDU session status synchronization the AMF shall include a PDU session status IE in the REGISTRATION ACCEPT message to indicate the UE:</w:t>
      </w:r>
    </w:p>
    <w:p w:rsidR="00F930DF" w:rsidRDefault="00F930DF" w:rsidP="00F930D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rsidR="00F930DF" w:rsidRDefault="00F930DF" w:rsidP="00F930D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F930DF" w:rsidRDefault="00F930DF" w:rsidP="00F930D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F930DF" w:rsidRPr="00AF2A45" w:rsidRDefault="00F930DF" w:rsidP="00F930D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F930DF" w:rsidRDefault="00F930DF" w:rsidP="00F930DF">
      <w:pPr>
        <w:rPr>
          <w:noProof/>
          <w:lang w:val="en-US"/>
        </w:rPr>
      </w:pPr>
      <w:r>
        <w:rPr>
          <w:noProof/>
          <w:lang w:val="en-US"/>
        </w:rPr>
        <w:t>If the PDU session status IE is included in the REGISTRATION ACCEPT message:</w:t>
      </w:r>
    </w:p>
    <w:p w:rsidR="00F930DF" w:rsidRDefault="00F930DF" w:rsidP="00F930D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rsidR="00F930DF" w:rsidRPr="001D347C" w:rsidRDefault="00F930DF" w:rsidP="00F930D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F930DF" w:rsidRPr="00E955B4" w:rsidRDefault="00F930DF" w:rsidP="00F930D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F930DF" w:rsidRDefault="00F930DF" w:rsidP="00F930D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F930DF" w:rsidRDefault="00F930DF" w:rsidP="00F930DF">
      <w:r w:rsidRPr="003168A2">
        <w:t>If</w:t>
      </w:r>
      <w:r>
        <w:t>:</w:t>
      </w:r>
    </w:p>
    <w:p w:rsidR="00F930DF" w:rsidRDefault="00F930DF" w:rsidP="00F930D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F930DF" w:rsidRDefault="00F930DF" w:rsidP="00F930DF">
      <w:pPr>
        <w:pStyle w:val="B1"/>
      </w:pPr>
      <w:r>
        <w:rPr>
          <w:rFonts w:eastAsia="Malgun Gothic"/>
        </w:rPr>
        <w:t>b)</w:t>
      </w:r>
      <w:r>
        <w:rPr>
          <w:rFonts w:eastAsia="Malgun Gothic"/>
        </w:rPr>
        <w:tab/>
      </w:r>
      <w:r>
        <w:t xml:space="preserve">the UE is </w:t>
      </w:r>
      <w:r w:rsidRPr="00596156">
        <w:t>operating in the single-registration mode</w:t>
      </w:r>
      <w:r>
        <w:t>;</w:t>
      </w:r>
    </w:p>
    <w:p w:rsidR="00F930DF" w:rsidRDefault="00F930DF" w:rsidP="00F930DF">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rsidR="00F930DF" w:rsidRDefault="00F930DF" w:rsidP="00F930D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F930DF" w:rsidRPr="002E411E" w:rsidRDefault="00F930DF" w:rsidP="00F930D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F930DF" w:rsidRDefault="00F930DF" w:rsidP="00F930D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F930DF" w:rsidRDefault="00F930DF" w:rsidP="00F930D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F930DF" w:rsidRDefault="00F930DF" w:rsidP="00F930D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F930DF" w:rsidRPr="00F701D3" w:rsidRDefault="00F930DF" w:rsidP="00F930D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F930DF" w:rsidRDefault="00F930DF" w:rsidP="00F930D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F930DF" w:rsidRDefault="00F930DF" w:rsidP="00F930D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F930DF" w:rsidRDefault="00F930DF" w:rsidP="00F930D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F930DF" w:rsidRDefault="00F930DF" w:rsidP="00F930D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F930DF" w:rsidRPr="00604BBA" w:rsidRDefault="00F930DF" w:rsidP="00F930DF">
      <w:pPr>
        <w:pStyle w:val="NO"/>
        <w:rPr>
          <w:rFonts w:eastAsia="Malgun Gothic"/>
        </w:rPr>
      </w:pPr>
      <w:r>
        <w:rPr>
          <w:rFonts w:eastAsia="Malgun Gothic"/>
        </w:rPr>
        <w:t>NOTE 8:</w:t>
      </w:r>
      <w:r>
        <w:rPr>
          <w:rFonts w:eastAsia="Malgun Gothic"/>
        </w:rPr>
        <w:tab/>
        <w:t>The registration mode used by the UE is implementation dependent.</w:t>
      </w:r>
    </w:p>
    <w:p w:rsidR="00F930DF" w:rsidRDefault="00F930DF" w:rsidP="00F930D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F930DF" w:rsidRDefault="00F930DF" w:rsidP="00F930D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F930DF" w:rsidRDefault="00F930DF" w:rsidP="00F930D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rsidR="00F930DF" w:rsidRDefault="00F930DF" w:rsidP="00F930DF">
      <w:r>
        <w:t>The AMF shall set the EMF bit in the 5GS network feature support IE to:</w:t>
      </w:r>
    </w:p>
    <w:p w:rsidR="00F930DF" w:rsidRDefault="00F930DF" w:rsidP="00F930D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F930DF" w:rsidRDefault="00F930DF" w:rsidP="00F930D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F930DF" w:rsidRDefault="00F930DF" w:rsidP="00F930DF">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F930DF" w:rsidRDefault="00F930DF" w:rsidP="00F930DF">
      <w:pPr>
        <w:pStyle w:val="B1"/>
      </w:pPr>
      <w:r>
        <w:t>d)</w:t>
      </w:r>
      <w:r>
        <w:tab/>
        <w:t>"Emergency services fallback not supported" if network does not support the emergency services fallback procedure when the UE is in any cell connected to 5GCN.</w:t>
      </w:r>
    </w:p>
    <w:p w:rsidR="00F930DF" w:rsidRDefault="00F930DF" w:rsidP="00F930D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30DF" w:rsidRDefault="00F930DF" w:rsidP="00F930D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F930DF" w:rsidRDefault="00F930DF" w:rsidP="00F930DF">
      <w:r>
        <w:t>If the UE is not operating in SNPN access operation mode:</w:t>
      </w:r>
    </w:p>
    <w:p w:rsidR="00F930DF" w:rsidRDefault="00F930DF" w:rsidP="00F930D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930DF" w:rsidRPr="000C47DD" w:rsidRDefault="00F930DF" w:rsidP="00F930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F930DF" w:rsidRDefault="00F930DF" w:rsidP="00F930D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F930DF" w:rsidRDefault="00F930DF" w:rsidP="00F930D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930DF" w:rsidRPr="000C47DD" w:rsidRDefault="00F930DF" w:rsidP="00F930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F930DF" w:rsidRDefault="00F930DF" w:rsidP="00F930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F930DF" w:rsidRDefault="00F930DF" w:rsidP="00F930D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F930DF" w:rsidRDefault="00F930DF" w:rsidP="00F930D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rsidR="00F930DF" w:rsidRDefault="00F930DF" w:rsidP="00F930DF">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rsidR="00F930DF" w:rsidRDefault="00F930DF" w:rsidP="00F930D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rsidR="00F930DF" w:rsidRDefault="00F930DF" w:rsidP="00F930DF">
      <w:pPr>
        <w:rPr>
          <w:noProof/>
        </w:rPr>
      </w:pPr>
      <w:r w:rsidRPr="00CC0C94">
        <w:t xml:space="preserve">in the </w:t>
      </w:r>
      <w:r>
        <w:rPr>
          <w:lang w:eastAsia="ko-KR"/>
        </w:rPr>
        <w:t>5GS network feature support IE in the REGISTRATION ACCEPT message</w:t>
      </w:r>
      <w:r w:rsidRPr="00CC0C94">
        <w:t>.</w:t>
      </w:r>
    </w:p>
    <w:p w:rsidR="00F930DF" w:rsidRDefault="00F930DF" w:rsidP="00F930DF">
      <w:r>
        <w:t>If the UE is operating in SNPN access operation mode:</w:t>
      </w:r>
    </w:p>
    <w:p w:rsidR="00F930DF" w:rsidRDefault="00F930DF" w:rsidP="00F930D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F930DF" w:rsidRPr="000C47DD" w:rsidRDefault="00F930DF" w:rsidP="00F930D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F930DF" w:rsidRDefault="00F930DF" w:rsidP="00F930D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F930DF" w:rsidRDefault="00F930DF" w:rsidP="00F930D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F930DF" w:rsidRPr="000C47DD" w:rsidRDefault="00F930DF" w:rsidP="00F930D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F930DF" w:rsidRDefault="00F930DF" w:rsidP="00F930D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F930DF" w:rsidRPr="00722419" w:rsidRDefault="00F930DF" w:rsidP="00F930D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F930DF" w:rsidRDefault="00F930DF" w:rsidP="00F930D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F930DF" w:rsidRDefault="00F930DF" w:rsidP="00F930D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F930DF" w:rsidRDefault="00F930DF" w:rsidP="00F930D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F930DF" w:rsidRDefault="00F930DF" w:rsidP="00F930D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F930DF" w:rsidRDefault="00F930DF" w:rsidP="00F930D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F930DF" w:rsidRDefault="00F930DF" w:rsidP="00F930D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F930DF" w:rsidRPr="00374A91" w:rsidRDefault="00F930DF" w:rsidP="00F930DF">
      <w:pPr>
        <w:rPr>
          <w:lang w:eastAsia="ko-KR"/>
        </w:rPr>
      </w:pPr>
      <w:r w:rsidRPr="00374A91">
        <w:rPr>
          <w:rFonts w:hint="eastAsia"/>
          <w:lang w:eastAsia="ko-KR"/>
        </w:rPr>
        <w:lastRenderedPageBreak/>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rsidR="00F930DF" w:rsidRPr="00374A91" w:rsidRDefault="00F930DF" w:rsidP="00F930D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rsidR="00F930DF" w:rsidRPr="004E3C2E" w:rsidRDefault="00F930DF" w:rsidP="00F930DF">
      <w:pPr>
        <w:pStyle w:val="B2"/>
      </w:pPr>
      <w:r>
        <w:t>1</w:t>
      </w:r>
      <w:r w:rsidRPr="004E3C2E">
        <w:t>)</w:t>
      </w:r>
      <w:r w:rsidRPr="004E3C2E">
        <w:tab/>
        <w:t>the ProSe direct discovery bit to " ProSe direct discovery supported"; or</w:t>
      </w:r>
    </w:p>
    <w:p w:rsidR="00F930DF" w:rsidRPr="00374A91" w:rsidRDefault="00F930DF" w:rsidP="00F930DF">
      <w:pPr>
        <w:pStyle w:val="B2"/>
      </w:pPr>
      <w:r>
        <w:t>2</w:t>
      </w:r>
      <w:r w:rsidRPr="004E3C2E">
        <w:t>)</w:t>
      </w:r>
      <w:r w:rsidRPr="004E3C2E">
        <w:tab/>
        <w:t>the ProSe direct communication bit to "ProSe direct communication supported"; and</w:t>
      </w:r>
    </w:p>
    <w:p w:rsidR="00F930DF" w:rsidRPr="00374A91" w:rsidRDefault="00F930DF" w:rsidP="00F930D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rsidR="00F930DF" w:rsidRPr="00CA308D" w:rsidRDefault="00F930DF" w:rsidP="00F930DF">
      <w:pPr>
        <w:rPr>
          <w:lang w:eastAsia="ko-KR"/>
        </w:rPr>
      </w:pPr>
      <w:r w:rsidRPr="00374A91">
        <w:rPr>
          <w:lang w:eastAsia="ko-KR"/>
        </w:rPr>
        <w:t>the AMF should not immediately release the NAS signalling connection after the completion of the registration procedure.</w:t>
      </w:r>
    </w:p>
    <w:p w:rsidR="00F930DF" w:rsidRDefault="00F930DF" w:rsidP="00F930D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930DF" w:rsidRDefault="00F930DF" w:rsidP="00F930D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F930DF" w:rsidRPr="00216B0A" w:rsidRDefault="00F930DF" w:rsidP="00F930D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F930DF" w:rsidRDefault="00F930DF" w:rsidP="00F930D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rsidR="00F930DF" w:rsidRDefault="00F930DF" w:rsidP="00F930D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F930DF" w:rsidRDefault="00F930DF" w:rsidP="00F930D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F930DF" w:rsidRPr="00CC0C94" w:rsidRDefault="00F930DF" w:rsidP="00F930D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930DF" w:rsidRDefault="00F930DF" w:rsidP="00F930D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F930DF" w:rsidRDefault="00F930DF" w:rsidP="00F930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F930DF" w:rsidRDefault="00F930DF" w:rsidP="00F930D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rsidR="00F930DF" w:rsidRDefault="00F930DF" w:rsidP="00F930D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F930DF" w:rsidRDefault="00F930DF" w:rsidP="00F930DF">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F930DF" w:rsidRDefault="00F930DF" w:rsidP="00F930D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F930DF" w:rsidRDefault="00F930DF" w:rsidP="00F930D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F930DF" w:rsidRPr="003B390F" w:rsidRDefault="00F930DF" w:rsidP="00F930D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rsidR="00F930DF" w:rsidRPr="003B390F" w:rsidRDefault="00F930DF" w:rsidP="00F930D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F930DF" w:rsidRPr="003B390F" w:rsidRDefault="00F930DF" w:rsidP="00F930D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F930DF" w:rsidRDefault="00F930DF" w:rsidP="00F930D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F930DF" w:rsidRDefault="00F930DF" w:rsidP="00F930D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F930DF" w:rsidRDefault="00F930DF" w:rsidP="00F930D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F930DF" w:rsidRPr="001344AD" w:rsidRDefault="00F930DF" w:rsidP="00F930D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F930DF" w:rsidRPr="001344AD" w:rsidRDefault="00F930DF" w:rsidP="00F930D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F930DF" w:rsidRDefault="00F930DF" w:rsidP="00F930DF">
      <w:pPr>
        <w:pStyle w:val="B1"/>
      </w:pPr>
      <w:r w:rsidRPr="001344AD">
        <w:t>b)</w:t>
      </w:r>
      <w:r w:rsidRPr="001344AD">
        <w:tab/>
        <w:t>otherwise</w:t>
      </w:r>
      <w:r>
        <w:t>:</w:t>
      </w:r>
    </w:p>
    <w:p w:rsidR="00F930DF" w:rsidRDefault="00F930DF" w:rsidP="00F930DF">
      <w:pPr>
        <w:pStyle w:val="B2"/>
      </w:pPr>
      <w:r>
        <w:t>1)</w:t>
      </w:r>
      <w:r>
        <w:tab/>
        <w:t>if the UE has NSSAI inclusion mode for the current PLMN and access type stored in the UE, the UE shall operate in the stored NSSAI inclusion mode;</w:t>
      </w:r>
    </w:p>
    <w:p w:rsidR="00F930DF" w:rsidRPr="001344AD" w:rsidRDefault="00F930DF" w:rsidP="00F930DF">
      <w:pPr>
        <w:pStyle w:val="B2"/>
      </w:pPr>
      <w:r>
        <w:t>2)</w:t>
      </w:r>
      <w:r>
        <w:tab/>
        <w:t>if the UE does not have NSSAI inclusion mode for the current PLMN and the access type stored in the UE and if</w:t>
      </w:r>
      <w:r w:rsidRPr="001344AD">
        <w:t xml:space="preserve"> the UE is performing the registration procedure over:</w:t>
      </w:r>
    </w:p>
    <w:p w:rsidR="00F930DF" w:rsidRPr="001344AD" w:rsidRDefault="00F930DF" w:rsidP="00F930D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F930DF" w:rsidRPr="001344AD" w:rsidRDefault="00F930DF" w:rsidP="00F930D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F930DF" w:rsidRDefault="00F930DF" w:rsidP="00F930DF">
      <w:pPr>
        <w:pStyle w:val="B3"/>
      </w:pPr>
      <w:r>
        <w:t>iii)</w:t>
      </w:r>
      <w:r>
        <w:tab/>
        <w:t>trusted non-3GPP access, the UE shall operate in NSSAI inclusion mode D in the current PLMN and</w:t>
      </w:r>
      <w:r>
        <w:rPr>
          <w:lang w:eastAsia="zh-CN"/>
        </w:rPr>
        <w:t xml:space="preserve"> the current</w:t>
      </w:r>
      <w:r>
        <w:t xml:space="preserve"> access type; or</w:t>
      </w:r>
    </w:p>
    <w:p w:rsidR="00F930DF" w:rsidRDefault="00F930DF" w:rsidP="00F930D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F930DF" w:rsidRDefault="00F930DF" w:rsidP="00F930DF">
      <w:pPr>
        <w:rPr>
          <w:lang w:val="en-US"/>
        </w:rPr>
      </w:pPr>
      <w:r>
        <w:t xml:space="preserve">The AMF may include </w:t>
      </w:r>
      <w:r>
        <w:rPr>
          <w:lang w:val="en-US"/>
        </w:rPr>
        <w:t>operator-defined access category definitions in the REGISTRATION ACCEPT message.</w:t>
      </w:r>
    </w:p>
    <w:p w:rsidR="00F930DF" w:rsidRDefault="00F930DF" w:rsidP="00F930DF">
      <w:pPr>
        <w:rPr>
          <w:lang w:val="en-US" w:eastAsia="zh-CN"/>
        </w:rPr>
      </w:pPr>
      <w:bookmarkStart w:id="7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lastRenderedPageBreak/>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F930DF" w:rsidRDefault="00F930DF" w:rsidP="00F930D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F930DF" w:rsidRDefault="00F930DF" w:rsidP="00F930D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F930DF" w:rsidRDefault="00F930DF" w:rsidP="00F930D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F930DF" w:rsidRDefault="00F930DF" w:rsidP="00F930D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F930DF" w:rsidRDefault="00F930DF" w:rsidP="00F930D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930DF" w:rsidRDefault="00F930DF" w:rsidP="00F930DF">
      <w:r>
        <w:t>If the UE has indicated support for service gap control in the REGISTRATION REQUEST message and:</w:t>
      </w:r>
    </w:p>
    <w:p w:rsidR="00F930DF" w:rsidRDefault="00F930DF" w:rsidP="00F930D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F930DF" w:rsidRDefault="00F930DF" w:rsidP="00F930D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8"/>
    <w:p w:rsidR="00F930DF" w:rsidRDefault="00F930DF" w:rsidP="00F930D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F930DF" w:rsidRPr="00F80336" w:rsidRDefault="00F930DF" w:rsidP="00F930DF">
      <w:pPr>
        <w:pStyle w:val="NO"/>
        <w:rPr>
          <w:rFonts w:eastAsia="Malgun Gothic"/>
        </w:rPr>
      </w:pPr>
      <w:r>
        <w:t>NOTE 12: The UE provides the truncated 5G-S-TMSI configuration to the lower layers.</w:t>
      </w:r>
    </w:p>
    <w:p w:rsidR="00F930DF" w:rsidRDefault="00F930DF" w:rsidP="00F930D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F930DF" w:rsidRDefault="00F930DF" w:rsidP="00F930D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rsidR="00F930DF" w:rsidRDefault="00F930DF" w:rsidP="00F930DF">
      <w:pPr>
        <w:pStyle w:val="B1"/>
      </w:pPr>
      <w:r>
        <w:rPr>
          <w:lang w:val="en-US"/>
        </w:rPr>
        <w:t>b)</w:t>
      </w:r>
      <w:r>
        <w:rPr>
          <w:lang w:val="en-US"/>
        </w:rPr>
        <w:tab/>
        <w:t>a UE radio capability ID IE, the UE shall store the UE radio capability ID as specified in annex</w:t>
      </w:r>
      <w:r w:rsidRPr="001344AD">
        <w:t> </w:t>
      </w:r>
      <w:r>
        <w:rPr>
          <w:lang w:val="en-US"/>
        </w:rPr>
        <w:t>C.</w:t>
      </w:r>
    </w:p>
    <w:p w:rsidR="00F930DF" w:rsidRDefault="00F930DF" w:rsidP="00F930D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F930DF" w:rsidRDefault="00F930DF" w:rsidP="00F930DF">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rsidR="00F930DF" w:rsidRDefault="00F930DF" w:rsidP="00F930D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F930DF" w:rsidRDefault="00F930DF" w:rsidP="00F930DF">
      <w:pPr>
        <w:pStyle w:val="EditorsNote"/>
      </w:pPr>
      <w:r>
        <w:t>Editor's note:</w:t>
      </w:r>
      <w:r>
        <w:tab/>
        <w:t>It is FFS whether the Service-level-AA pending indication is included in the service-level AA container IE.</w:t>
      </w:r>
    </w:p>
    <w:bookmarkEnd w:id="0"/>
    <w:bookmarkEnd w:id="1"/>
    <w:bookmarkEnd w:id="2"/>
    <w:bookmarkEnd w:id="3"/>
    <w:bookmarkEnd w:id="4"/>
    <w:bookmarkEnd w:id="5"/>
    <w:bookmarkEnd w:id="6"/>
    <w:bookmarkEnd w:id="7"/>
    <w:bookmarkEnd w:id="62"/>
    <w:bookmarkEnd w:id="63"/>
    <w:bookmarkEnd w:id="64"/>
    <w:bookmarkEnd w:id="65"/>
    <w:p w:rsidR="00836303" w:rsidRDefault="00836303" w:rsidP="00D76C1C">
      <w:pPr>
        <w:jc w:val="center"/>
        <w:rPr>
          <w:noProof/>
          <w:highlight w:val="yellow"/>
          <w:lang w:eastAsia="zh-CN"/>
        </w:rPr>
      </w:pPr>
    </w:p>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headerReference w:type="default" r:id="rId1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69" w:rsidRDefault="00B03369">
      <w:r>
        <w:separator/>
      </w:r>
    </w:p>
    <w:p w:rsidR="00B03369" w:rsidRDefault="00B03369"/>
  </w:endnote>
  <w:endnote w:type="continuationSeparator" w:id="0">
    <w:p w:rsidR="00B03369" w:rsidRDefault="00B03369">
      <w:r>
        <w:continuationSeparator/>
      </w:r>
    </w:p>
    <w:p w:rsidR="00B03369" w:rsidRDefault="00B033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69" w:rsidRDefault="00B03369">
      <w:r>
        <w:separator/>
      </w:r>
    </w:p>
    <w:p w:rsidR="00B03369" w:rsidRDefault="00B03369"/>
  </w:footnote>
  <w:footnote w:type="continuationSeparator" w:id="0">
    <w:p w:rsidR="00B03369" w:rsidRDefault="00B03369">
      <w:r>
        <w:continuationSeparator/>
      </w:r>
    </w:p>
    <w:p w:rsidR="00B03369" w:rsidRDefault="00B033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4C" w:rsidRDefault="009D154C">
    <w:pPr>
      <w:pStyle w:val="a3"/>
    </w:pPr>
  </w:p>
  <w:p w:rsidR="009D154C" w:rsidRDefault="009D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DDF"/>
    <w:multiLevelType w:val="hybridMultilevel"/>
    <w:tmpl w:val="5C9C3DEC"/>
    <w:lvl w:ilvl="0" w:tplc="FBDA9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23A6"/>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39"/>
    <w:rsid w:val="00063FCF"/>
    <w:rsid w:val="00064918"/>
    <w:rsid w:val="000649DB"/>
    <w:rsid w:val="000655A6"/>
    <w:rsid w:val="00065D1B"/>
    <w:rsid w:val="00066A87"/>
    <w:rsid w:val="00067695"/>
    <w:rsid w:val="000706E3"/>
    <w:rsid w:val="00070CB0"/>
    <w:rsid w:val="000718E3"/>
    <w:rsid w:val="000731B7"/>
    <w:rsid w:val="000740A7"/>
    <w:rsid w:val="00074645"/>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8EE"/>
    <w:rsid w:val="00093BA1"/>
    <w:rsid w:val="000945C0"/>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E9E"/>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ED9"/>
    <w:rsid w:val="00153CF0"/>
    <w:rsid w:val="00155359"/>
    <w:rsid w:val="00160190"/>
    <w:rsid w:val="0016258D"/>
    <w:rsid w:val="00162F52"/>
    <w:rsid w:val="00163AEA"/>
    <w:rsid w:val="00164E42"/>
    <w:rsid w:val="00165417"/>
    <w:rsid w:val="00165FE9"/>
    <w:rsid w:val="00166B5C"/>
    <w:rsid w:val="00166F9B"/>
    <w:rsid w:val="001671B0"/>
    <w:rsid w:val="00167DC2"/>
    <w:rsid w:val="00167F0B"/>
    <w:rsid w:val="00170B12"/>
    <w:rsid w:val="00170F4D"/>
    <w:rsid w:val="00171D64"/>
    <w:rsid w:val="00171F7C"/>
    <w:rsid w:val="00173561"/>
    <w:rsid w:val="00173B0E"/>
    <w:rsid w:val="00173C9B"/>
    <w:rsid w:val="001745DA"/>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089C"/>
    <w:rsid w:val="002319E1"/>
    <w:rsid w:val="00232570"/>
    <w:rsid w:val="002346DF"/>
    <w:rsid w:val="002347A2"/>
    <w:rsid w:val="00234DF1"/>
    <w:rsid w:val="00235070"/>
    <w:rsid w:val="00235958"/>
    <w:rsid w:val="0023631D"/>
    <w:rsid w:val="002367F1"/>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5035F"/>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182"/>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8C2"/>
    <w:rsid w:val="00275989"/>
    <w:rsid w:val="0027624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1789"/>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6D9A"/>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DFF"/>
    <w:rsid w:val="002F5F73"/>
    <w:rsid w:val="002F6B0E"/>
    <w:rsid w:val="002F7423"/>
    <w:rsid w:val="002F781C"/>
    <w:rsid w:val="00302191"/>
    <w:rsid w:val="00302CA7"/>
    <w:rsid w:val="0030332B"/>
    <w:rsid w:val="00303826"/>
    <w:rsid w:val="00303F40"/>
    <w:rsid w:val="00303F66"/>
    <w:rsid w:val="0030424D"/>
    <w:rsid w:val="00304296"/>
    <w:rsid w:val="00305C01"/>
    <w:rsid w:val="003062AC"/>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29D"/>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96A"/>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6065"/>
    <w:rsid w:val="004263F3"/>
    <w:rsid w:val="004267A1"/>
    <w:rsid w:val="00426C4C"/>
    <w:rsid w:val="00427458"/>
    <w:rsid w:val="0043104D"/>
    <w:rsid w:val="004312C7"/>
    <w:rsid w:val="00431308"/>
    <w:rsid w:val="004323FA"/>
    <w:rsid w:val="004324A5"/>
    <w:rsid w:val="00433165"/>
    <w:rsid w:val="0043341A"/>
    <w:rsid w:val="0043348F"/>
    <w:rsid w:val="00433BDB"/>
    <w:rsid w:val="004356F4"/>
    <w:rsid w:val="004359A5"/>
    <w:rsid w:val="00435AEE"/>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37091"/>
    <w:rsid w:val="0054022F"/>
    <w:rsid w:val="00540D50"/>
    <w:rsid w:val="00540F38"/>
    <w:rsid w:val="005416BD"/>
    <w:rsid w:val="00541F15"/>
    <w:rsid w:val="0054302D"/>
    <w:rsid w:val="00543087"/>
    <w:rsid w:val="00543E6C"/>
    <w:rsid w:val="005440F2"/>
    <w:rsid w:val="00544C5B"/>
    <w:rsid w:val="005451DC"/>
    <w:rsid w:val="0054568E"/>
    <w:rsid w:val="005456AF"/>
    <w:rsid w:val="00545CA8"/>
    <w:rsid w:val="00547E21"/>
    <w:rsid w:val="005501BF"/>
    <w:rsid w:val="0055229C"/>
    <w:rsid w:val="005525C3"/>
    <w:rsid w:val="00552C4E"/>
    <w:rsid w:val="00552CBE"/>
    <w:rsid w:val="005558CC"/>
    <w:rsid w:val="005561D1"/>
    <w:rsid w:val="00556C20"/>
    <w:rsid w:val="00556CD5"/>
    <w:rsid w:val="00556D6E"/>
    <w:rsid w:val="00557062"/>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9DA"/>
    <w:rsid w:val="00574E9C"/>
    <w:rsid w:val="005755D1"/>
    <w:rsid w:val="00577355"/>
    <w:rsid w:val="00577AE0"/>
    <w:rsid w:val="005807A5"/>
    <w:rsid w:val="00581586"/>
    <w:rsid w:val="005819A3"/>
    <w:rsid w:val="00581C0B"/>
    <w:rsid w:val="00582018"/>
    <w:rsid w:val="005820BF"/>
    <w:rsid w:val="00582B07"/>
    <w:rsid w:val="00583B7F"/>
    <w:rsid w:val="00583CAC"/>
    <w:rsid w:val="00583FBA"/>
    <w:rsid w:val="0058493D"/>
    <w:rsid w:val="00584A48"/>
    <w:rsid w:val="00585130"/>
    <w:rsid w:val="00586282"/>
    <w:rsid w:val="005862BC"/>
    <w:rsid w:val="00586589"/>
    <w:rsid w:val="005865B7"/>
    <w:rsid w:val="00587014"/>
    <w:rsid w:val="00587564"/>
    <w:rsid w:val="00590A7F"/>
    <w:rsid w:val="00591392"/>
    <w:rsid w:val="00591C0A"/>
    <w:rsid w:val="00592296"/>
    <w:rsid w:val="00592808"/>
    <w:rsid w:val="005939D7"/>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5F6E"/>
    <w:rsid w:val="005F6069"/>
    <w:rsid w:val="005F633A"/>
    <w:rsid w:val="005F76D6"/>
    <w:rsid w:val="005F7EB0"/>
    <w:rsid w:val="00600AAF"/>
    <w:rsid w:val="00600E70"/>
    <w:rsid w:val="00600F88"/>
    <w:rsid w:val="0060280E"/>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1D5A"/>
    <w:rsid w:val="00613277"/>
    <w:rsid w:val="00613A3F"/>
    <w:rsid w:val="00614C62"/>
    <w:rsid w:val="00614FDF"/>
    <w:rsid w:val="00616887"/>
    <w:rsid w:val="00616DB5"/>
    <w:rsid w:val="00617262"/>
    <w:rsid w:val="006175AF"/>
    <w:rsid w:val="00620567"/>
    <w:rsid w:val="006206EA"/>
    <w:rsid w:val="00620A5E"/>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5B9A"/>
    <w:rsid w:val="00656D68"/>
    <w:rsid w:val="00656DB9"/>
    <w:rsid w:val="006604FF"/>
    <w:rsid w:val="00660E24"/>
    <w:rsid w:val="006611C0"/>
    <w:rsid w:val="0066167C"/>
    <w:rsid w:val="00661EA7"/>
    <w:rsid w:val="006620A6"/>
    <w:rsid w:val="00662C64"/>
    <w:rsid w:val="00662F73"/>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428"/>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8AD"/>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10C"/>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4A9A"/>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ED"/>
    <w:rsid w:val="008230F2"/>
    <w:rsid w:val="008237ED"/>
    <w:rsid w:val="00824580"/>
    <w:rsid w:val="0082495A"/>
    <w:rsid w:val="00824A6D"/>
    <w:rsid w:val="00825401"/>
    <w:rsid w:val="00825D4D"/>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303"/>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5D61"/>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4F2"/>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73E"/>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6B52"/>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595"/>
    <w:rsid w:val="00952926"/>
    <w:rsid w:val="00952972"/>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631"/>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54C"/>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745"/>
    <w:rsid w:val="009F0FB4"/>
    <w:rsid w:val="009F2CEA"/>
    <w:rsid w:val="009F37B7"/>
    <w:rsid w:val="009F428E"/>
    <w:rsid w:val="009F42B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5D0"/>
    <w:rsid w:val="00A13A0A"/>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1B75"/>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370A"/>
    <w:rsid w:val="00AF4D4F"/>
    <w:rsid w:val="00AF4F9A"/>
    <w:rsid w:val="00AF5CF1"/>
    <w:rsid w:val="00AF6459"/>
    <w:rsid w:val="00AF77DC"/>
    <w:rsid w:val="00AF7D31"/>
    <w:rsid w:val="00B00908"/>
    <w:rsid w:val="00B009D2"/>
    <w:rsid w:val="00B01BB5"/>
    <w:rsid w:val="00B01F9A"/>
    <w:rsid w:val="00B02E6D"/>
    <w:rsid w:val="00B02EA8"/>
    <w:rsid w:val="00B030F3"/>
    <w:rsid w:val="00B03369"/>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8E2"/>
    <w:rsid w:val="00B42BAB"/>
    <w:rsid w:val="00B43726"/>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97AE8"/>
    <w:rsid w:val="00BA090D"/>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40810"/>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2DC"/>
    <w:rsid w:val="00C8136B"/>
    <w:rsid w:val="00C81E76"/>
    <w:rsid w:val="00C82D5C"/>
    <w:rsid w:val="00C83D12"/>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393F"/>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3D07"/>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5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5D7"/>
    <w:rsid w:val="00DD0DA5"/>
    <w:rsid w:val="00DD1207"/>
    <w:rsid w:val="00DD1A2B"/>
    <w:rsid w:val="00DD1A45"/>
    <w:rsid w:val="00DD1C2F"/>
    <w:rsid w:val="00DD2C48"/>
    <w:rsid w:val="00DD3031"/>
    <w:rsid w:val="00DD3177"/>
    <w:rsid w:val="00DD32D5"/>
    <w:rsid w:val="00DD5017"/>
    <w:rsid w:val="00DD522D"/>
    <w:rsid w:val="00DD6701"/>
    <w:rsid w:val="00DD6A6D"/>
    <w:rsid w:val="00DD72AA"/>
    <w:rsid w:val="00DD7CCF"/>
    <w:rsid w:val="00DD7E38"/>
    <w:rsid w:val="00DE05FA"/>
    <w:rsid w:val="00DE097D"/>
    <w:rsid w:val="00DE0C79"/>
    <w:rsid w:val="00DE263D"/>
    <w:rsid w:val="00DE26AE"/>
    <w:rsid w:val="00DE3635"/>
    <w:rsid w:val="00DE3FB0"/>
    <w:rsid w:val="00DE4020"/>
    <w:rsid w:val="00DE5339"/>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538"/>
    <w:rsid w:val="00E3360C"/>
    <w:rsid w:val="00E33B03"/>
    <w:rsid w:val="00E33BE8"/>
    <w:rsid w:val="00E33E36"/>
    <w:rsid w:val="00E3407A"/>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511A3"/>
    <w:rsid w:val="00E51A15"/>
    <w:rsid w:val="00E51A86"/>
    <w:rsid w:val="00E52650"/>
    <w:rsid w:val="00E53385"/>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5C4C"/>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4F93"/>
    <w:rsid w:val="00ED5016"/>
    <w:rsid w:val="00ED5722"/>
    <w:rsid w:val="00ED58EA"/>
    <w:rsid w:val="00ED5BC5"/>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3967"/>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7F"/>
    <w:rsid w:val="00F30388"/>
    <w:rsid w:val="00F31B63"/>
    <w:rsid w:val="00F31C37"/>
    <w:rsid w:val="00F31F00"/>
    <w:rsid w:val="00F32119"/>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554"/>
    <w:rsid w:val="00F61C7D"/>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1F7F"/>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4426522">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E7077-665A-41DD-ADB9-472174CB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41</Pages>
  <Words>24504</Words>
  <Characters>13967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163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cx1</cp:lastModifiedBy>
  <cp:revision>2</cp:revision>
  <dcterms:created xsi:type="dcterms:W3CDTF">2021-08-11T03:35:00Z</dcterms:created>
  <dcterms:modified xsi:type="dcterms:W3CDTF">2021-08-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